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254571C2" wp14:editId="7429D3E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FE00"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03B40AA3" wp14:editId="2D08B3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1287"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A76953">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DB0E51">
        <w:rPr>
          <w:rFonts w:ascii="ＭＳ 明朝" w:hAnsi="ＭＳ 明朝" w:hint="eastAsia"/>
          <w:spacing w:val="4"/>
        </w:rPr>
        <w:t>R</w:t>
      </w:r>
      <w:r w:rsidR="00265767">
        <w:rPr>
          <w:rFonts w:ascii="ＭＳ 明朝" w:hAnsi="ＭＳ 明朝" w:hint="eastAsia"/>
          <w:spacing w:val="4"/>
        </w:rPr>
        <w:t>4</w:t>
      </w:r>
      <w:r w:rsidR="00824974">
        <w:rPr>
          <w:rFonts w:ascii="ＭＳ 明朝" w:hAnsi="ＭＳ 明朝" w:hint="eastAsia"/>
          <w:spacing w:val="4"/>
        </w:rPr>
        <w:t>.</w:t>
      </w:r>
      <w:r w:rsidR="007A4970">
        <w:rPr>
          <w:rFonts w:ascii="ＭＳ 明朝" w:hAnsi="ＭＳ 明朝" w:hint="eastAsia"/>
          <w:spacing w:val="4"/>
        </w:rPr>
        <w:t>8</w:t>
      </w:r>
      <w:bookmarkStart w:id="0" w:name="_GoBack"/>
      <w:bookmarkEnd w:id="0"/>
      <w:r w:rsidR="00824974">
        <w:rPr>
          <w:rFonts w:ascii="ＭＳ 明朝" w:hAnsi="ＭＳ 明朝" w:hint="eastAsia"/>
          <w:spacing w:val="4"/>
        </w:rPr>
        <w:t>）</w:t>
      </w:r>
      <w:r w:rsidR="006D30ED">
        <w:rPr>
          <w:rFonts w:ascii="ＭＳ 明朝" w:hAnsi="ＭＳ 明朝" w:hint="eastAsia"/>
          <w:spacing w:val="4"/>
        </w:rPr>
        <w:t>雇用管理改善計画期間３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232DA2">
        <w:rPr>
          <w:rFonts w:ascii="ＭＳ 明朝" w:hAnsi="ＭＳ 明朝" w:hint="eastAsia"/>
          <w:color w:val="auto"/>
          <w:spacing w:val="48"/>
          <w:sz w:val="22"/>
          <w:szCs w:val="22"/>
          <w:fitText w:val="10986" w:id="1372908032"/>
        </w:rPr>
        <w:t>人材確保等支援</w:t>
      </w:r>
      <w:r w:rsidR="00137501" w:rsidRPr="00232DA2">
        <w:rPr>
          <w:rFonts w:ascii="ＭＳ 明朝" w:hAnsi="ＭＳ 明朝" w:hint="eastAsia"/>
          <w:color w:val="auto"/>
          <w:spacing w:val="48"/>
          <w:sz w:val="22"/>
          <w:szCs w:val="22"/>
          <w:fitText w:val="10986" w:id="1372908032"/>
        </w:rPr>
        <w:t>助成金</w:t>
      </w:r>
      <w:r w:rsidR="005C0FCD" w:rsidRPr="00232DA2">
        <w:rPr>
          <w:rFonts w:ascii="ＭＳ 明朝" w:hAnsi="ＭＳ 明朝" w:hint="eastAsia"/>
          <w:color w:val="auto"/>
          <w:spacing w:val="48"/>
          <w:sz w:val="22"/>
          <w:szCs w:val="22"/>
          <w:fitText w:val="10986" w:id="1372908032"/>
        </w:rPr>
        <w:t>（設備改善等支援コース）</w:t>
      </w:r>
      <w:r w:rsidR="005C0FCD" w:rsidRPr="00232DA2">
        <w:rPr>
          <w:rFonts w:ascii="ＭＳ 明朝" w:hAnsi="ＭＳ 明朝" w:hint="eastAsia"/>
          <w:spacing w:val="48"/>
          <w:sz w:val="22"/>
          <w:szCs w:val="22"/>
          <w:fitText w:val="10986" w:id="1372908032"/>
        </w:rPr>
        <w:t>雇用管理改善</w:t>
      </w:r>
      <w:r w:rsidR="00137501" w:rsidRPr="00232DA2">
        <w:rPr>
          <w:rFonts w:ascii="ＭＳ 明朝" w:hAnsi="ＭＳ 明朝" w:hint="eastAsia"/>
          <w:spacing w:val="48"/>
          <w:sz w:val="22"/>
          <w:szCs w:val="22"/>
          <w:fitText w:val="10986" w:id="1372908032"/>
        </w:rPr>
        <w:t>計画</w:t>
      </w:r>
      <w:r w:rsidR="00C2057E" w:rsidRPr="00232DA2">
        <w:rPr>
          <w:rFonts w:ascii="ＭＳ 明朝" w:hAnsi="ＭＳ 明朝" w:hint="eastAsia"/>
          <w:spacing w:val="48"/>
          <w:sz w:val="22"/>
          <w:szCs w:val="22"/>
          <w:fitText w:val="10986" w:id="1372908032"/>
        </w:rPr>
        <w:t>（変更）</w:t>
      </w:r>
      <w:r w:rsidR="00C2057E" w:rsidRPr="00232DA2">
        <w:rPr>
          <w:rFonts w:ascii="ＭＳ 明朝" w:hAnsi="ＭＳ 明朝" w:hint="eastAsia"/>
          <w:spacing w:val="11"/>
          <w:sz w:val="22"/>
          <w:szCs w:val="22"/>
          <w:fitText w:val="10986" w:id="1372908032"/>
        </w:rPr>
        <w:t>書</w:t>
      </w:r>
    </w:p>
    <w:p w:rsidR="00C2057E" w:rsidRPr="00D014D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90"/>
        <w:gridCol w:w="496"/>
        <w:gridCol w:w="612"/>
        <w:gridCol w:w="311"/>
        <w:gridCol w:w="112"/>
        <w:gridCol w:w="9"/>
        <w:gridCol w:w="172"/>
        <w:gridCol w:w="122"/>
        <w:gridCol w:w="20"/>
        <w:gridCol w:w="131"/>
        <w:gridCol w:w="540"/>
        <w:gridCol w:w="37"/>
        <w:gridCol w:w="417"/>
        <w:gridCol w:w="425"/>
        <w:gridCol w:w="151"/>
        <w:gridCol w:w="266"/>
        <w:gridCol w:w="17"/>
        <w:gridCol w:w="133"/>
        <w:gridCol w:w="97"/>
        <w:gridCol w:w="479"/>
        <w:gridCol w:w="283"/>
        <w:gridCol w:w="142"/>
        <w:gridCol w:w="230"/>
        <w:gridCol w:w="45"/>
        <w:gridCol w:w="115"/>
        <w:gridCol w:w="177"/>
        <w:gridCol w:w="78"/>
        <w:gridCol w:w="11"/>
        <w:gridCol w:w="18"/>
        <w:gridCol w:w="865"/>
        <w:gridCol w:w="127"/>
        <w:gridCol w:w="30"/>
        <w:gridCol w:w="289"/>
        <w:gridCol w:w="89"/>
        <w:gridCol w:w="424"/>
        <w:gridCol w:w="590"/>
        <w:gridCol w:w="319"/>
        <w:gridCol w:w="215"/>
        <w:gridCol w:w="11"/>
        <w:gridCol w:w="1488"/>
      </w:tblGrid>
      <w:tr w:rsidR="00C2057E" w:rsidRPr="00ED32AB" w:rsidTr="00A82A1D">
        <w:trPr>
          <w:trHeight w:val="3084"/>
        </w:trPr>
        <w:tc>
          <w:tcPr>
            <w:tcW w:w="10985" w:type="dxa"/>
            <w:gridSpan w:val="42"/>
            <w:tcBorders>
              <w:top w:val="single" w:sz="12" w:space="0" w:color="auto"/>
              <w:left w:val="single" w:sz="12" w:space="0" w:color="auto"/>
              <w:bottom w:val="single" w:sz="4" w:space="0" w:color="000000"/>
              <w:right w:val="single" w:sz="12" w:space="0" w:color="auto"/>
            </w:tcBorders>
          </w:tcPr>
          <w:p w:rsidR="00E1629F" w:rsidRPr="00387F6B" w:rsidRDefault="001A4264" w:rsidP="00994D3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w:t>
            </w:r>
            <w:r w:rsidR="00AA1E1D">
              <w:rPr>
                <w:rFonts w:ascii="ＭＳ 明朝" w:hAnsi="ＭＳ 明朝" w:hint="eastAsia"/>
                <w:spacing w:val="-20"/>
                <w:sz w:val="16"/>
                <w:szCs w:val="16"/>
              </w:rPr>
              <w:t>氏名</w:t>
            </w:r>
            <w:r w:rsidR="0065453A" w:rsidRPr="00ED32AB">
              <w:rPr>
                <w:rFonts w:ascii="ＭＳ 明朝" w:hAnsi="ＭＳ 明朝" w:hint="eastAsia"/>
                <w:spacing w:val="-20"/>
                <w:sz w:val="16"/>
                <w:szCs w:val="16"/>
              </w:rPr>
              <w:t>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w:t>
            </w:r>
            <w:r w:rsidR="001749AF">
              <w:rPr>
                <w:rFonts w:ascii="ＭＳ 明朝" w:hAnsi="ＭＳ 明朝" w:hint="eastAsia"/>
                <w:color w:val="auto"/>
                <w:spacing w:val="-20"/>
                <w:sz w:val="16"/>
                <w:szCs w:val="16"/>
              </w:rPr>
              <w:t>氏名</w:t>
            </w:r>
            <w:r w:rsidR="00C759A6">
              <w:rPr>
                <w:rFonts w:ascii="ＭＳ 明朝" w:hAnsi="ＭＳ 明朝" w:hint="eastAsia"/>
                <w:color w:val="auto"/>
                <w:spacing w:val="-20"/>
                <w:sz w:val="16"/>
                <w:szCs w:val="16"/>
              </w:rPr>
              <w:t>等を記載し、</w:t>
            </w:r>
            <w:r w:rsidR="00D97BCE">
              <w:rPr>
                <w:rFonts w:ascii="ＭＳ 明朝" w:hAnsi="ＭＳ 明朝" w:hint="eastAsia"/>
                <w:color w:val="auto"/>
                <w:spacing w:val="-20"/>
                <w:sz w:val="16"/>
                <w:szCs w:val="16"/>
              </w:rPr>
              <w:t>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w:t>
            </w:r>
            <w:r w:rsidR="00AA1E1D">
              <w:rPr>
                <w:rFonts w:ascii="ＭＳ 明朝" w:hAnsi="ＭＳ 明朝" w:hint="eastAsia"/>
                <w:spacing w:val="-20"/>
                <w:sz w:val="16"/>
                <w:szCs w:val="16"/>
              </w:rPr>
              <w:t>氏名</w:t>
            </w:r>
            <w:r w:rsidRPr="00ED32AB">
              <w:rPr>
                <w:rFonts w:ascii="ＭＳ 明朝" w:hAnsi="ＭＳ 明朝" w:hint="eastAsia"/>
                <w:spacing w:val="-20"/>
                <w:sz w:val="16"/>
                <w:szCs w:val="16"/>
              </w:rPr>
              <w:t>等を、下欄に社会保険労務士の</w:t>
            </w:r>
            <w:r w:rsidR="00AA1E1D">
              <w:rPr>
                <w:rFonts w:ascii="ＭＳ 明朝" w:hAnsi="ＭＳ 明朝" w:hint="eastAsia"/>
                <w:spacing w:val="-20"/>
                <w:sz w:val="16"/>
                <w:szCs w:val="16"/>
              </w:rPr>
              <w:t>氏名</w:t>
            </w:r>
            <w:r w:rsidR="00D97BCE">
              <w:rPr>
                <w:rFonts w:ascii="ＭＳ 明朝" w:hAnsi="ＭＳ 明朝" w:hint="eastAsia"/>
                <w:spacing w:val="-20"/>
                <w:sz w:val="16"/>
                <w:szCs w:val="16"/>
              </w:rPr>
              <w:t>等を</w:t>
            </w:r>
            <w:r w:rsidR="00C759A6">
              <w:rPr>
                <w:rFonts w:ascii="ＭＳ 明朝" w:hAnsi="ＭＳ 明朝" w:hint="eastAsia"/>
                <w:spacing w:val="-20"/>
                <w:sz w:val="16"/>
                <w:szCs w:val="16"/>
              </w:rPr>
              <w:t>記載</w:t>
            </w:r>
            <w:r w:rsidR="00D97BCE">
              <w:rPr>
                <w:rFonts w:ascii="ＭＳ 明朝" w:hAnsi="ＭＳ 明朝" w:hint="eastAsia"/>
                <w:spacing w:val="-20"/>
                <w:sz w:val="16"/>
                <w:szCs w:val="16"/>
              </w:rPr>
              <w:t>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B01A61" w:rsidRPr="00ED32AB" w:rsidTr="00A82A1D">
        <w:trPr>
          <w:trHeight w:val="398"/>
        </w:trPr>
        <w:tc>
          <w:tcPr>
            <w:tcW w:w="354" w:type="dxa"/>
            <w:vMerge w:val="restart"/>
            <w:tcBorders>
              <w:top w:val="single" w:sz="4" w:space="0" w:color="auto"/>
              <w:left w:val="single" w:sz="12" w:space="0" w:color="auto"/>
              <w:right w:val="single" w:sz="4" w:space="0" w:color="000000"/>
            </w:tcBorders>
            <w:vAlign w:val="center"/>
          </w:tcPr>
          <w:p w:rsidR="00B01A61" w:rsidRPr="00ED32AB" w:rsidRDefault="00B01A61"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2" w:type="dxa"/>
            <w:gridSpan w:val="9"/>
            <w:tcBorders>
              <w:top w:val="single" w:sz="4" w:space="0" w:color="000000"/>
              <w:left w:val="single" w:sz="4" w:space="0" w:color="000000"/>
              <w:bottom w:val="single" w:sz="4" w:space="0" w:color="000000"/>
              <w:right w:val="single" w:sz="4" w:space="0" w:color="000000"/>
            </w:tcBorders>
          </w:tcPr>
          <w:p w:rsidR="00B01A61" w:rsidRPr="00D02784" w:rsidRDefault="00B01A61"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2004" w:type="dxa"/>
            <w:gridSpan w:val="9"/>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suppressAutoHyphens/>
              <w:kinsoku w:val="0"/>
              <w:wordWrap w:val="0"/>
              <w:autoSpaceDE w:val="0"/>
              <w:autoSpaceDN w:val="0"/>
              <w:spacing w:line="224" w:lineRule="exact"/>
              <w:rPr>
                <w:rFonts w:ascii="ＭＳ 明朝" w:hAnsi="ＭＳ 明朝" w:cs="Times New Roman"/>
                <w:spacing w:val="20"/>
              </w:rPr>
            </w:pPr>
          </w:p>
        </w:tc>
        <w:tc>
          <w:tcPr>
            <w:tcW w:w="1808" w:type="dxa"/>
            <w:gridSpan w:val="12"/>
            <w:tcBorders>
              <w:top w:val="single" w:sz="4" w:space="0" w:color="auto"/>
              <w:left w:val="single" w:sz="4" w:space="0" w:color="000000"/>
              <w:bottom w:val="single" w:sz="4" w:space="0" w:color="000000"/>
              <w:right w:val="single" w:sz="4" w:space="0" w:color="auto"/>
            </w:tcBorders>
            <w:vAlign w:val="center"/>
          </w:tcPr>
          <w:p w:rsidR="00B01A61" w:rsidRPr="00ED32AB" w:rsidRDefault="00852242" w:rsidP="009E3247">
            <w:pPr>
              <w:suppressAutoHyphens/>
              <w:kinsoku w:val="0"/>
              <w:autoSpaceDE w:val="0"/>
              <w:autoSpaceDN w:val="0"/>
              <w:spacing w:line="224" w:lineRule="exact"/>
              <w:ind w:left="290" w:hangingChars="163" w:hanging="290"/>
              <w:rPr>
                <w:rFonts w:ascii="ＭＳ 明朝" w:hAnsi="ＭＳ 明朝"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gridSpan w:val="2"/>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B01A61" w:rsidRPr="00ED32AB" w:rsidRDefault="00B01A61"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033" w:type="dxa"/>
            <w:gridSpan w:val="4"/>
            <w:tcBorders>
              <w:top w:val="single" w:sz="4" w:space="0" w:color="000000"/>
              <w:left w:val="single" w:sz="4" w:space="0" w:color="auto"/>
              <w:bottom w:val="single" w:sz="4" w:space="0" w:color="000000"/>
              <w:right w:val="single" w:sz="12" w:space="0" w:color="auto"/>
            </w:tcBorders>
          </w:tcPr>
          <w:p w:rsidR="00B01A61" w:rsidRDefault="00B01A61"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B01A61" w:rsidRPr="00043B2D" w:rsidRDefault="00B01A61"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B01A61" w:rsidRPr="00ED32AB" w:rsidTr="002461AA">
        <w:trPr>
          <w:trHeight w:val="448"/>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2" w:type="dxa"/>
            <w:gridSpan w:val="9"/>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654" w:hangingChars="300" w:hanging="654"/>
              <w:jc w:val="left"/>
              <w:rPr>
                <w:rFonts w:ascii="ＭＳ 明朝" w:hAnsi="ＭＳ 明朝"/>
                <w:color w:val="auto"/>
                <w:spacing w:val="-20"/>
              </w:rPr>
            </w:pPr>
            <w:r>
              <w:rPr>
                <w:rFonts w:ascii="ＭＳ 明朝" w:hAnsi="ＭＳ 明朝" w:hint="eastAsia"/>
              </w:rPr>
              <w:t>(4)</w:t>
            </w:r>
            <w:r w:rsidRPr="007D2358">
              <w:rPr>
                <w:rFonts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p>
        </w:tc>
        <w:tc>
          <w:tcPr>
            <w:tcW w:w="2698" w:type="dxa"/>
            <w:gridSpan w:val="11"/>
            <w:tcBorders>
              <w:top w:val="single" w:sz="4" w:space="0" w:color="000000"/>
              <w:left w:val="single" w:sz="4" w:space="0" w:color="000000"/>
              <w:bottom w:val="single" w:sz="4" w:space="0" w:color="auto"/>
            </w:tcBorders>
            <w:vAlign w:val="center"/>
          </w:tcPr>
          <w:p w:rsidR="00B01A61" w:rsidRPr="00ED32AB" w:rsidRDefault="00B01A61" w:rsidP="00A14190">
            <w:pPr>
              <w:suppressAutoHyphens/>
              <w:kinsoku w:val="0"/>
              <w:autoSpaceDE w:val="0"/>
              <w:autoSpaceDN w:val="0"/>
              <w:spacing w:line="224" w:lineRule="exact"/>
              <w:jc w:val="left"/>
              <w:rPr>
                <w:rFonts w:ascii="ＭＳ 明朝" w:hAnsi="ＭＳ 明朝"/>
                <w:color w:val="auto"/>
                <w:spacing w:val="-20"/>
              </w:rPr>
            </w:pPr>
            <w:r>
              <w:rPr>
                <w:rFonts w:ascii="ＭＳ 明朝" w:hAnsi="ＭＳ 明朝" w:hint="eastAsia"/>
                <w:color w:val="auto"/>
                <w:spacing w:val="-20"/>
              </w:rPr>
              <w:t>（5）資本金の額又は出資の総額</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円</w:t>
            </w: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7)申請に係る事業所の所在地</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B01A61"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646591">
              <w:rPr>
                <w:rFonts w:ascii="ＭＳ 明朝" w:hAnsi="ＭＳ 明朝" w:cs="Times New Roman" w:hint="eastAsia"/>
                <w:color w:val="auto"/>
                <w:spacing w:val="-20"/>
              </w:rPr>
              <w:t>8</w:t>
            </w:r>
            <w:r w:rsidRPr="00ED32AB">
              <w:rPr>
                <w:rFonts w:ascii="ＭＳ 明朝" w:hAnsi="ＭＳ 明朝"/>
                <w:color w:val="auto"/>
                <w:spacing w:val="-20"/>
              </w:rPr>
              <w:t>)</w:t>
            </w:r>
            <w:r>
              <w:rPr>
                <w:rFonts w:ascii="ＭＳ 明朝" w:hAnsi="ＭＳ 明朝" w:hint="eastAsia"/>
                <w:color w:val="auto"/>
                <w:spacing w:val="-20"/>
              </w:rPr>
              <w:t>-1　申請</w:t>
            </w:r>
            <w:r w:rsidR="00D538DC">
              <w:rPr>
                <w:rFonts w:ascii="ＭＳ 明朝" w:hAnsi="ＭＳ 明朝" w:hint="eastAsia"/>
                <w:color w:val="auto"/>
                <w:spacing w:val="-20"/>
              </w:rPr>
              <w:t>に係る事業所の</w:t>
            </w:r>
            <w:r>
              <w:rPr>
                <w:rFonts w:ascii="ＭＳ 明朝" w:hAnsi="ＭＳ 明朝" w:hint="eastAsia"/>
                <w:color w:val="auto"/>
                <w:spacing w:val="-20"/>
              </w:rPr>
              <w:t>本計画書提出日の12か月前の日の属する月の初日の</w:t>
            </w:r>
            <w:r w:rsidRPr="00ED32AB">
              <w:rPr>
                <w:rFonts w:ascii="ＭＳ 明朝" w:hAnsi="ＭＳ 明朝" w:hint="eastAsia"/>
                <w:color w:val="auto"/>
                <w:spacing w:val="-20"/>
              </w:rPr>
              <w:t>雇用保険一般被保険者</w:t>
            </w:r>
            <w:r>
              <w:rPr>
                <w:rFonts w:ascii="ＭＳ 明朝" w:hAnsi="ＭＳ 明朝" w:hint="eastAsia"/>
                <w:color w:val="auto"/>
                <w:spacing w:val="-20"/>
              </w:rPr>
              <w:t>等の</w:t>
            </w:r>
            <w:r w:rsidRPr="00ED32AB">
              <w:rPr>
                <w:rFonts w:ascii="ＭＳ 明朝" w:hAnsi="ＭＳ 明朝" w:hint="eastAsia"/>
                <w:color w:val="auto"/>
                <w:spacing w:val="-20"/>
              </w:rPr>
              <w:t>数</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646591" w:rsidP="00B01A61">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8</w:t>
            </w:r>
            <w:r w:rsidR="00B01A61">
              <w:rPr>
                <w:rFonts w:ascii="ＭＳ 明朝" w:hAnsi="ＭＳ 明朝" w:hint="eastAsia"/>
                <w:color w:val="auto"/>
                <w:spacing w:val="-20"/>
              </w:rPr>
              <w:t>)-2</w:t>
            </w:r>
            <w:r w:rsidR="00B01A61" w:rsidRPr="00B01A61">
              <w:rPr>
                <w:rFonts w:ascii="ＭＳ 明朝" w:hAnsi="ＭＳ 明朝" w:hint="eastAsia"/>
                <w:color w:val="auto"/>
                <w:spacing w:val="-20"/>
              </w:rPr>
              <w:t xml:space="preserve">　申請</w:t>
            </w:r>
            <w:r w:rsidR="00D538DC">
              <w:rPr>
                <w:rFonts w:ascii="ＭＳ 明朝" w:hAnsi="ＭＳ 明朝" w:hint="eastAsia"/>
                <w:color w:val="auto"/>
                <w:spacing w:val="-20"/>
              </w:rPr>
              <w:t>に係る事業所の</w:t>
            </w:r>
            <w:r w:rsidR="00B01A61" w:rsidRPr="00B01A61">
              <w:rPr>
                <w:rFonts w:ascii="ＭＳ 明朝" w:hAnsi="ＭＳ 明朝" w:hint="eastAsia"/>
                <w:color w:val="auto"/>
                <w:spacing w:val="-20"/>
              </w:rPr>
              <w:t>本計画書提出日の雇用保険一般被保険者等の数</w:t>
            </w:r>
          </w:p>
        </w:tc>
        <w:tc>
          <w:tcPr>
            <w:tcW w:w="2033" w:type="dxa"/>
            <w:gridSpan w:val="4"/>
            <w:tcBorders>
              <w:top w:val="single" w:sz="4" w:space="0" w:color="000000"/>
              <w:left w:val="single" w:sz="4" w:space="0" w:color="000000"/>
              <w:right w:val="single" w:sz="12" w:space="0" w:color="auto"/>
            </w:tcBorders>
            <w:vAlign w:val="center"/>
          </w:tcPr>
          <w:p w:rsidR="00B01A61" w:rsidRPr="00D538DC" w:rsidRDefault="00D538DC"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646591" w:rsidRPr="00ED32AB" w:rsidTr="007539B2">
        <w:trPr>
          <w:trHeight w:val="448"/>
        </w:trPr>
        <w:tc>
          <w:tcPr>
            <w:tcW w:w="354" w:type="dxa"/>
            <w:vMerge w:val="restart"/>
            <w:tcBorders>
              <w:left w:val="single" w:sz="12" w:space="0" w:color="auto"/>
              <w:right w:val="single" w:sz="4" w:space="0" w:color="000000"/>
            </w:tcBorders>
          </w:tcPr>
          <w:p w:rsidR="00646591" w:rsidRPr="00DE2B1C" w:rsidRDefault="00646591" w:rsidP="00E51F3F">
            <w:pPr>
              <w:suppressAutoHyphens/>
              <w:kinsoku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 xml:space="preserve">　　　　　</w:t>
            </w:r>
            <w:r w:rsidR="003732FA">
              <w:rPr>
                <w:rFonts w:ascii="ＭＳ 明朝" w:hAnsi="ＭＳ 明朝" w:cs="Times New Roman" w:hint="eastAsia"/>
                <w:spacing w:val="20"/>
              </w:rPr>
              <w:t>②賃金アップの内容</w:t>
            </w:r>
          </w:p>
        </w:tc>
        <w:tc>
          <w:tcPr>
            <w:tcW w:w="6077" w:type="dxa"/>
            <w:gridSpan w:val="27"/>
            <w:tcBorders>
              <w:top w:val="single" w:sz="4" w:space="0" w:color="auto"/>
              <w:left w:val="single" w:sz="4" w:space="0" w:color="000000"/>
              <w:right w:val="single" w:sz="4" w:space="0" w:color="auto"/>
            </w:tcBorders>
            <w:vAlign w:val="center"/>
          </w:tcPr>
          <w:p w:rsidR="00646591" w:rsidRPr="00DE2B1C" w:rsidRDefault="00646591" w:rsidP="009E3247">
            <w:pPr>
              <w:suppressAutoHyphens/>
              <w:kinsoku w:val="0"/>
              <w:autoSpaceDE w:val="0"/>
              <w:autoSpaceDN w:val="0"/>
              <w:spacing w:line="226" w:lineRule="exact"/>
              <w:jc w:val="right"/>
              <w:rPr>
                <w:rFonts w:ascii="ＭＳ 明朝" w:hAnsi="ＭＳ 明朝" w:cs="Times New Roman"/>
                <w:color w:val="auto"/>
                <w:spacing w:val="20"/>
              </w:rPr>
            </w:pPr>
          </w:p>
          <w:p w:rsidR="00646591" w:rsidRPr="00DE2B1C" w:rsidRDefault="00646591" w:rsidP="006D1A02">
            <w:pPr>
              <w:suppressAutoHyphens/>
              <w:kinsoku w:val="0"/>
              <w:autoSpaceDE w:val="0"/>
              <w:autoSpaceDN w:val="0"/>
              <w:spacing w:line="226" w:lineRule="exact"/>
              <w:jc w:val="left"/>
              <w:rPr>
                <w:rFonts w:ascii="ＭＳ 明朝" w:hAnsi="ＭＳ 明朝" w:cs="Times New Roman"/>
                <w:color w:val="auto"/>
                <w:spacing w:val="20"/>
              </w:rPr>
            </w:pPr>
            <w:r w:rsidRPr="00DE2B1C">
              <w:rPr>
                <w:rFonts w:ascii="ＭＳ 明朝" w:hAnsi="ＭＳ 明朝" w:hint="eastAsia"/>
                <w:spacing w:val="-20"/>
              </w:rPr>
              <w:t>(1)</w:t>
            </w:r>
            <w:r>
              <w:rPr>
                <w:rFonts w:ascii="ＭＳ 明朝" w:hAnsi="ＭＳ 明朝" w:hint="eastAsia"/>
                <w:spacing w:val="-20"/>
              </w:rPr>
              <w:t>賃金アップ</w:t>
            </w:r>
            <w:r w:rsidRPr="00DE2B1C">
              <w:rPr>
                <w:rFonts w:ascii="ＭＳ 明朝" w:hAnsi="ＭＳ 明朝" w:hint="eastAsia"/>
                <w:spacing w:val="-20"/>
              </w:rPr>
              <w:t>の概要</w:t>
            </w:r>
          </w:p>
        </w:tc>
        <w:tc>
          <w:tcPr>
            <w:tcW w:w="4554" w:type="dxa"/>
            <w:gridSpan w:val="14"/>
            <w:tcBorders>
              <w:top w:val="single" w:sz="4" w:space="0" w:color="auto"/>
              <w:left w:val="single" w:sz="4" w:space="0" w:color="auto"/>
              <w:bottom w:val="single" w:sz="4" w:space="0" w:color="auto"/>
              <w:right w:val="single" w:sz="12" w:space="0" w:color="auto"/>
            </w:tcBorders>
            <w:vAlign w:val="center"/>
          </w:tcPr>
          <w:p w:rsidR="00646591" w:rsidRPr="00E51F3F" w:rsidRDefault="00646591" w:rsidP="009E3247">
            <w:pPr>
              <w:suppressAutoHyphens/>
              <w:kinsoku w:val="0"/>
              <w:autoSpaceDE w:val="0"/>
              <w:autoSpaceDN w:val="0"/>
              <w:spacing w:line="226" w:lineRule="exact"/>
              <w:jc w:val="center"/>
              <w:rPr>
                <w:rFonts w:ascii="ＭＳ 明朝" w:hAnsi="ＭＳ 明朝" w:cs="Times New Roman"/>
                <w:color w:val="auto"/>
                <w:spacing w:val="20"/>
              </w:rPr>
            </w:pPr>
          </w:p>
        </w:tc>
      </w:tr>
      <w:tr w:rsidR="00E51F3F" w:rsidRPr="00ED32AB" w:rsidTr="007539B2">
        <w:trPr>
          <w:trHeight w:val="517"/>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DE2B1C">
              <w:rPr>
                <w:rFonts w:ascii="ＭＳ 明朝" w:hAnsi="ＭＳ 明朝" w:cs="Times New Roman" w:hint="eastAsia"/>
                <w:color w:val="auto"/>
                <w:spacing w:val="20"/>
              </w:rPr>
              <w:t>内容</w:t>
            </w:r>
          </w:p>
        </w:tc>
        <w:tc>
          <w:tcPr>
            <w:tcW w:w="5829" w:type="dxa"/>
            <w:gridSpan w:val="26"/>
            <w:vMerge w:val="restart"/>
            <w:tcBorders>
              <w:left w:val="single" w:sz="4" w:space="0" w:color="auto"/>
              <w:right w:val="single" w:sz="4" w:space="0" w:color="auto"/>
            </w:tcBorders>
            <w:vAlign w:val="center"/>
          </w:tcPr>
          <w:p w:rsidR="00E51F3F" w:rsidRPr="00DE2B1C" w:rsidRDefault="00E51F3F" w:rsidP="00DE2B1C">
            <w:pPr>
              <w:suppressAutoHyphens/>
              <w:kinsoku w:val="0"/>
              <w:autoSpaceDE w:val="0"/>
              <w:autoSpaceDN w:val="0"/>
              <w:spacing w:line="226" w:lineRule="exact"/>
              <w:jc w:val="left"/>
              <w:rPr>
                <w:rFonts w:ascii="ＭＳ 明朝" w:hAnsi="ＭＳ 明朝" w:cs="Times New Roman"/>
                <w:color w:val="auto"/>
                <w:spacing w:val="20"/>
              </w:rPr>
            </w:pPr>
          </w:p>
        </w:tc>
        <w:tc>
          <w:tcPr>
            <w:tcW w:w="1931" w:type="dxa"/>
            <w:gridSpan w:val="9"/>
            <w:tcBorders>
              <w:top w:val="single" w:sz="4" w:space="0" w:color="auto"/>
              <w:left w:val="single" w:sz="4" w:space="0" w:color="auto"/>
              <w:right w:val="single" w:sz="4" w:space="0" w:color="auto"/>
            </w:tcBorders>
            <w:vAlign w:val="center"/>
          </w:tcPr>
          <w:p w:rsidR="00E51F3F" w:rsidRPr="00DE2B1C" w:rsidRDefault="00646591"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E51F3F" w:rsidRPr="00DE2B1C">
              <w:rPr>
                <w:rFonts w:ascii="ＭＳ 明朝" w:hAnsi="ＭＳ 明朝" w:hint="eastAsia"/>
                <w:spacing w:val="-20"/>
              </w:rPr>
              <w:t>)</w:t>
            </w:r>
            <w:r w:rsidR="00F64E50">
              <w:rPr>
                <w:rFonts w:ascii="ＭＳ 明朝" w:hAnsi="ＭＳ 明朝" w:hint="eastAsia"/>
              </w:rPr>
              <w:t>設備等の導入</w:t>
            </w:r>
            <w:r w:rsidR="00E51F3F" w:rsidRPr="00DE2B1C">
              <w:rPr>
                <w:rFonts w:ascii="ＭＳ 明朝" w:hAnsi="ＭＳ 明朝" w:hint="eastAsia"/>
              </w:rPr>
              <w:t>予定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7B36C0">
            <w:pPr>
              <w:suppressAutoHyphens/>
              <w:kinsoku w:val="0"/>
              <w:autoSpaceDE w:val="0"/>
              <w:autoSpaceDN w:val="0"/>
              <w:spacing w:line="226" w:lineRule="exact"/>
              <w:jc w:val="right"/>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left"/>
              <w:rPr>
                <w:rFonts w:ascii="ＭＳ 明朝" w:hAnsi="ＭＳ 明朝"/>
                <w:spacing w:val="-20"/>
              </w:rPr>
            </w:pPr>
            <w:r w:rsidRPr="00DE2B1C">
              <w:rPr>
                <w:rFonts w:ascii="ＭＳ 明朝" w:hAnsi="ＭＳ 明朝"/>
                <w:color w:val="auto"/>
                <w:spacing w:val="-20"/>
              </w:rPr>
              <w:t>(</w:t>
            </w:r>
            <w:r w:rsidR="00646591">
              <w:rPr>
                <w:rFonts w:ascii="ＭＳ 明朝" w:hAnsi="ＭＳ 明朝" w:cs="Times New Roman" w:hint="eastAsia"/>
                <w:color w:val="auto"/>
                <w:spacing w:val="-20"/>
              </w:rPr>
              <w:t>3</w:t>
            </w:r>
            <w:r w:rsidRPr="00DE2B1C">
              <w:rPr>
                <w:rFonts w:ascii="ＭＳ 明朝" w:hAnsi="ＭＳ 明朝"/>
                <w:color w:val="auto"/>
                <w:spacing w:val="-20"/>
              </w:rPr>
              <w:t>)</w:t>
            </w:r>
            <w:r w:rsidR="00F64E50">
              <w:rPr>
                <w:rFonts w:ascii="ＭＳ 明朝" w:hAnsi="ＭＳ 明朝" w:hint="eastAsia"/>
                <w:spacing w:val="-20"/>
              </w:rPr>
              <w:t>賃金アップの整備</w:t>
            </w:r>
            <w:r w:rsidR="00BB7876">
              <w:rPr>
                <w:rFonts w:ascii="ＭＳ 明朝" w:hAnsi="ＭＳ 明朝" w:hint="eastAsia"/>
                <w:spacing w:val="-20"/>
              </w:rPr>
              <w:t>予定</w:t>
            </w:r>
            <w:r>
              <w:rPr>
                <w:rFonts w:ascii="ＭＳ 明朝" w:hAnsi="ＭＳ 明朝" w:hint="eastAsia"/>
                <w:spacing w:val="-20"/>
              </w:rPr>
              <w:t>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E51F3F">
              <w:rPr>
                <w:rFonts w:ascii="ＭＳ 明朝" w:hAnsi="ＭＳ 明朝" w:hint="eastAsia"/>
                <w:color w:val="auto"/>
                <w:spacing w:val="-20"/>
              </w:rPr>
              <w:t>)賃金</w:t>
            </w:r>
            <w:r w:rsidR="009570ED">
              <w:rPr>
                <w:rFonts w:ascii="ＭＳ 明朝" w:hAnsi="ＭＳ 明朝" w:hint="eastAsia"/>
                <w:color w:val="auto"/>
                <w:spacing w:val="-20"/>
              </w:rPr>
              <w:t>アップの整備後</w:t>
            </w:r>
            <w:r w:rsidR="00F64E50">
              <w:rPr>
                <w:rFonts w:ascii="ＭＳ 明朝" w:hAnsi="ＭＳ 明朝" w:hint="eastAsia"/>
                <w:color w:val="auto"/>
                <w:spacing w:val="-20"/>
              </w:rPr>
              <w:t>の賃金</w:t>
            </w:r>
            <w:r w:rsidR="00E51F3F">
              <w:rPr>
                <w:rFonts w:ascii="ＭＳ 明朝" w:hAnsi="ＭＳ 明朝" w:hint="eastAsia"/>
                <w:color w:val="auto"/>
                <w:spacing w:val="-20"/>
              </w:rPr>
              <w:t>支払</w:t>
            </w:r>
            <w:r w:rsidR="00BB7876">
              <w:rPr>
                <w:rFonts w:ascii="ＭＳ 明朝" w:hAnsi="ＭＳ 明朝" w:hint="eastAsia"/>
                <w:color w:val="auto"/>
                <w:spacing w:val="-20"/>
              </w:rPr>
              <w:t>予定</w:t>
            </w:r>
            <w:r w:rsidR="00E51F3F">
              <w:rPr>
                <w:rFonts w:ascii="ＭＳ 明朝" w:hAnsi="ＭＳ 明朝" w:hint="eastAsia"/>
                <w:color w:val="auto"/>
                <w:spacing w:val="-20"/>
              </w:rPr>
              <w:t>日</w:t>
            </w:r>
          </w:p>
          <w:p w:rsidR="00E51F3F" w:rsidRPr="00DE2B1C" w:rsidRDefault="00E51F3F" w:rsidP="009E3247">
            <w:pPr>
              <w:suppressAutoHyphens/>
              <w:kinsoku w:val="0"/>
              <w:autoSpaceDE w:val="0"/>
              <w:autoSpaceDN w:val="0"/>
              <w:spacing w:line="226" w:lineRule="exact"/>
              <w:jc w:val="left"/>
              <w:rPr>
                <w:rFonts w:ascii="ＭＳ 明朝" w:hAnsi="ＭＳ 明朝"/>
                <w:color w:val="auto"/>
                <w:spacing w:val="-20"/>
              </w:rPr>
            </w:pP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年　月　日</w:t>
            </w:r>
          </w:p>
        </w:tc>
      </w:tr>
      <w:tr w:rsidR="00E51F3F" w:rsidRPr="00E51F3F" w:rsidTr="007539B2">
        <w:trPr>
          <w:trHeight w:val="611"/>
        </w:trPr>
        <w:tc>
          <w:tcPr>
            <w:tcW w:w="354" w:type="dxa"/>
            <w:vMerge/>
            <w:tcBorders>
              <w:left w:val="single" w:sz="12" w:space="0" w:color="auto"/>
              <w:bottom w:val="single" w:sz="4"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5</w:t>
            </w:r>
            <w:r w:rsidR="00E51F3F">
              <w:rPr>
                <w:rFonts w:ascii="ＭＳ 明朝" w:hAnsi="ＭＳ 明朝" w:hint="eastAsia"/>
                <w:color w:val="auto"/>
                <w:spacing w:val="-20"/>
              </w:rPr>
              <w:t>)対象労働者数</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E51F3F">
              <w:rPr>
                <w:rFonts w:ascii="ＭＳ 明朝" w:hAnsi="ＭＳ 明朝" w:cs="Times New Roman" w:hint="eastAsia"/>
                <w:color w:val="auto"/>
                <w:spacing w:val="20"/>
              </w:rPr>
              <w:t>人</w:t>
            </w:r>
          </w:p>
        </w:tc>
      </w:tr>
      <w:tr w:rsidR="00646591" w:rsidRPr="009034C3" w:rsidTr="00646591">
        <w:trPr>
          <w:trHeight w:val="438"/>
        </w:trPr>
        <w:tc>
          <w:tcPr>
            <w:tcW w:w="3454" w:type="dxa"/>
            <w:gridSpan w:val="14"/>
            <w:tcBorders>
              <w:left w:val="single" w:sz="12" w:space="0" w:color="auto"/>
              <w:right w:val="single" w:sz="4" w:space="0" w:color="auto"/>
            </w:tcBorders>
          </w:tcPr>
          <w:p w:rsidR="00646591" w:rsidRPr="00915BAB" w:rsidRDefault="007539B2" w:rsidP="007445D5">
            <w:r>
              <w:rPr>
                <w:rFonts w:hint="eastAsia"/>
              </w:rPr>
              <w:t>③</w:t>
            </w:r>
            <w:r>
              <w:rPr>
                <w:rFonts w:asciiTheme="minorEastAsia" w:eastAsiaTheme="minorEastAsia" w:hAnsiTheme="minorEastAsia" w:hint="eastAsia"/>
              </w:rPr>
              <w:t>２％以上</w:t>
            </w:r>
            <w:r>
              <w:rPr>
                <w:rFonts w:hint="eastAsia"/>
              </w:rPr>
              <w:t>賃金アップ</w:t>
            </w:r>
            <w:r w:rsidR="00646591" w:rsidRPr="00915BAB">
              <w:rPr>
                <w:rFonts w:hint="eastAsia"/>
              </w:rPr>
              <w:t>達成見込</w:t>
            </w:r>
          </w:p>
        </w:tc>
        <w:tc>
          <w:tcPr>
            <w:tcW w:w="7531" w:type="dxa"/>
            <w:gridSpan w:val="28"/>
            <w:tcBorders>
              <w:left w:val="single" w:sz="4" w:space="0" w:color="auto"/>
              <w:right w:val="single" w:sz="12" w:space="0" w:color="auto"/>
            </w:tcBorders>
          </w:tcPr>
          <w:p w:rsidR="00646591" w:rsidRDefault="00646591" w:rsidP="007445D5">
            <w:r w:rsidRPr="00915BAB">
              <w:rPr>
                <w:rFonts w:hint="eastAsia"/>
              </w:rPr>
              <w:t>□有・□無　有の場合は様式第</w:t>
            </w:r>
            <w:r>
              <w:rPr>
                <w:rFonts w:hint="eastAsia"/>
              </w:rPr>
              <w:t>1b</w:t>
            </w:r>
            <w:r w:rsidRPr="00915BAB">
              <w:rPr>
                <w:rFonts w:hint="eastAsia"/>
              </w:rPr>
              <w:t>号参考様式</w:t>
            </w:r>
            <w:r w:rsidRPr="00915BAB">
              <w:rPr>
                <w:rFonts w:hint="eastAsia"/>
              </w:rPr>
              <w:t>1</w:t>
            </w:r>
            <w:r w:rsidRPr="00915BAB">
              <w:rPr>
                <w:rFonts w:hint="eastAsia"/>
              </w:rPr>
              <w:t>又は参考様式</w:t>
            </w:r>
            <w:r w:rsidRPr="00915BAB">
              <w:rPr>
                <w:rFonts w:hint="eastAsia"/>
              </w:rPr>
              <w:t>2</w:t>
            </w:r>
            <w:r w:rsidRPr="00915BAB">
              <w:rPr>
                <w:rFonts w:hint="eastAsia"/>
              </w:rPr>
              <w:t>を添付してください。無の場合は計画を認定できません。</w:t>
            </w:r>
          </w:p>
        </w:tc>
      </w:tr>
      <w:tr w:rsidR="00A86FD6" w:rsidRPr="009034C3" w:rsidTr="00A82A1D">
        <w:trPr>
          <w:trHeight w:val="2329"/>
        </w:trPr>
        <w:tc>
          <w:tcPr>
            <w:tcW w:w="2604" w:type="dxa"/>
            <w:gridSpan w:val="9"/>
            <w:tcBorders>
              <w:left w:val="single" w:sz="12" w:space="0" w:color="auto"/>
              <w:right w:val="single" w:sz="4" w:space="0" w:color="auto"/>
            </w:tcBorders>
            <w:vAlign w:val="center"/>
          </w:tcPr>
          <w:p w:rsidR="00A86FD6"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④</w:t>
            </w:r>
            <w:r w:rsidR="00A86FD6">
              <w:rPr>
                <w:rFonts w:ascii="ＭＳ 明朝" w:hAnsi="ＭＳ 明朝" w:hint="eastAsia"/>
              </w:rPr>
              <w:t>生産性向上に資する設備等の内容</w:t>
            </w:r>
          </w:p>
        </w:tc>
        <w:tc>
          <w:tcPr>
            <w:tcW w:w="8381" w:type="dxa"/>
            <w:gridSpan w:val="33"/>
            <w:tcBorders>
              <w:left w:val="single" w:sz="4" w:space="0" w:color="auto"/>
              <w:right w:val="single" w:sz="12" w:space="0" w:color="auto"/>
            </w:tcBorders>
            <w:vAlign w:val="center"/>
          </w:tcPr>
          <w:p w:rsidR="00A86FD6" w:rsidRPr="002412D3" w:rsidRDefault="00A86FD6" w:rsidP="002412D3">
            <w:pPr>
              <w:suppressAutoHyphens/>
              <w:kinsoku w:val="0"/>
              <w:autoSpaceDE w:val="0"/>
              <w:autoSpaceDN w:val="0"/>
              <w:spacing w:line="226" w:lineRule="exact"/>
              <w:jc w:val="left"/>
              <w:rPr>
                <w:rFonts w:ascii="ＭＳ 明朝" w:hAnsi="ＭＳ 明朝"/>
              </w:rPr>
            </w:pPr>
          </w:p>
        </w:tc>
      </w:tr>
      <w:tr w:rsidR="007328CB" w:rsidRPr="009034C3" w:rsidTr="007328CB">
        <w:trPr>
          <w:trHeight w:val="438"/>
        </w:trPr>
        <w:tc>
          <w:tcPr>
            <w:tcW w:w="2604" w:type="dxa"/>
            <w:gridSpan w:val="9"/>
            <w:tcBorders>
              <w:left w:val="single" w:sz="12" w:space="0" w:color="auto"/>
              <w:right w:val="single" w:sz="4" w:space="0" w:color="auto"/>
            </w:tcBorders>
            <w:vAlign w:val="center"/>
          </w:tcPr>
          <w:p w:rsidR="007328CB"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⑤</w:t>
            </w:r>
            <w:r w:rsidR="007328CB">
              <w:rPr>
                <w:rFonts w:ascii="ＭＳ 明朝" w:hAnsi="ＭＳ 明朝" w:hint="eastAsia"/>
              </w:rPr>
              <w:t>設備導入費用見込み額</w:t>
            </w:r>
          </w:p>
        </w:tc>
        <w:tc>
          <w:tcPr>
            <w:tcW w:w="8381" w:type="dxa"/>
            <w:gridSpan w:val="33"/>
            <w:tcBorders>
              <w:left w:val="single" w:sz="4" w:space="0" w:color="auto"/>
              <w:right w:val="single" w:sz="12" w:space="0" w:color="auto"/>
            </w:tcBorders>
            <w:vAlign w:val="center"/>
          </w:tcPr>
          <w:p w:rsidR="007328CB" w:rsidRPr="00CC79B6" w:rsidRDefault="007328CB" w:rsidP="007328CB">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2461AA" w:rsidRPr="009034C3" w:rsidTr="00F825B4">
        <w:trPr>
          <w:trHeight w:val="438"/>
        </w:trPr>
        <w:tc>
          <w:tcPr>
            <w:tcW w:w="1388" w:type="dxa"/>
            <w:gridSpan w:val="4"/>
            <w:tcBorders>
              <w:left w:val="single" w:sz="12" w:space="0" w:color="auto"/>
              <w:right w:val="single" w:sz="4" w:space="0" w:color="auto"/>
            </w:tcBorders>
            <w:vAlign w:val="center"/>
          </w:tcPr>
          <w:p w:rsidR="002461AA"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⑥</w:t>
            </w:r>
            <w:r w:rsidR="003C58D4">
              <w:rPr>
                <w:rFonts w:ascii="ＭＳ 明朝" w:hAnsi="ＭＳ 明朝" w:hint="eastAsia"/>
              </w:rPr>
              <w:t>設備導入</w:t>
            </w:r>
            <w:r w:rsidR="002461AA">
              <w:rPr>
                <w:rFonts w:ascii="ＭＳ 明朝" w:hAnsi="ＭＳ 明朝" w:hint="eastAsia"/>
              </w:rPr>
              <w:t>費用</w:t>
            </w:r>
          </w:p>
        </w:tc>
        <w:tc>
          <w:tcPr>
            <w:tcW w:w="3342" w:type="dxa"/>
            <w:gridSpan w:val="15"/>
            <w:tcBorders>
              <w:left w:val="single" w:sz="4" w:space="0" w:color="auto"/>
              <w:right w:val="double" w:sz="4" w:space="0" w:color="auto"/>
            </w:tcBorders>
            <w:vAlign w:val="center"/>
          </w:tcPr>
          <w:p w:rsidR="002461AA" w:rsidRPr="00CC79B6" w:rsidRDefault="002461AA" w:rsidP="002461AA">
            <w:pPr>
              <w:pStyle w:val="af8"/>
              <w:numPr>
                <w:ilvl w:val="0"/>
                <w:numId w:val="5"/>
              </w:numPr>
              <w:suppressAutoHyphens/>
              <w:kinsoku w:val="0"/>
              <w:autoSpaceDE w:val="0"/>
              <w:autoSpaceDN w:val="0"/>
              <w:spacing w:line="226" w:lineRule="exact"/>
              <w:ind w:leftChars="0"/>
              <w:jc w:val="left"/>
              <w:rPr>
                <w:rFonts w:ascii="ＭＳ 明朝" w:hAnsi="ＭＳ 明朝"/>
              </w:rPr>
            </w:pPr>
            <w:r w:rsidRPr="00CC79B6">
              <w:rPr>
                <w:rFonts w:ascii="ＭＳ 明朝" w:hAnsi="ＭＳ 明朝" w:hint="eastAsia"/>
              </w:rPr>
              <w:t>240万円以上</w:t>
            </w:r>
          </w:p>
          <w:p w:rsidR="002461AA" w:rsidRDefault="002461AA" w:rsidP="002461AA">
            <w:pPr>
              <w:pStyle w:val="af8"/>
              <w:suppressAutoHyphens/>
              <w:kinsoku w:val="0"/>
              <w:autoSpaceDE w:val="0"/>
              <w:autoSpaceDN w:val="0"/>
              <w:spacing w:line="226" w:lineRule="exact"/>
              <w:ind w:leftChars="0" w:left="360"/>
              <w:rPr>
                <w:rFonts w:ascii="ＭＳ 明朝" w:hAnsi="ＭＳ 明朝"/>
              </w:rPr>
            </w:pPr>
            <w:r>
              <w:rPr>
                <w:rFonts w:ascii="ＭＳ 明朝" w:hAnsi="ＭＳ 明朝" w:hint="eastAsia"/>
              </w:rPr>
              <w:t>5,000万円未満</w:t>
            </w:r>
          </w:p>
        </w:tc>
        <w:tc>
          <w:tcPr>
            <w:tcW w:w="3119" w:type="dxa"/>
            <w:gridSpan w:val="16"/>
            <w:tcBorders>
              <w:top w:val="nil"/>
              <w:left w:val="double" w:sz="4" w:space="0" w:color="auto"/>
              <w:bottom w:val="single" w:sz="8" w:space="0" w:color="auto"/>
              <w:right w:val="double" w:sz="4" w:space="0" w:color="auto"/>
            </w:tcBorders>
            <w:vAlign w:val="center"/>
          </w:tcPr>
          <w:p w:rsid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w:t>
            </w:r>
            <w:r>
              <w:rPr>
                <w:rFonts w:ascii="ＭＳ 明朝" w:hAnsi="ＭＳ 明朝" w:hint="eastAsia"/>
              </w:rPr>
              <w:t xml:space="preserve">　</w:t>
            </w:r>
            <w:r w:rsidRPr="00CC79B6">
              <w:rPr>
                <w:rFonts w:ascii="ＭＳ 明朝" w:hAnsi="ＭＳ 明朝" w:hint="eastAsia"/>
              </w:rPr>
              <w:t>5,000万円</w:t>
            </w:r>
            <w:r w:rsidR="00FB7CD1">
              <w:rPr>
                <w:rFonts w:ascii="ＭＳ 明朝" w:hAnsi="ＭＳ 明朝" w:hint="eastAsia"/>
              </w:rPr>
              <w:t>以上</w:t>
            </w:r>
          </w:p>
          <w:p w:rsidR="002461AA" w:rsidRPr="002461AA" w:rsidRDefault="002461AA" w:rsidP="002461AA">
            <w:pPr>
              <w:suppressAutoHyphens/>
              <w:kinsoku w:val="0"/>
              <w:autoSpaceDE w:val="0"/>
              <w:autoSpaceDN w:val="0"/>
              <w:spacing w:line="226" w:lineRule="exact"/>
              <w:ind w:firstLineChars="200" w:firstLine="436"/>
              <w:jc w:val="left"/>
              <w:rPr>
                <w:rFonts w:ascii="ＭＳ 明朝" w:hAnsi="ＭＳ 明朝"/>
              </w:rPr>
            </w:pPr>
            <w:r w:rsidRPr="00CC79B6">
              <w:rPr>
                <w:rFonts w:ascii="ＭＳ 明朝" w:hAnsi="ＭＳ 明朝" w:hint="eastAsia"/>
              </w:rPr>
              <w:t>1億円</w:t>
            </w:r>
            <w:r w:rsidR="00FB7CD1">
              <w:rPr>
                <w:rFonts w:ascii="ＭＳ 明朝" w:hAnsi="ＭＳ 明朝" w:hint="eastAsia"/>
              </w:rPr>
              <w:t>未満</w:t>
            </w:r>
          </w:p>
        </w:tc>
        <w:tc>
          <w:tcPr>
            <w:tcW w:w="3136" w:type="dxa"/>
            <w:gridSpan w:val="7"/>
            <w:tcBorders>
              <w:top w:val="nil"/>
              <w:left w:val="double" w:sz="4" w:space="0" w:color="auto"/>
              <w:bottom w:val="single" w:sz="8" w:space="0" w:color="auto"/>
              <w:right w:val="single" w:sz="12" w:space="0" w:color="auto"/>
            </w:tcBorders>
            <w:vAlign w:val="center"/>
          </w:tcPr>
          <w:p w:rsidR="002461AA" w:rsidRP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　1億円以上</w:t>
            </w:r>
          </w:p>
        </w:tc>
      </w:tr>
      <w:tr w:rsidR="002461AA" w:rsidRPr="009034C3" w:rsidTr="00F825B4">
        <w:trPr>
          <w:trHeight w:val="438"/>
        </w:trPr>
        <w:tc>
          <w:tcPr>
            <w:tcW w:w="1388" w:type="dxa"/>
            <w:gridSpan w:val="4"/>
            <w:vMerge w:val="restart"/>
            <w:tcBorders>
              <w:left w:val="single" w:sz="12" w:space="0" w:color="auto"/>
              <w:right w:val="single" w:sz="4" w:space="0" w:color="auto"/>
            </w:tcBorders>
            <w:vAlign w:val="center"/>
          </w:tcPr>
          <w:p w:rsidR="002461AA" w:rsidRPr="009034C3" w:rsidRDefault="00BB7876"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2461AA">
              <w:rPr>
                <w:rFonts w:ascii="ＭＳ 明朝" w:hAnsi="ＭＳ 明朝" w:hint="eastAsia"/>
              </w:rPr>
              <w:t>申請予定額</w:t>
            </w:r>
          </w:p>
        </w:tc>
        <w:tc>
          <w:tcPr>
            <w:tcW w:w="3342" w:type="dxa"/>
            <w:gridSpan w:val="15"/>
            <w:tcBorders>
              <w:left w:val="single" w:sz="4" w:space="0" w:color="auto"/>
              <w:right w:val="double" w:sz="4" w:space="0" w:color="auto"/>
            </w:tcBorders>
            <w:vAlign w:val="center"/>
          </w:tcPr>
          <w:p w:rsidR="002461AA"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計画達成助成（１回目）</w:t>
            </w:r>
          </w:p>
          <w:p w:rsidR="002461AA" w:rsidRPr="00A76953"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50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50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w:t>
            </w:r>
            <w:r w:rsidR="00DC27F8">
              <w:rPr>
                <w:rFonts w:ascii="ＭＳ 明朝" w:hAnsi="ＭＳ 明朝" w:hint="eastAsia"/>
              </w:rPr>
              <w:t>100</w:t>
            </w:r>
            <w:r w:rsidRPr="009C56BE">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right w:val="double" w:sz="4" w:space="0" w:color="auto"/>
            </w:tcBorders>
            <w:vAlign w:val="center"/>
          </w:tcPr>
          <w:p w:rsidR="002461AA" w:rsidRDefault="002461AA" w:rsidP="002461AA">
            <w:pPr>
              <w:suppressAutoHyphens/>
              <w:kinsoku w:val="0"/>
              <w:autoSpaceDE w:val="0"/>
              <w:autoSpaceDN w:val="0"/>
              <w:spacing w:line="226" w:lineRule="exact"/>
              <w:rPr>
                <w:rFonts w:ascii="ＭＳ 明朝" w:hAnsi="ＭＳ 明朝"/>
              </w:rPr>
            </w:pPr>
            <w:r w:rsidRPr="00F1018B">
              <w:rPr>
                <w:rFonts w:ascii="ＭＳ 明朝" w:hAnsi="ＭＳ 明朝" w:hint="eastAsia"/>
              </w:rPr>
              <w:t>計画達成助成（２回目）</w:t>
            </w:r>
          </w:p>
          <w:p w:rsidR="002461AA" w:rsidRPr="002461AA" w:rsidRDefault="002461AA" w:rsidP="002461AA">
            <w:pPr>
              <w:suppressAutoHyphens/>
              <w:kinsoku w:val="0"/>
              <w:autoSpaceDE w:val="0"/>
              <w:autoSpaceDN w:val="0"/>
              <w:spacing w:line="226" w:lineRule="exact"/>
              <w:rPr>
                <w:rFonts w:ascii="ＭＳ 明朝" w:hAnsi="ＭＳ 明朝"/>
              </w:rPr>
            </w:pPr>
            <w:r>
              <w:rPr>
                <w:rFonts w:ascii="ＭＳ 明朝" w:hAnsi="ＭＳ 明朝" w:hint="eastAsia"/>
              </w:rPr>
              <w:t>□50</w:t>
            </w:r>
            <w:r w:rsidRPr="00F1018B">
              <w:rPr>
                <w:rFonts w:ascii="ＭＳ 明朝" w:hAnsi="ＭＳ 明朝" w:hint="eastAsia"/>
              </w:rPr>
              <w:t>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75</w:t>
            </w:r>
            <w:r w:rsidRPr="00F1018B">
              <w:rPr>
                <w:rFonts w:ascii="ＭＳ 明朝" w:hAnsi="ＭＳ 明朝" w:hint="eastAsia"/>
              </w:rPr>
              <w:t>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w:t>
            </w:r>
            <w:r w:rsidR="00DC27F8">
              <w:rPr>
                <w:rFonts w:ascii="ＭＳ 明朝" w:hAnsi="ＭＳ 明朝" w:hint="eastAsia"/>
              </w:rPr>
              <w:t>15</w:t>
            </w:r>
            <w:r>
              <w:rPr>
                <w:rFonts w:ascii="ＭＳ 明朝" w:hAnsi="ＭＳ 明朝" w:hint="eastAsia"/>
              </w:rPr>
              <w:t>0</w:t>
            </w:r>
            <w:r w:rsidRPr="00F1018B">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bottom w:val="double" w:sz="4" w:space="0" w:color="auto"/>
              <w:right w:val="double" w:sz="4" w:space="0" w:color="auto"/>
            </w:tcBorders>
            <w:vAlign w:val="center"/>
          </w:tcPr>
          <w:p w:rsidR="002461AA" w:rsidRDefault="002461AA" w:rsidP="009C56BE">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9C56BE" w:rsidRDefault="002461AA" w:rsidP="009C56BE">
            <w:pPr>
              <w:suppressAutoHyphens/>
              <w:kinsoku w:val="0"/>
              <w:autoSpaceDE w:val="0"/>
              <w:autoSpaceDN w:val="0"/>
              <w:spacing w:line="226" w:lineRule="exact"/>
              <w:rPr>
                <w:rFonts w:ascii="ＭＳ 明朝" w:hAnsi="ＭＳ 明朝"/>
              </w:rPr>
            </w:pPr>
            <w:r>
              <w:rPr>
                <w:rFonts w:ascii="ＭＳ 明朝" w:hAnsi="ＭＳ 明朝" w:hint="eastAsia"/>
              </w:rPr>
              <w:t>□80万円</w:t>
            </w:r>
          </w:p>
        </w:tc>
        <w:tc>
          <w:tcPr>
            <w:tcW w:w="3119" w:type="dxa"/>
            <w:gridSpan w:val="16"/>
            <w:tcBorders>
              <w:top w:val="single" w:sz="8" w:space="0" w:color="auto"/>
              <w:left w:val="double" w:sz="4" w:space="0" w:color="auto"/>
              <w:bottom w:val="double" w:sz="4" w:space="0" w:color="auto"/>
              <w:right w:val="double" w:sz="4"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w:t>
            </w:r>
            <w:r w:rsidR="00DC27F8">
              <w:rPr>
                <w:rFonts w:ascii="ＭＳ 明朝" w:hAnsi="ＭＳ 明朝" w:hint="eastAsia"/>
              </w:rPr>
              <w:t>10</w:t>
            </w:r>
            <w:r>
              <w:rPr>
                <w:rFonts w:ascii="ＭＳ 明朝" w:hAnsi="ＭＳ 明朝" w:hint="eastAsia"/>
              </w:rPr>
              <w:t>0万円</w:t>
            </w:r>
          </w:p>
        </w:tc>
        <w:tc>
          <w:tcPr>
            <w:tcW w:w="3136" w:type="dxa"/>
            <w:gridSpan w:val="7"/>
            <w:tcBorders>
              <w:top w:val="single" w:sz="8" w:space="0" w:color="auto"/>
              <w:left w:val="double" w:sz="4" w:space="0" w:color="auto"/>
              <w:bottom w:val="double" w:sz="4" w:space="0" w:color="auto"/>
              <w:right w:val="single" w:sz="12"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200万円</w:t>
            </w:r>
          </w:p>
        </w:tc>
      </w:tr>
      <w:tr w:rsidR="002461AA" w:rsidRPr="009034C3" w:rsidTr="00A82A1D">
        <w:trPr>
          <w:trHeight w:val="438"/>
        </w:trPr>
        <w:tc>
          <w:tcPr>
            <w:tcW w:w="1388" w:type="dxa"/>
            <w:gridSpan w:val="4"/>
            <w:vMerge/>
            <w:tcBorders>
              <w:left w:val="single" w:sz="12" w:space="0" w:color="auto"/>
              <w:right w:val="doub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9597" w:type="dxa"/>
            <w:gridSpan w:val="38"/>
            <w:tcBorders>
              <w:top w:val="double" w:sz="4" w:space="0" w:color="auto"/>
              <w:left w:val="double" w:sz="4" w:space="0" w:color="auto"/>
              <w:bottom w:val="double" w:sz="4" w:space="0" w:color="auto"/>
              <w:right w:val="single" w:sz="12" w:space="0" w:color="auto"/>
            </w:tcBorders>
            <w:vAlign w:val="center"/>
          </w:tcPr>
          <w:p w:rsidR="002461AA" w:rsidRPr="009C56BE" w:rsidRDefault="002461AA" w:rsidP="002461AA">
            <w:pPr>
              <w:suppressAutoHyphens/>
              <w:kinsoku w:val="0"/>
              <w:autoSpaceDE w:val="0"/>
              <w:autoSpaceDN w:val="0"/>
              <w:spacing w:line="226" w:lineRule="exact"/>
              <w:ind w:firstLineChars="300" w:firstLine="654"/>
              <w:jc w:val="right"/>
              <w:rPr>
                <w:rFonts w:ascii="ＭＳ 明朝" w:hAnsi="ＭＳ 明朝"/>
              </w:rPr>
            </w:pPr>
            <w:r>
              <w:rPr>
                <w:rFonts w:ascii="ＭＳ 明朝" w:hAnsi="ＭＳ 明朝" w:hint="eastAsia"/>
              </w:rPr>
              <w:t>申請合計予定額　　　　万円</w:t>
            </w:r>
          </w:p>
        </w:tc>
      </w:tr>
      <w:tr w:rsidR="00A82A1D" w:rsidRPr="009034C3" w:rsidTr="00A82A1D">
        <w:trPr>
          <w:trHeight w:val="428"/>
        </w:trPr>
        <w:tc>
          <w:tcPr>
            <w:tcW w:w="5864" w:type="dxa"/>
            <w:gridSpan w:val="24"/>
            <w:tcBorders>
              <w:left w:val="single" w:sz="12" w:space="0" w:color="auto"/>
              <w:bottom w:val="dotted" w:sz="4" w:space="0" w:color="auto"/>
              <w:right w:val="single" w:sz="4"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lastRenderedPageBreak/>
              <w:t>⑧</w:t>
            </w:r>
            <w:r w:rsidR="00A82A1D">
              <w:rPr>
                <w:rFonts w:ascii="ＭＳ 明朝" w:hAnsi="ＭＳ 明朝" w:cs="Times New Roman" w:hint="eastAsia"/>
                <w:color w:val="auto"/>
                <w:spacing w:val="20"/>
                <w:sz w:val="16"/>
                <w:szCs w:val="16"/>
              </w:rPr>
              <w:t>雇用管理改善計画期間３年コース</w:t>
            </w:r>
          </w:p>
        </w:tc>
        <w:tc>
          <w:tcPr>
            <w:tcW w:w="5121" w:type="dxa"/>
            <w:gridSpan w:val="18"/>
            <w:tcBorders>
              <w:left w:val="single" w:sz="4" w:space="0" w:color="auto"/>
              <w:bottom w:val="dotted" w:sz="4" w:space="0" w:color="auto"/>
              <w:right w:val="single" w:sz="12"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A82A1D">
              <w:rPr>
                <w:rFonts w:ascii="ＭＳ 明朝" w:hAnsi="ＭＳ 明朝" w:cs="Times New Roman" w:hint="eastAsia"/>
                <w:color w:val="auto"/>
                <w:spacing w:val="20"/>
                <w:sz w:val="16"/>
                <w:szCs w:val="16"/>
              </w:rPr>
              <w:t>支給申請期間</w:t>
            </w:r>
          </w:p>
        </w:tc>
      </w:tr>
      <w:tr w:rsidR="004011FE" w:rsidRPr="009034C3" w:rsidTr="00A82A1D">
        <w:trPr>
          <w:trHeight w:val="428"/>
        </w:trPr>
        <w:tc>
          <w:tcPr>
            <w:tcW w:w="2604" w:type="dxa"/>
            <w:gridSpan w:val="9"/>
            <w:tcBorders>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１年目）</w:t>
            </w:r>
          </w:p>
          <w:p w:rsidR="00FA1A41" w:rsidRDefault="00FA1A41" w:rsidP="009E3247">
            <w:pPr>
              <w:suppressAutoHyphens/>
              <w:kinsoku w:val="0"/>
              <w:autoSpaceDE w:val="0"/>
              <w:autoSpaceDN w:val="0"/>
              <w:spacing w:line="226" w:lineRule="exact"/>
              <w:rPr>
                <w:rFonts w:ascii="ＭＳ 明朝" w:hAnsi="ＭＳ 明朝"/>
                <w:spacing w:val="-20"/>
              </w:rPr>
            </w:pPr>
          </w:p>
        </w:tc>
        <w:tc>
          <w:tcPr>
            <w:tcW w:w="3260" w:type="dxa"/>
            <w:gridSpan w:val="15"/>
            <w:tcBorders>
              <w:left w:val="single" w:sz="4" w:space="0" w:color="auto"/>
              <w:bottom w:val="dotted" w:sz="4" w:space="0" w:color="auto"/>
              <w:right w:val="single" w:sz="4" w:space="0" w:color="auto"/>
            </w:tcBorders>
            <w:vAlign w:val="center"/>
          </w:tcPr>
          <w:p w:rsidR="00FD6509" w:rsidRPr="008663FE" w:rsidRDefault="00FD6509" w:rsidP="00FD6509">
            <w:pPr>
              <w:suppressAutoHyphens/>
              <w:kinsoku w:val="0"/>
              <w:autoSpaceDE w:val="0"/>
              <w:autoSpaceDN w:val="0"/>
              <w:spacing w:line="226" w:lineRule="exac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539" w:type="dxa"/>
            <w:gridSpan w:val="8"/>
            <w:tcBorders>
              <w:left w:val="single" w:sz="4" w:space="0" w:color="auto"/>
              <w:bottom w:val="dotted" w:sz="4" w:space="0" w:color="auto"/>
              <w:right w:val="single" w:sz="4" w:space="0" w:color="auto"/>
            </w:tcBorders>
            <w:vAlign w:val="center"/>
          </w:tcPr>
          <w:p w:rsidR="00FD6509" w:rsidRPr="009034C3" w:rsidRDefault="00B2638E"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1</w:t>
            </w:r>
            <w:r w:rsidR="00A82A1D">
              <w:rPr>
                <w:rFonts w:ascii="ＭＳ 明朝" w:hAnsi="ＭＳ 明朝" w:cs="Times New Roman" w:hint="eastAsia"/>
                <w:color w:val="auto"/>
                <w:spacing w:val="20"/>
              </w:rPr>
              <w:t>回目</w:t>
            </w:r>
            <w:r w:rsidR="008663FE">
              <w:rPr>
                <w:rFonts w:ascii="ＭＳ 明朝" w:hAnsi="ＭＳ 明朝" w:cs="Times New Roman" w:hint="eastAsia"/>
                <w:color w:val="auto"/>
                <w:spacing w:val="20"/>
              </w:rPr>
              <w:t>）</w:t>
            </w:r>
          </w:p>
        </w:tc>
        <w:tc>
          <w:tcPr>
            <w:tcW w:w="3582" w:type="dxa"/>
            <w:gridSpan w:val="10"/>
            <w:tcBorders>
              <w:left w:val="single" w:sz="4" w:space="0" w:color="auto"/>
              <w:bottom w:val="dotted" w:sz="4" w:space="0" w:color="auto"/>
              <w:right w:val="single" w:sz="12" w:space="0" w:color="auto"/>
            </w:tcBorders>
            <w:vAlign w:val="center"/>
          </w:tcPr>
          <w:p w:rsidR="00FD6509" w:rsidRPr="008663FE"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428"/>
        </w:trPr>
        <w:tc>
          <w:tcPr>
            <w:tcW w:w="2604" w:type="dxa"/>
            <w:gridSpan w:val="9"/>
            <w:tcBorders>
              <w:top w:val="dotted" w:sz="4" w:space="0" w:color="auto"/>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r w:rsidRPr="008663FE">
              <w:rPr>
                <w:rFonts w:ascii="ＭＳ 明朝" w:hAnsi="ＭＳ 明朝" w:hint="eastAsia"/>
                <w:spacing w:val="-20"/>
                <w:sz w:val="16"/>
                <w:szCs w:val="16"/>
              </w:rPr>
              <w:t>（２年目）</w:t>
            </w:r>
          </w:p>
        </w:tc>
        <w:tc>
          <w:tcPr>
            <w:tcW w:w="3260" w:type="dxa"/>
            <w:gridSpan w:val="15"/>
            <w:tcBorders>
              <w:top w:val="dotted" w:sz="4" w:space="0" w:color="auto"/>
              <w:left w:val="single" w:sz="4" w:space="0" w:color="auto"/>
              <w:bottom w:val="dotted"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bottom w:val="dotted" w:sz="4" w:space="0" w:color="auto"/>
              <w:right w:val="single" w:sz="4" w:space="0" w:color="auto"/>
            </w:tcBorders>
            <w:vAlign w:val="center"/>
          </w:tcPr>
          <w:p w:rsidR="00FD6509" w:rsidRP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２回</w:t>
            </w:r>
            <w:r w:rsidR="008663FE">
              <w:rPr>
                <w:rFonts w:ascii="ＭＳ 明朝" w:hAnsi="ＭＳ 明朝" w:cs="Times New Roman" w:hint="eastAsia"/>
                <w:color w:val="auto"/>
                <w:spacing w:val="20"/>
              </w:rPr>
              <w:t>目）</w:t>
            </w:r>
          </w:p>
        </w:tc>
        <w:tc>
          <w:tcPr>
            <w:tcW w:w="3582" w:type="dxa"/>
            <w:gridSpan w:val="10"/>
            <w:tcBorders>
              <w:top w:val="dotted" w:sz="4" w:space="0" w:color="auto"/>
              <w:left w:val="single" w:sz="4" w:space="0" w:color="auto"/>
              <w:bottom w:val="dotted" w:sz="4" w:space="0" w:color="auto"/>
              <w:right w:val="single" w:sz="12" w:space="0" w:color="auto"/>
            </w:tcBorders>
            <w:vAlign w:val="center"/>
          </w:tcPr>
          <w:p w:rsidR="00FD6509" w:rsidRP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644"/>
        </w:trPr>
        <w:tc>
          <w:tcPr>
            <w:tcW w:w="2604" w:type="dxa"/>
            <w:gridSpan w:val="9"/>
            <w:tcBorders>
              <w:top w:val="dotted" w:sz="4" w:space="0" w:color="auto"/>
              <w:left w:val="single" w:sz="12" w:space="0" w:color="auto"/>
              <w:right w:val="single" w:sz="4" w:space="0" w:color="auto"/>
            </w:tcBorders>
            <w:vAlign w:val="center"/>
          </w:tcPr>
          <w:p w:rsidR="008663FE" w:rsidRPr="008663FE"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３年目）</w:t>
            </w:r>
          </w:p>
        </w:tc>
        <w:tc>
          <w:tcPr>
            <w:tcW w:w="3260" w:type="dxa"/>
            <w:gridSpan w:val="15"/>
            <w:tcBorders>
              <w:top w:val="dotted" w:sz="4" w:space="0" w:color="auto"/>
              <w:left w:val="single"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right w:val="single" w:sz="4" w:space="0" w:color="auto"/>
            </w:tcBorders>
            <w:vAlign w:val="center"/>
          </w:tcPr>
          <w:p w:rsid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目標達成時助成</w:t>
            </w:r>
          </w:p>
        </w:tc>
        <w:tc>
          <w:tcPr>
            <w:tcW w:w="3582" w:type="dxa"/>
            <w:gridSpan w:val="10"/>
            <w:tcBorders>
              <w:top w:val="dotted" w:sz="4" w:space="0" w:color="auto"/>
              <w:left w:val="single" w:sz="4" w:space="0" w:color="auto"/>
              <w:right w:val="single" w:sz="12" w:space="0" w:color="auto"/>
            </w:tcBorders>
            <w:vAlign w:val="center"/>
          </w:tcPr>
          <w:p w:rsid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D809C2">
        <w:trPr>
          <w:trHeight w:val="428"/>
        </w:trPr>
        <w:tc>
          <w:tcPr>
            <w:tcW w:w="2432" w:type="dxa"/>
            <w:gridSpan w:val="8"/>
            <w:tcBorders>
              <w:left w:val="single" w:sz="12" w:space="0" w:color="auto"/>
              <w:bottom w:val="single" w:sz="4" w:space="0" w:color="auto"/>
              <w:right w:val="single" w:sz="4" w:space="0" w:color="auto"/>
            </w:tcBorders>
            <w:vAlign w:val="center"/>
          </w:tcPr>
          <w:p w:rsidR="008663FE" w:rsidRDefault="00294125"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8017DF" w:rsidRDefault="008017DF"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4"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p>
          <w:p w:rsidR="008017DF" w:rsidRPr="005C5517" w:rsidRDefault="008017DF" w:rsidP="008017DF">
            <w:pPr>
              <w:suppressAutoHyphens/>
              <w:kinsoku w:val="0"/>
              <w:autoSpaceDE w:val="0"/>
              <w:autoSpaceDN w:val="0"/>
              <w:spacing w:line="226" w:lineRule="exact"/>
              <w:jc w:val="center"/>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2" w:type="dxa"/>
            <w:gridSpan w:val="24"/>
            <w:tcBorders>
              <w:left w:val="single" w:sz="4" w:space="0" w:color="auto"/>
              <w:bottom w:val="single" w:sz="4" w:space="0" w:color="auto"/>
              <w:right w:val="single" w:sz="12" w:space="0" w:color="auto"/>
            </w:tcBorders>
            <w:vAlign w:val="center"/>
          </w:tcPr>
          <w:p w:rsidR="008663FE" w:rsidRPr="008663FE" w:rsidRDefault="00294125"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w:t>
            </w:r>
            <w:r w:rsidR="007934D2">
              <w:rPr>
                <w:rFonts w:ascii="ＭＳ 明朝" w:hAnsi="ＭＳ 明朝" w:cs="Times New Roman" w:hint="eastAsia"/>
                <w:color w:val="auto"/>
                <w:spacing w:val="20"/>
              </w:rPr>
              <w:t>各</w:t>
            </w:r>
            <w:r w:rsidR="008663FE" w:rsidRPr="008663FE">
              <w:rPr>
                <w:rFonts w:ascii="ＭＳ 明朝" w:hAnsi="ＭＳ 明朝" w:cs="Times New Roman" w:hint="eastAsia"/>
                <w:color w:val="auto"/>
                <w:spacing w:val="20"/>
              </w:rPr>
              <w:t>支給申請期限に間に合わないため、左記の日の翌日から起算して２か月以内を支給申請期間として希望</w:t>
            </w:r>
          </w:p>
        </w:tc>
      </w:tr>
      <w:tr w:rsidR="00D809C2" w:rsidRPr="009034C3" w:rsidTr="00D809C2">
        <w:trPr>
          <w:trHeight w:val="633"/>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⑪</w:t>
            </w:r>
            <w:r w:rsidR="00D809C2">
              <w:rPr>
                <w:rFonts w:ascii="ＭＳ 明朝" w:hAnsi="ＭＳ 明朝" w:hint="eastAsia"/>
                <w:spacing w:val="-20"/>
              </w:rPr>
              <w:t>金融機関から融資を受ける予定</w:t>
            </w:r>
          </w:p>
        </w:tc>
        <w:tc>
          <w:tcPr>
            <w:tcW w:w="2693" w:type="dxa"/>
            <w:gridSpan w:val="11"/>
            <w:tcBorders>
              <w:left w:val="single" w:sz="4" w:space="0" w:color="auto"/>
              <w:bottom w:val="single" w:sz="8" w:space="0" w:color="auto"/>
              <w:right w:val="single" w:sz="4"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有　□無　□検討中</w:t>
            </w:r>
          </w:p>
        </w:tc>
        <w:tc>
          <w:tcPr>
            <w:tcW w:w="5546" w:type="dxa"/>
            <w:gridSpan w:val="20"/>
            <w:tcBorders>
              <w:left w:val="single" w:sz="4" w:space="0" w:color="auto"/>
              <w:bottom w:val="single" w:sz="8" w:space="0" w:color="auto"/>
              <w:right w:val="single" w:sz="12" w:space="0" w:color="auto"/>
            </w:tcBorders>
            <w:vAlign w:val="center"/>
          </w:tcPr>
          <w:p w:rsidR="00D809C2" w:rsidRPr="00B13738" w:rsidRDefault="00D809C2" w:rsidP="00D809C2">
            <w:pPr>
              <w:suppressAutoHyphens/>
              <w:kinsoku w:val="0"/>
              <w:autoSpaceDE w:val="0"/>
              <w:autoSpaceDN w:val="0"/>
              <w:spacing w:line="226" w:lineRule="exact"/>
              <w:jc w:val="left"/>
              <w:rPr>
                <w:rFonts w:ascii="ＭＳ 明朝" w:hAnsi="ＭＳ 明朝" w:cs="Times New Roman"/>
                <w:color w:val="auto"/>
                <w:spacing w:val="20"/>
                <w:sz w:val="16"/>
                <w:szCs w:val="16"/>
              </w:rPr>
            </w:pPr>
            <w:r w:rsidRPr="00B13738">
              <w:rPr>
                <w:rFonts w:ascii="ＭＳ 明朝" w:hAnsi="ＭＳ 明朝" w:cs="Times New Roman" w:hint="eastAsia"/>
                <w:color w:val="auto"/>
                <w:spacing w:val="20"/>
                <w:sz w:val="16"/>
                <w:szCs w:val="16"/>
              </w:rPr>
              <w:t>左記が有の場合は、事業性評価の希望</w:t>
            </w:r>
            <w:r>
              <w:rPr>
                <w:rFonts w:ascii="ＭＳ 明朝" w:hAnsi="ＭＳ 明朝" w:cs="Times New Roman" w:hint="eastAsia"/>
                <w:color w:val="auto"/>
                <w:spacing w:val="20"/>
                <w:sz w:val="16"/>
                <w:szCs w:val="16"/>
              </w:rPr>
              <w:t xml:space="preserve">　□有　□無</w:t>
            </w:r>
          </w:p>
        </w:tc>
      </w:tr>
      <w:tr w:rsidR="00D809C2" w:rsidRPr="009034C3" w:rsidTr="00D809C2">
        <w:trPr>
          <w:trHeight w:val="561"/>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D809C2">
              <w:rPr>
                <w:rFonts w:ascii="ＭＳ 明朝" w:hAnsi="ＭＳ 明朝" w:hint="eastAsia"/>
                <w:spacing w:val="-20"/>
              </w:rPr>
              <w:t>国等からの補助金等（本助成金を含む）の受給の有無</w:t>
            </w:r>
          </w:p>
        </w:tc>
        <w:tc>
          <w:tcPr>
            <w:tcW w:w="8239" w:type="dxa"/>
            <w:gridSpan w:val="31"/>
            <w:tcBorders>
              <w:left w:val="single" w:sz="4" w:space="0" w:color="auto"/>
              <w:bottom w:val="single" w:sz="8" w:space="0" w:color="auto"/>
              <w:right w:val="single" w:sz="12"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2"/>
            <w:tcBorders>
              <w:top w:val="single" w:sz="8" w:space="0" w:color="auto"/>
              <w:left w:val="single" w:sz="12" w:space="0" w:color="auto"/>
              <w:bottom w:val="single" w:sz="8" w:space="0" w:color="auto"/>
              <w:right w:val="single" w:sz="12" w:space="0" w:color="auto"/>
            </w:tcBorders>
            <w:vAlign w:val="center"/>
          </w:tcPr>
          <w:p w:rsidR="00A14190" w:rsidRPr="00CC79B6" w:rsidRDefault="00294125" w:rsidP="00A14190">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⑬</w:t>
            </w:r>
            <w:r w:rsidR="003262A2">
              <w:rPr>
                <w:rFonts w:ascii="ＭＳ 明朝" w:hAnsi="ＭＳ 明朝" w:hint="eastAsia"/>
                <w:spacing w:val="-20"/>
              </w:rPr>
              <w:t>上記</w:t>
            </w:r>
            <w:r w:rsidR="00A82A1D">
              <w:rPr>
                <w:rFonts w:ascii="ＭＳ 明朝" w:hAnsi="ＭＳ 明朝" w:hint="eastAsia"/>
                <w:spacing w:val="-20"/>
              </w:rPr>
              <w:t>②</w:t>
            </w:r>
            <w:r>
              <w:rPr>
                <w:rFonts w:ascii="ＭＳ 明朝" w:hAnsi="ＭＳ 明朝" w:hint="eastAsia"/>
                <w:spacing w:val="-20"/>
              </w:rPr>
              <w:t>(3</w:t>
            </w:r>
            <w:r w:rsidR="00A82A1D">
              <w:rPr>
                <w:rFonts w:ascii="ＭＳ 明朝" w:hAnsi="ＭＳ 明朝" w:hint="eastAsia"/>
                <w:spacing w:val="-20"/>
              </w:rPr>
              <w:t>)</w:t>
            </w:r>
            <w:r w:rsidR="00B57111">
              <w:rPr>
                <w:rFonts w:ascii="ＭＳ 明朝" w:hAnsi="ＭＳ 明朝" w:hint="eastAsia"/>
                <w:spacing w:val="-20"/>
              </w:rPr>
              <w:t>の前倒し</w:t>
            </w:r>
            <w:r>
              <w:rPr>
                <w:rFonts w:ascii="ＭＳ 明朝" w:hAnsi="ＭＳ 明朝" w:hint="eastAsia"/>
                <w:spacing w:val="-20"/>
              </w:rPr>
              <w:t>、④</w:t>
            </w:r>
            <w:r w:rsidR="00B57111">
              <w:rPr>
                <w:rFonts w:ascii="ＭＳ 明朝" w:hAnsi="ＭＳ 明朝" w:hint="eastAsia"/>
                <w:spacing w:val="-20"/>
              </w:rPr>
              <w:t>又は</w:t>
            </w:r>
            <w:r>
              <w:rPr>
                <w:rFonts w:ascii="ＭＳ 明朝" w:hAnsi="ＭＳ 明朝" w:hint="eastAsia"/>
                <w:spacing w:val="-20"/>
              </w:rPr>
              <w:t>⑤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p>
        </w:tc>
      </w:tr>
      <w:tr w:rsidR="00646DE0" w:rsidRPr="009034C3" w:rsidTr="00646DE0">
        <w:trPr>
          <w:trHeight w:val="549"/>
        </w:trPr>
        <w:tc>
          <w:tcPr>
            <w:tcW w:w="5722" w:type="dxa"/>
            <w:gridSpan w:val="23"/>
            <w:tcBorders>
              <w:top w:val="single" w:sz="8" w:space="0" w:color="auto"/>
              <w:left w:val="single" w:sz="12" w:space="0" w:color="auto"/>
              <w:bottom w:val="single" w:sz="8" w:space="0" w:color="auto"/>
              <w:right w:val="single" w:sz="8" w:space="0" w:color="auto"/>
            </w:tcBorders>
            <w:vAlign w:val="center"/>
          </w:tcPr>
          <w:p w:rsidR="00646DE0" w:rsidRDefault="00646DE0" w:rsidP="00646DE0">
            <w:pPr>
              <w:suppressAutoHyphens/>
              <w:kinsoku w:val="0"/>
              <w:autoSpaceDE w:val="0"/>
              <w:autoSpaceDN w:val="0"/>
              <w:spacing w:line="226" w:lineRule="exact"/>
              <w:ind w:left="425" w:hangingChars="239" w:hanging="425"/>
              <w:rPr>
                <w:rFonts w:ascii="ＭＳ 明朝" w:hAnsi="ＭＳ 明朝"/>
                <w:spacing w:val="-20"/>
              </w:rPr>
            </w:pPr>
            <w:r w:rsidRPr="00646DE0">
              <w:rPr>
                <w:rFonts w:ascii="ＭＳ 明朝" w:hAnsi="ＭＳ 明朝" w:hint="eastAsia"/>
                <w:spacing w:val="-20"/>
              </w:rPr>
              <w:t>⑭雇用管理改善計画中に定年退職等で対象労働者が０人になる見込み</w:t>
            </w:r>
          </w:p>
        </w:tc>
        <w:tc>
          <w:tcPr>
            <w:tcW w:w="5263" w:type="dxa"/>
            <w:gridSpan w:val="19"/>
            <w:tcBorders>
              <w:top w:val="single" w:sz="8" w:space="0" w:color="auto"/>
              <w:left w:val="single" w:sz="8" w:space="0" w:color="auto"/>
              <w:bottom w:val="single" w:sz="8" w:space="0" w:color="auto"/>
              <w:right w:val="single" w:sz="12" w:space="0" w:color="auto"/>
            </w:tcBorders>
            <w:vAlign w:val="center"/>
          </w:tcPr>
          <w:p w:rsidR="00646DE0" w:rsidRPr="00646DE0"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 xml:space="preserve">□有　□無　</w:t>
            </w:r>
          </w:p>
          <w:p w:rsidR="00646DE0" w:rsidRPr="00CC79B6"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有にチェックがつく場合は計画を認定できません。</w:t>
            </w:r>
          </w:p>
        </w:tc>
      </w:tr>
      <w:tr w:rsidR="00F06CAD" w:rsidRPr="009034C3" w:rsidTr="002461AA">
        <w:trPr>
          <w:trHeight w:val="549"/>
        </w:trPr>
        <w:tc>
          <w:tcPr>
            <w:tcW w:w="2423"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294125"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⑮</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49"/>
        </w:trPr>
        <w:tc>
          <w:tcPr>
            <w:tcW w:w="892"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8"/>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55"/>
        </w:trPr>
        <w:tc>
          <w:tcPr>
            <w:tcW w:w="892"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4" w:type="dxa"/>
            <w:gridSpan w:val="27"/>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2461AA">
        <w:trPr>
          <w:trHeight w:val="407"/>
        </w:trPr>
        <w:tc>
          <w:tcPr>
            <w:tcW w:w="892"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1466"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5"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4011FE" w:rsidRPr="009034C3" w:rsidTr="002461AA">
        <w:trPr>
          <w:trHeight w:val="400"/>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9"/>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6"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4"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2461AA">
        <w:trPr>
          <w:trHeight w:val="584"/>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企業における雇用保険一般被保険者数</w:t>
            </w:r>
          </w:p>
        </w:tc>
        <w:tc>
          <w:tcPr>
            <w:tcW w:w="2223" w:type="dxa"/>
            <w:gridSpan w:val="10"/>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891" w:type="dxa"/>
            <w:gridSpan w:val="17"/>
            <w:tcBorders>
              <w:top w:val="single" w:sz="8" w:space="0" w:color="auto"/>
              <w:left w:val="single" w:sz="8" w:space="0" w:color="auto"/>
              <w:bottom w:val="single" w:sz="8" w:space="0" w:color="auto"/>
              <w:right w:val="single" w:sz="12"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p>
        </w:tc>
      </w:tr>
      <w:tr w:rsidR="004011FE" w:rsidRPr="009034C3" w:rsidTr="00530FB7">
        <w:trPr>
          <w:trHeight w:val="2592"/>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4" w:type="dxa"/>
            <w:gridSpan w:val="27"/>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3762BA">
        <w:trPr>
          <w:trHeight w:val="1607"/>
        </w:trPr>
        <w:tc>
          <w:tcPr>
            <w:tcW w:w="892" w:type="dxa"/>
            <w:gridSpan w:val="3"/>
            <w:vMerge/>
            <w:tcBorders>
              <w:top w:val="single" w:sz="8" w:space="0" w:color="auto"/>
              <w:left w:val="single" w:sz="12" w:space="0" w:color="auto"/>
              <w:bottom w:val="single" w:sz="8"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5" w:type="dxa"/>
            <w:gridSpan w:val="37"/>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0113F3">
            <w:pPr>
              <w:suppressAutoHyphens/>
              <w:kinsoku w:val="0"/>
              <w:autoSpaceDE w:val="0"/>
              <w:autoSpaceDN w:val="0"/>
              <w:spacing w:line="226" w:lineRule="exact"/>
              <w:ind w:right="178"/>
              <w:jc w:val="right"/>
              <w:rPr>
                <w:rFonts w:ascii="ＭＳ 明朝" w:hAnsi="ＭＳ 明朝"/>
                <w:spacing w:val="-20"/>
              </w:rPr>
            </w:pPr>
          </w:p>
        </w:tc>
      </w:tr>
      <w:tr w:rsidR="000113F3" w:rsidRPr="009034C3" w:rsidTr="002461AA">
        <w:trPr>
          <w:trHeight w:val="239"/>
        </w:trPr>
        <w:tc>
          <w:tcPr>
            <w:tcW w:w="2000" w:type="dxa"/>
            <w:gridSpan w:val="5"/>
            <w:vMerge w:val="restart"/>
            <w:tcBorders>
              <w:top w:val="single" w:sz="8" w:space="0" w:color="auto"/>
              <w:left w:val="single" w:sz="12" w:space="0" w:color="auto"/>
              <w:bottom w:val="single" w:sz="12" w:space="0" w:color="auto"/>
              <w:right w:val="single" w:sz="8" w:space="0" w:color="auto"/>
            </w:tcBorders>
          </w:tcPr>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Pr="009034C3" w:rsidRDefault="000113F3" w:rsidP="000113F3">
            <w:pPr>
              <w:suppressAutoHyphens/>
              <w:kinsoku w:val="0"/>
              <w:autoSpaceDE w:val="0"/>
              <w:autoSpaceDN w:val="0"/>
              <w:spacing w:line="226" w:lineRule="exact"/>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9"/>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6"/>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8" w:type="dxa"/>
            <w:tcBorders>
              <w:top w:val="single" w:sz="8" w:space="0" w:color="auto"/>
              <w:left w:val="single" w:sz="8" w:space="0" w:color="auto"/>
              <w:bottom w:val="single" w:sz="8"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0113F3" w:rsidRPr="009034C3" w:rsidTr="003762BA">
        <w:trPr>
          <w:trHeight w:val="616"/>
        </w:trPr>
        <w:tc>
          <w:tcPr>
            <w:tcW w:w="2000" w:type="dxa"/>
            <w:gridSpan w:val="5"/>
            <w:vMerge/>
            <w:tcBorders>
              <w:top w:val="single" w:sz="8" w:space="0" w:color="auto"/>
              <w:left w:val="single" w:sz="12" w:space="0" w:color="auto"/>
              <w:bottom w:val="single" w:sz="12" w:space="0" w:color="auto"/>
              <w:right w:val="single" w:sz="8" w:space="0" w:color="auto"/>
            </w:tcBorders>
          </w:tcPr>
          <w:p w:rsidR="000113F3" w:rsidRPr="009034C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9"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29" w:type="dxa"/>
            <w:gridSpan w:val="7"/>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99" w:type="dxa"/>
            <w:gridSpan w:val="2"/>
            <w:tcBorders>
              <w:top w:val="single" w:sz="8" w:space="0" w:color="auto"/>
              <w:left w:val="single" w:sz="8" w:space="0" w:color="auto"/>
              <w:bottom w:val="single" w:sz="12"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r>
    </w:tbl>
    <w:p w:rsidR="00275E8D" w:rsidRPr="00B54B7A" w:rsidRDefault="00960C78" w:rsidP="00B54B7A">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233CCC">
        <w:rPr>
          <w:rFonts w:ascii="ＭＳ ゴシック" w:eastAsia="ＭＳ ゴシック" w:hAnsi="ＭＳ ゴシック" w:hint="eastAsia"/>
          <w:spacing w:val="-20"/>
          <w:sz w:val="20"/>
          <w:szCs w:val="20"/>
        </w:rPr>
        <w:t>b</w:t>
      </w:r>
      <w:r w:rsidR="00275E8D" w:rsidRPr="006A2602">
        <w:rPr>
          <w:rFonts w:ascii="ＭＳ ゴシック" w:eastAsia="ＭＳ ゴシック" w:hAnsi="ＭＳ ゴシック" w:hint="eastAsia"/>
          <w:spacing w:val="-20"/>
          <w:sz w:val="20"/>
          <w:szCs w:val="20"/>
        </w:rPr>
        <w:t>号（注意書き）</w:t>
      </w:r>
    </w:p>
    <w:p w:rsidR="00233CCC" w:rsidRPr="00275E8D" w:rsidRDefault="00233CCC" w:rsidP="00233CCC">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を計画の認定の</w:t>
      </w:r>
      <w:r w:rsidRPr="00275E8D">
        <w:rPr>
          <w:rFonts w:ascii="ＭＳ 明朝" w:hAnsi="ＭＳ 明朝" w:hint="eastAsia"/>
          <w:spacing w:val="-20"/>
          <w:sz w:val="20"/>
          <w:szCs w:val="20"/>
        </w:rPr>
        <w:t>ために使用する場合は、標題中「（変更）」を抹消してください。また、変更申請の場合は、標題</w:t>
      </w:r>
      <w:r>
        <w:rPr>
          <w:rFonts w:ascii="ＭＳ 明朝" w:hAnsi="ＭＳ 明朝" w:hint="eastAsia"/>
          <w:spacing w:val="-20"/>
          <w:sz w:val="20"/>
          <w:szCs w:val="20"/>
        </w:rPr>
        <w:t>中「</w:t>
      </w:r>
      <w:r w:rsidRPr="00275E8D">
        <w:rPr>
          <w:rFonts w:ascii="ＭＳ 明朝" w:hAnsi="ＭＳ 明朝" w:hint="eastAsia"/>
          <w:spacing w:val="-20"/>
          <w:sz w:val="20"/>
          <w:szCs w:val="20"/>
        </w:rPr>
        <w:t>（変更）</w:t>
      </w:r>
      <w:r>
        <w:rPr>
          <w:rFonts w:ascii="ＭＳ 明朝" w:hAnsi="ＭＳ 明朝" w:hint="eastAsia"/>
          <w:spacing w:val="-20"/>
          <w:sz w:val="20"/>
          <w:szCs w:val="20"/>
        </w:rPr>
        <w:t>」</w:t>
      </w:r>
      <w:r w:rsidRPr="00275E8D">
        <w:rPr>
          <w:rFonts w:ascii="ＭＳ 明朝" w:hAnsi="ＭＳ 明朝" w:hint="eastAsia"/>
          <w:spacing w:val="-20"/>
          <w:sz w:val="20"/>
          <w:szCs w:val="20"/>
        </w:rPr>
        <w:t>を○で囲んで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33CCC" w:rsidRPr="00275E8D" w:rsidRDefault="00233CCC" w:rsidP="00233CC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Pr>
          <w:rFonts w:ascii="ＭＳ 明朝" w:hAnsi="ＭＳ 明朝" w:hint="eastAsia"/>
          <w:spacing w:val="-20"/>
          <w:sz w:val="20"/>
          <w:szCs w:val="20"/>
        </w:rPr>
        <w:t>とともに生産性向上に資する設備等</w:t>
      </w:r>
      <w:r w:rsidRPr="00275E8D">
        <w:rPr>
          <w:rFonts w:ascii="ＭＳ 明朝" w:hAnsi="ＭＳ 明朝" w:hint="eastAsia"/>
          <w:spacing w:val="-20"/>
          <w:sz w:val="20"/>
          <w:szCs w:val="20"/>
        </w:rPr>
        <w:t>を</w:t>
      </w:r>
      <w:r w:rsidR="00C825A8">
        <w:rPr>
          <w:rFonts w:ascii="ＭＳ 明朝" w:hAnsi="ＭＳ 明朝" w:hint="eastAsia"/>
          <w:spacing w:val="-20"/>
          <w:sz w:val="20"/>
          <w:szCs w:val="20"/>
        </w:rPr>
        <w:t>導入</w:t>
      </w:r>
      <w:r w:rsidRPr="00275E8D">
        <w:rPr>
          <w:rFonts w:ascii="ＭＳ 明朝" w:hAnsi="ＭＳ 明朝" w:hint="eastAsia"/>
          <w:spacing w:val="-20"/>
          <w:sz w:val="20"/>
          <w:szCs w:val="20"/>
        </w:rPr>
        <w:t>する月の初日の６か月前の日から１か月前の日の前日までに提出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233CCC" w:rsidRDefault="0084323E" w:rsidP="00233CCC">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概要票」（様式第1</w:t>
      </w:r>
      <w:r w:rsidR="00B17223">
        <w:rPr>
          <w:rFonts w:ascii="ＭＳ 明朝" w:hAnsi="ＭＳ 明朝" w:hint="eastAsia"/>
          <w:spacing w:val="-20"/>
          <w:sz w:val="20"/>
          <w:szCs w:val="20"/>
        </w:rPr>
        <w:t>b</w:t>
      </w:r>
      <w:r w:rsidR="00233CCC" w:rsidRPr="009034C3">
        <w:rPr>
          <w:rFonts w:ascii="ＭＳ 明朝" w:hAnsi="ＭＳ 明朝" w:hint="eastAsia"/>
          <w:spacing w:val="-20"/>
          <w:sz w:val="20"/>
          <w:szCs w:val="20"/>
        </w:rPr>
        <w:t>号別紙</w:t>
      </w:r>
      <w:r w:rsidR="00020F98">
        <w:rPr>
          <w:rFonts w:ascii="ＭＳ 明朝" w:hAnsi="ＭＳ 明朝" w:hint="eastAsia"/>
          <w:spacing w:val="-20"/>
          <w:sz w:val="20"/>
          <w:szCs w:val="20"/>
        </w:rPr>
        <w:t>1</w:t>
      </w:r>
      <w:r w:rsidR="00233CCC" w:rsidRPr="009034C3">
        <w:rPr>
          <w:rFonts w:ascii="ＭＳ 明朝" w:hAnsi="ＭＳ 明朝" w:hint="eastAsia"/>
          <w:spacing w:val="-20"/>
          <w:sz w:val="20"/>
          <w:szCs w:val="20"/>
        </w:rPr>
        <w:t>）</w:t>
      </w:r>
    </w:p>
    <w:p w:rsidR="00026D04" w:rsidRPr="009034C3" w:rsidRDefault="00026D04" w:rsidP="00233CCC">
      <w:pPr>
        <w:tabs>
          <w:tab w:val="left" w:pos="548"/>
          <w:tab w:val="left" w:pos="656"/>
        </w:tabs>
        <w:adjustRightInd/>
        <w:spacing w:line="218" w:lineRule="exact"/>
        <w:ind w:leftChars="200" w:left="436"/>
        <w:rPr>
          <w:rFonts w:ascii="ＭＳ 明朝" w:hAnsi="ＭＳ 明朝"/>
          <w:spacing w:val="-20"/>
          <w:sz w:val="20"/>
          <w:szCs w:val="20"/>
        </w:rPr>
      </w:pPr>
      <w:r w:rsidRPr="00026D04">
        <w:rPr>
          <w:rFonts w:ascii="ＭＳ 明朝" w:hAnsi="ＭＳ 明朝" w:hint="eastAsia"/>
          <w:spacing w:val="-20"/>
          <w:sz w:val="20"/>
          <w:szCs w:val="20"/>
        </w:rPr>
        <w:t>□　「雇用管理改善計画の適用者名簿」（様式第</w:t>
      </w:r>
      <w:r>
        <w:rPr>
          <w:rFonts w:ascii="ＭＳ 明朝" w:hAnsi="ＭＳ 明朝" w:hint="eastAsia"/>
          <w:spacing w:val="-20"/>
          <w:sz w:val="20"/>
          <w:szCs w:val="20"/>
        </w:rPr>
        <w:t>1b</w:t>
      </w:r>
      <w:r w:rsidRPr="00026D04">
        <w:rPr>
          <w:rFonts w:ascii="ＭＳ 明朝" w:hAnsi="ＭＳ 明朝" w:hint="eastAsia"/>
          <w:spacing w:val="-20"/>
          <w:sz w:val="20"/>
          <w:szCs w:val="20"/>
        </w:rPr>
        <w:t>号別紙2）</w:t>
      </w:r>
    </w:p>
    <w:p w:rsidR="00E131C2" w:rsidRPr="003C6314" w:rsidRDefault="00E131C2" w:rsidP="00E131C2">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CC356F">
        <w:rPr>
          <w:rFonts w:ascii="ＭＳ 明朝" w:hAnsi="ＭＳ 明朝" w:hint="eastAsia"/>
          <w:spacing w:val="-20"/>
          <w:sz w:val="20"/>
          <w:szCs w:val="20"/>
        </w:rPr>
        <w:t>雇用管理改善（</w:t>
      </w:r>
      <w:r>
        <w:rPr>
          <w:rFonts w:ascii="ＭＳ 明朝" w:hAnsi="ＭＳ 明朝" w:hint="eastAsia"/>
          <w:spacing w:val="-20"/>
          <w:sz w:val="20"/>
          <w:szCs w:val="20"/>
        </w:rPr>
        <w:t>賃金アップ</w:t>
      </w:r>
      <w:r w:rsidR="00CC356F">
        <w:rPr>
          <w:rFonts w:ascii="ＭＳ 明朝" w:hAnsi="ＭＳ 明朝" w:hint="eastAsia"/>
          <w:spacing w:val="-20"/>
          <w:sz w:val="20"/>
          <w:szCs w:val="20"/>
        </w:rPr>
        <w:t>等）</w:t>
      </w:r>
      <w:r>
        <w:rPr>
          <w:rFonts w:ascii="ＭＳ 明朝" w:hAnsi="ＭＳ 明朝" w:hint="eastAsia"/>
          <w:spacing w:val="-20"/>
          <w:sz w:val="20"/>
          <w:szCs w:val="20"/>
        </w:rPr>
        <w:t>が確認できる書類</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Pr="00572D13">
        <w:rPr>
          <w:rFonts w:hint="eastAsia"/>
        </w:rPr>
        <w:t xml:space="preserve"> </w:t>
      </w:r>
      <w:r w:rsidRPr="00572D13">
        <w:rPr>
          <w:rFonts w:ascii="ＭＳ 明朝" w:hAnsi="ＭＳ 明朝" w:hint="eastAsia"/>
          <w:spacing w:val="-20"/>
          <w:sz w:val="20"/>
          <w:szCs w:val="20"/>
        </w:rPr>
        <w:t>計画開始日前に賃金規定又は賃金表が定められている場合</w:t>
      </w:r>
    </w:p>
    <w:p w:rsidR="00E131C2" w:rsidRPr="00C415CA" w:rsidRDefault="00E131C2" w:rsidP="00E131C2">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１））</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2) </w:t>
      </w:r>
      <w:r w:rsidRPr="00572D13">
        <w:rPr>
          <w:rFonts w:ascii="ＭＳ 明朝" w:hAnsi="ＭＳ 明朝" w:hint="eastAsia"/>
          <w:spacing w:val="-20"/>
          <w:sz w:val="20"/>
          <w:szCs w:val="20"/>
        </w:rPr>
        <w:t>計画開始日前に賃金規定又は賃金表が定められていない場合</w:t>
      </w:r>
    </w:p>
    <w:p w:rsidR="0050104A" w:rsidRPr="0050104A" w:rsidRDefault="00E131C2" w:rsidP="0050104A">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２））</w:t>
      </w:r>
    </w:p>
    <w:p w:rsidR="00233CCC" w:rsidRDefault="00862BB4" w:rsidP="00E131C2">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A07828">
        <w:rPr>
          <w:rFonts w:ascii="ＭＳ 明朝" w:hAnsi="ＭＳ 明朝" w:hint="eastAsia"/>
          <w:spacing w:val="-20"/>
          <w:sz w:val="20"/>
          <w:szCs w:val="20"/>
        </w:rPr>
        <w:t>労働契約等</w:t>
      </w:r>
    </w:p>
    <w:p w:rsidR="00233CCC" w:rsidRDefault="00233CCC" w:rsidP="00A07828">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期間において、</w:t>
      </w:r>
      <w:r w:rsidR="00A263B9">
        <w:rPr>
          <w:rFonts w:ascii="ＭＳ 明朝" w:hAnsi="ＭＳ 明朝" w:hint="eastAsia"/>
          <w:spacing w:val="-20"/>
          <w:sz w:val="20"/>
          <w:szCs w:val="20"/>
        </w:rPr>
        <w:t>賃金が２％以上増加</w:t>
      </w:r>
      <w:r w:rsidR="00862BB4">
        <w:rPr>
          <w:rFonts w:ascii="ＭＳ 明朝" w:hAnsi="ＭＳ 明朝" w:hint="eastAsia"/>
          <w:spacing w:val="-20"/>
          <w:sz w:val="20"/>
          <w:szCs w:val="20"/>
        </w:rPr>
        <w:t>することが確認できる書類（変更後の賃金規定、賃金表又は</w:t>
      </w:r>
      <w:r>
        <w:rPr>
          <w:rFonts w:ascii="ＭＳ 明朝" w:hAnsi="ＭＳ 明朝" w:hint="eastAsia"/>
          <w:spacing w:val="-20"/>
          <w:sz w:val="20"/>
          <w:szCs w:val="20"/>
        </w:rPr>
        <w:t>労働契約等</w:t>
      </w:r>
      <w:r w:rsidR="00A07828">
        <w:rPr>
          <w:rFonts w:ascii="ＭＳ 明朝" w:hAnsi="ＭＳ 明朝" w:hint="eastAsia"/>
          <w:spacing w:val="-20"/>
          <w:sz w:val="20"/>
          <w:szCs w:val="20"/>
        </w:rPr>
        <w:t>の案</w:t>
      </w:r>
      <w:r>
        <w:rPr>
          <w:rFonts w:ascii="ＭＳ 明朝" w:hAnsi="ＭＳ 明朝" w:hint="eastAsia"/>
          <w:spacing w:val="-20"/>
          <w:sz w:val="20"/>
          <w:szCs w:val="20"/>
        </w:rPr>
        <w:t>）</w:t>
      </w:r>
    </w:p>
    <w:p w:rsidR="0050104A" w:rsidRDefault="0050104A" w:rsidP="0050104A">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50104A" w:rsidRPr="00205DFB"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w:t>
      </w:r>
      <w:r w:rsidR="0040311A">
        <w:rPr>
          <w:rFonts w:ascii="ＭＳ 明朝" w:hAnsi="ＭＳ 明朝" w:hint="eastAsia"/>
          <w:spacing w:val="-20"/>
          <w:sz w:val="20"/>
          <w:szCs w:val="20"/>
        </w:rPr>
        <w:t>前の</w:t>
      </w:r>
      <w:r w:rsidRPr="00205DFB">
        <w:rPr>
          <w:rFonts w:ascii="ＭＳ 明朝" w:hAnsi="ＭＳ 明朝" w:hint="eastAsia"/>
          <w:spacing w:val="-20"/>
          <w:sz w:val="20"/>
          <w:szCs w:val="20"/>
        </w:rPr>
        <w:t>直近１か月分（臨時に支払われる賃金を含む場合は１２か月分）</w:t>
      </w:r>
    </w:p>
    <w:p w:rsidR="0050104A" w:rsidRPr="003C6314"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w:t>
      </w:r>
      <w:r w:rsidR="0040311A">
        <w:rPr>
          <w:rFonts w:ascii="ＭＳ 明朝" w:hAnsi="ＭＳ 明朝" w:hint="eastAsia"/>
          <w:spacing w:val="-20"/>
          <w:sz w:val="20"/>
          <w:szCs w:val="20"/>
        </w:rPr>
        <w:t>前の</w:t>
      </w:r>
      <w:r w:rsidRPr="00205DFB">
        <w:rPr>
          <w:rFonts w:ascii="ＭＳ 明朝" w:hAnsi="ＭＳ 明朝" w:hint="eastAsia"/>
          <w:spacing w:val="-20"/>
          <w:sz w:val="20"/>
          <w:szCs w:val="20"/>
        </w:rPr>
        <w:t>直近３か月分（臨時に支払われる賃金を含む場合は１２か月分）</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導入予定の設備等が確認できる書類</w:t>
      </w:r>
    </w:p>
    <w:p w:rsidR="00233CCC" w:rsidRDefault="00233CCC" w:rsidP="00233CCC">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1) 導入予定の設備等に係る見積書（最低２社分）。なお、相見積が困難な場合は、その理由を任意の申立書に記載して添付</w:t>
      </w:r>
    </w:p>
    <w:p w:rsidR="00233CCC" w:rsidRDefault="00233CCC" w:rsidP="00D51347">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備等の概要が分かる資料（パンフレット</w:t>
      </w:r>
      <w:r w:rsidR="00862BB4">
        <w:rPr>
          <w:rFonts w:ascii="ＭＳ 明朝" w:hAnsi="ＭＳ 明朝" w:hint="eastAsia"/>
          <w:spacing w:val="-20"/>
          <w:sz w:val="20"/>
          <w:szCs w:val="20"/>
        </w:rPr>
        <w:t>、カタログ、価格表又は</w:t>
      </w:r>
      <w:r>
        <w:rPr>
          <w:rFonts w:ascii="ＭＳ 明朝" w:hAnsi="ＭＳ 明朝" w:hint="eastAsia"/>
          <w:spacing w:val="-20"/>
          <w:sz w:val="20"/>
          <w:szCs w:val="20"/>
        </w:rPr>
        <w:t>仕様書等）</w:t>
      </w:r>
    </w:p>
    <w:p w:rsidR="00233CCC" w:rsidRPr="005077EC"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w:t>
      </w:r>
      <w:r w:rsidR="00B17223">
        <w:rPr>
          <w:rFonts w:ascii="ＭＳ 明朝" w:hAnsi="ＭＳ 明朝" w:hint="eastAsia"/>
          <w:spacing w:val="-20"/>
          <w:sz w:val="20"/>
          <w:szCs w:val="20"/>
        </w:rPr>
        <w:t>b</w:t>
      </w:r>
      <w:r w:rsidRPr="009034C3">
        <w:rPr>
          <w:rFonts w:ascii="ＭＳ 明朝" w:hAnsi="ＭＳ 明朝" w:hint="eastAsia"/>
          <w:spacing w:val="-20"/>
          <w:sz w:val="20"/>
          <w:szCs w:val="20"/>
        </w:rPr>
        <w:t>号）</w:t>
      </w:r>
      <w:r>
        <w:rPr>
          <w:rFonts w:ascii="ＭＳ 明朝" w:hAnsi="ＭＳ 明朝" w:hint="eastAsia"/>
          <w:spacing w:val="-20"/>
          <w:sz w:val="20"/>
          <w:szCs w:val="20"/>
        </w:rPr>
        <w:t>※同一事業主の全ての適用事業所を記載</w:t>
      </w:r>
    </w:p>
    <w:p w:rsidR="002E7313" w:rsidRPr="009034C3" w:rsidRDefault="002E7313" w:rsidP="002E731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2E7313">
        <w:rPr>
          <w:rFonts w:ascii="ＭＳ 明朝" w:hAnsi="ＭＳ 明朝" w:hint="eastAsia"/>
          <w:spacing w:val="-20"/>
          <w:sz w:val="20"/>
          <w:szCs w:val="20"/>
        </w:rPr>
        <w:t>□　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33CCC" w:rsidRPr="009034C3"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33CCC" w:rsidRDefault="00681035" w:rsidP="00681035">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雇用管理改善（賃金アップ等）についての労働組合又は労働者の過半数を代表する者と合意していることが確認できる書類（様式第１a号参考様式３）は支給申請時に提出してください。</w:t>
      </w:r>
    </w:p>
    <w:p w:rsidR="002C12C0" w:rsidRDefault="002C12C0" w:rsidP="00681035">
      <w:pPr>
        <w:tabs>
          <w:tab w:val="left" w:pos="548"/>
          <w:tab w:val="left" w:pos="656"/>
        </w:tabs>
        <w:adjustRightInd/>
        <w:spacing w:line="218" w:lineRule="exact"/>
        <w:ind w:leftChars="200" w:left="436"/>
        <w:rPr>
          <w:rFonts w:ascii="ＭＳ 明朝" w:hAnsi="ＭＳ 明朝"/>
          <w:spacing w:val="-20"/>
          <w:sz w:val="20"/>
          <w:szCs w:val="20"/>
        </w:rPr>
      </w:pPr>
    </w:p>
    <w:p w:rsidR="00233CCC" w:rsidRDefault="00FF671E"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策定</w:t>
      </w:r>
      <w:r w:rsidR="00233CCC" w:rsidRPr="009034C3">
        <w:rPr>
          <w:rFonts w:ascii="ＭＳ 明朝" w:hAnsi="ＭＳ 明朝" w:hint="eastAsia"/>
          <w:spacing w:val="-20"/>
          <w:sz w:val="20"/>
          <w:szCs w:val="20"/>
        </w:rPr>
        <w:t>する</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内容等、当該計画の内容に変更が生じるときは、計画の変更を申請してください。変更の申請は、変更の内容に応じて提出期限が異なります。</w:t>
      </w:r>
    </w:p>
    <w:p w:rsidR="00233CCC" w:rsidRPr="009034C3" w:rsidRDefault="00233CCC" w:rsidP="00233CCC">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73"/>
        <w:gridCol w:w="10180"/>
      </w:tblGrid>
      <w:tr w:rsidR="00233CCC" w:rsidRPr="003C6314" w:rsidTr="00277847">
        <w:trPr>
          <w:trHeight w:val="2104"/>
        </w:trPr>
        <w:tc>
          <w:tcPr>
            <w:tcW w:w="222" w:type="pct"/>
            <w:tcBorders>
              <w:top w:val="nil"/>
              <w:left w:val="nil"/>
              <w:right w:val="double" w:sz="6" w:space="0" w:color="auto"/>
            </w:tcBorders>
            <w:shd w:val="clear" w:color="auto" w:fill="auto"/>
            <w:hideMark/>
          </w:tcPr>
          <w:p w:rsidR="00233CCC" w:rsidRPr="003C6314" w:rsidRDefault="00233CCC" w:rsidP="00277847">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EC2492" w:rsidRPr="003F1F5A" w:rsidRDefault="00EC2492"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①雇用管理改善計画の設備等の導入予定日の変更</w:t>
            </w:r>
          </w:p>
          <w:p w:rsidR="003F1F5A" w:rsidRDefault="00EC2492" w:rsidP="00623662">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1) 雇用管理改善計画の設備等の導入予定日の</w:t>
            </w:r>
            <w:r w:rsidR="00283F83" w:rsidRPr="003F1F5A">
              <w:rPr>
                <w:rFonts w:asciiTheme="minorEastAsia" w:eastAsiaTheme="minorEastAsia" w:hAnsiTheme="minorEastAsia" w:cs="ＭＳ Ｐゴシック" w:hint="eastAsia"/>
                <w:bCs/>
                <w:color w:val="auto"/>
                <w:sz w:val="16"/>
                <w:szCs w:val="16"/>
              </w:rPr>
              <w:t>前倒しによる</w:t>
            </w:r>
            <w:r w:rsidRPr="003F1F5A">
              <w:rPr>
                <w:rFonts w:asciiTheme="minorEastAsia" w:eastAsiaTheme="minorEastAsia" w:hAnsiTheme="minorEastAsia" w:cs="ＭＳ Ｐゴシック" w:hint="eastAsia"/>
                <w:bCs/>
                <w:color w:val="auto"/>
                <w:sz w:val="16"/>
                <w:szCs w:val="16"/>
              </w:rPr>
              <w:t>変更</w:t>
            </w:r>
          </w:p>
          <w:p w:rsidR="008D50DB" w:rsidRPr="003F1F5A" w:rsidRDefault="003F1F5A" w:rsidP="00623662">
            <w:pPr>
              <w:overflowPunct/>
              <w:adjustRightInd/>
              <w:spacing w:line="0" w:lineRule="atLeast"/>
              <w:ind w:leftChars="152" w:left="331" w:firstLineChars="100" w:firstLine="198"/>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雇用管理改善計画の</w:t>
            </w:r>
            <w:r w:rsidR="00C825A8">
              <w:rPr>
                <w:rFonts w:asciiTheme="minorEastAsia" w:eastAsiaTheme="minorEastAsia" w:hAnsiTheme="minorEastAsia" w:cs="ＭＳ Ｐゴシック" w:hint="eastAsia"/>
                <w:bCs/>
                <w:color w:val="auto"/>
                <w:sz w:val="16"/>
                <w:szCs w:val="16"/>
              </w:rPr>
              <w:t>設備等の導入予定日の</w:t>
            </w:r>
            <w:r>
              <w:rPr>
                <w:rFonts w:asciiTheme="minorEastAsia" w:eastAsiaTheme="minorEastAsia" w:hAnsiTheme="minorEastAsia" w:cs="ＭＳ Ｐゴシック" w:hint="eastAsia"/>
                <w:bCs/>
                <w:color w:val="auto"/>
                <w:sz w:val="16"/>
                <w:szCs w:val="16"/>
              </w:rPr>
              <w:t>前倒しによる変更（計画開始日の変更）</w:t>
            </w:r>
            <w:r w:rsidR="00FD4A09">
              <w:rPr>
                <w:rFonts w:asciiTheme="minorEastAsia" w:eastAsiaTheme="minorEastAsia" w:hAnsiTheme="minorEastAsia" w:cs="ＭＳ Ｐゴシック" w:hint="eastAsia"/>
                <w:bCs/>
                <w:color w:val="auto"/>
                <w:sz w:val="16"/>
                <w:szCs w:val="16"/>
              </w:rPr>
              <w:t>は、実際</w:t>
            </w:r>
            <w:r w:rsidR="00EC2492" w:rsidRPr="003F1F5A">
              <w:rPr>
                <w:rFonts w:asciiTheme="minorEastAsia" w:eastAsiaTheme="minorEastAsia" w:hAnsiTheme="minorEastAsia" w:cs="ＭＳ Ｐゴシック" w:hint="eastAsia"/>
                <w:bCs/>
                <w:color w:val="auto"/>
                <w:sz w:val="16"/>
                <w:szCs w:val="16"/>
              </w:rPr>
              <w:t>の</w:t>
            </w:r>
            <w:r w:rsidR="00283F83" w:rsidRPr="003F1F5A">
              <w:rPr>
                <w:rFonts w:asciiTheme="minorEastAsia" w:eastAsiaTheme="minorEastAsia" w:hAnsiTheme="minorEastAsia" w:cs="ＭＳ Ｐゴシック" w:hint="eastAsia"/>
                <w:bCs/>
                <w:color w:val="auto"/>
                <w:sz w:val="16"/>
                <w:szCs w:val="16"/>
              </w:rPr>
              <w:t>設備等の</w:t>
            </w:r>
            <w:r w:rsidR="00FD4A09">
              <w:rPr>
                <w:rFonts w:asciiTheme="minorEastAsia" w:eastAsiaTheme="minorEastAsia" w:hAnsiTheme="minorEastAsia" w:cs="ＭＳ Ｐゴシック" w:hint="eastAsia"/>
                <w:bCs/>
                <w:color w:val="auto"/>
                <w:sz w:val="16"/>
                <w:szCs w:val="16"/>
              </w:rPr>
              <w:t>導入</w:t>
            </w:r>
            <w:r w:rsidR="00EC2492" w:rsidRPr="003F1F5A">
              <w:rPr>
                <w:rFonts w:asciiTheme="minorEastAsia" w:eastAsiaTheme="minorEastAsia" w:hAnsiTheme="minorEastAsia" w:cs="ＭＳ Ｐゴシック" w:hint="eastAsia"/>
                <w:bCs/>
                <w:color w:val="auto"/>
                <w:sz w:val="16"/>
                <w:szCs w:val="16"/>
              </w:rPr>
              <w:t>日</w:t>
            </w:r>
            <w:r w:rsidR="00FD4A09">
              <w:rPr>
                <w:rFonts w:asciiTheme="minorEastAsia" w:eastAsiaTheme="minorEastAsia" w:hAnsiTheme="minorEastAsia" w:cs="ＭＳ Ｐゴシック" w:hint="eastAsia"/>
                <w:bCs/>
                <w:color w:val="auto"/>
                <w:sz w:val="16"/>
                <w:szCs w:val="16"/>
              </w:rPr>
              <w:t>の</w:t>
            </w:r>
            <w:r w:rsidR="00EC2492" w:rsidRPr="003F1F5A">
              <w:rPr>
                <w:rFonts w:asciiTheme="minorEastAsia" w:eastAsiaTheme="minorEastAsia" w:hAnsiTheme="minorEastAsia" w:cs="ＭＳ Ｐゴシック" w:hint="eastAsia"/>
                <w:bCs/>
                <w:color w:val="auto"/>
                <w:sz w:val="16"/>
                <w:szCs w:val="16"/>
              </w:rPr>
              <w:t>前</w:t>
            </w:r>
            <w:r w:rsidR="00EF3E36" w:rsidRPr="003F1F5A">
              <w:rPr>
                <w:rFonts w:asciiTheme="minorEastAsia" w:eastAsiaTheme="minorEastAsia" w:hAnsiTheme="minorEastAsia" w:cs="ＭＳ Ｐゴシック" w:hint="eastAsia"/>
                <w:bCs/>
                <w:color w:val="auto"/>
                <w:sz w:val="16"/>
                <w:szCs w:val="16"/>
              </w:rPr>
              <w:t>日</w:t>
            </w:r>
            <w:r w:rsidR="00EC2492" w:rsidRPr="003F1F5A">
              <w:rPr>
                <w:rFonts w:asciiTheme="minorEastAsia" w:eastAsiaTheme="minorEastAsia" w:hAnsiTheme="minorEastAsia" w:cs="ＭＳ Ｐゴシック" w:hint="eastAsia"/>
                <w:bCs/>
                <w:color w:val="auto"/>
                <w:sz w:val="16"/>
                <w:szCs w:val="16"/>
              </w:rPr>
              <w:t>までに行うこと</w:t>
            </w:r>
            <w:r w:rsidR="00C825A8">
              <w:rPr>
                <w:rFonts w:asciiTheme="minorEastAsia" w:eastAsiaTheme="minorEastAsia" w:hAnsiTheme="minorEastAsia" w:cs="ＭＳ Ｐゴシック" w:hint="eastAsia"/>
                <w:bCs/>
                <w:color w:val="auto"/>
                <w:sz w:val="16"/>
                <w:szCs w:val="16"/>
              </w:rPr>
              <w:t>が</w:t>
            </w:r>
            <w:r w:rsidR="00A03618" w:rsidRPr="003F1F5A">
              <w:rPr>
                <w:rFonts w:asciiTheme="minorEastAsia" w:eastAsiaTheme="minorEastAsia" w:hAnsiTheme="minorEastAsia" w:cs="ＭＳ Ｐゴシック" w:hint="eastAsia"/>
                <w:bCs/>
                <w:color w:val="auto"/>
                <w:sz w:val="16"/>
                <w:szCs w:val="16"/>
              </w:rPr>
              <w:t>できる</w:t>
            </w:r>
            <w:r w:rsidR="00EC2492" w:rsidRPr="003F1F5A">
              <w:rPr>
                <w:rFonts w:asciiTheme="minorEastAsia" w:eastAsiaTheme="minorEastAsia" w:hAnsiTheme="minorEastAsia" w:cs="ＭＳ Ｐゴシック" w:hint="eastAsia"/>
                <w:bCs/>
                <w:color w:val="auto"/>
                <w:sz w:val="16"/>
                <w:szCs w:val="16"/>
              </w:rPr>
              <w:t>。</w:t>
            </w:r>
          </w:p>
          <w:p w:rsidR="00623662" w:rsidRDefault="008D50DB" w:rsidP="00623662">
            <w:pPr>
              <w:overflowPunct/>
              <w:adjustRightInd/>
              <w:spacing w:line="0" w:lineRule="atLeast"/>
              <w:ind w:leftChars="200" w:left="436"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なお、変更の提出がない場合は、計画開始日よりも早く設備等を導入したことになることから、支給対象外となる。</w:t>
            </w:r>
          </w:p>
          <w:p w:rsidR="003F1F5A" w:rsidRDefault="00EC2492" w:rsidP="00623662">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2)</w:t>
            </w:r>
            <w:r w:rsidR="003F1F5A">
              <w:rPr>
                <w:rFonts w:asciiTheme="minorEastAsia" w:eastAsiaTheme="minorEastAsia" w:hAnsiTheme="minorEastAsia" w:cs="ＭＳ Ｐゴシック" w:hint="eastAsia"/>
                <w:bCs/>
                <w:color w:val="auto"/>
                <w:sz w:val="16"/>
                <w:szCs w:val="16"/>
              </w:rPr>
              <w:t xml:space="preserve"> 雇用管理改善計画の設備等の導入予定日の後倒しによる変更</w:t>
            </w:r>
          </w:p>
          <w:p w:rsidR="003F1F5A" w:rsidRDefault="003F1F5A" w:rsidP="003F1F5A">
            <w:pPr>
              <w:overflowPunct/>
              <w:adjustRightInd/>
              <w:spacing w:line="0" w:lineRule="atLeast"/>
              <w:ind w:leftChars="50" w:left="307" w:hangingChars="100" w:hanging="198"/>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 xml:space="preserve">　　雇用管理改善計画の</w:t>
            </w:r>
            <w:r w:rsidR="00C825A8">
              <w:rPr>
                <w:rFonts w:asciiTheme="minorEastAsia" w:eastAsiaTheme="minorEastAsia" w:hAnsiTheme="minorEastAsia" w:cs="ＭＳ Ｐゴシック" w:hint="eastAsia"/>
                <w:bCs/>
                <w:color w:val="auto"/>
                <w:sz w:val="16"/>
                <w:szCs w:val="16"/>
              </w:rPr>
              <w:t>設備等の</w:t>
            </w:r>
            <w:r>
              <w:rPr>
                <w:rFonts w:asciiTheme="minorEastAsia" w:eastAsiaTheme="minorEastAsia" w:hAnsiTheme="minorEastAsia" w:cs="ＭＳ Ｐゴシック" w:hint="eastAsia"/>
                <w:bCs/>
                <w:color w:val="auto"/>
                <w:sz w:val="16"/>
                <w:szCs w:val="16"/>
              </w:rPr>
              <w:t>導入予定日の後倒しによる変更（計画開始日の変更）は、当初の計画認定申請時の設備等の導入予定日の１か月前までに行うことができる。</w:t>
            </w:r>
          </w:p>
          <w:p w:rsidR="00BB78B6" w:rsidRPr="000A33EB" w:rsidRDefault="00BB78B6" w:rsidP="00BB78B6">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7076ED">
              <w:rPr>
                <w:rFonts w:asciiTheme="minorEastAsia" w:eastAsiaTheme="minorEastAsia" w:hAnsiTheme="minorEastAsia" w:cs="ＭＳ Ｐゴシック" w:hint="eastAsia"/>
                <w:bCs/>
                <w:color w:val="auto"/>
                <w:sz w:val="16"/>
                <w:szCs w:val="16"/>
              </w:rPr>
              <w:t>なお、後倒しによる変更の届け出をせず、当初の導入予定日に設備等を導入していない場合でも、計画開始日（当初の導入予定日）から起算して１年が経過する日までの期間に①実際に設備等を導入、②賃金アップの整備、③賃金アップの整備後の賃金払い、を実施していれば支給対象となる（計画開始日を遅らせたい場合に変更の届出が必要となる。）。</w:t>
            </w:r>
          </w:p>
          <w:p w:rsidR="003F1F5A" w:rsidRPr="00BB78B6" w:rsidRDefault="003F1F5A" w:rsidP="00BB78B6">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p>
          <w:p w:rsidR="00623662" w:rsidRDefault="003F1F5A" w:rsidP="00DB713D">
            <w:pPr>
              <w:overflowPunct/>
              <w:adjustRightInd/>
              <w:spacing w:line="0" w:lineRule="atLeast"/>
              <w:ind w:left="198" w:hangingChars="100" w:hanging="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w:t>
            </w:r>
            <w:r w:rsidR="00DB713D">
              <w:rPr>
                <w:rFonts w:asciiTheme="minorEastAsia" w:eastAsiaTheme="minorEastAsia" w:hAnsiTheme="minorEastAsia" w:cs="ＭＳ Ｐゴシック" w:hint="eastAsia"/>
                <w:bCs/>
                <w:color w:val="auto"/>
                <w:sz w:val="16"/>
                <w:szCs w:val="16"/>
              </w:rPr>
              <w:t xml:space="preserve">　</w:t>
            </w:r>
            <w:r w:rsidRPr="003F1F5A">
              <w:rPr>
                <w:rFonts w:asciiTheme="minorEastAsia" w:eastAsiaTheme="minorEastAsia" w:hAnsiTheme="minorEastAsia" w:cs="ＭＳ Ｐゴシック" w:hint="eastAsia"/>
                <w:bCs/>
                <w:color w:val="auto"/>
                <w:sz w:val="16"/>
                <w:szCs w:val="16"/>
              </w:rPr>
              <w:t>賃金アップの整備予定日、賃金アップ整備後の賃金支払予定日の変更</w:t>
            </w:r>
            <w:r w:rsidR="007634E3">
              <w:rPr>
                <w:rFonts w:asciiTheme="minorEastAsia" w:eastAsiaTheme="minorEastAsia" w:hAnsiTheme="minorEastAsia" w:cs="ＭＳ Ｐゴシック" w:hint="eastAsia"/>
                <w:bCs/>
                <w:color w:val="auto"/>
                <w:sz w:val="16"/>
                <w:szCs w:val="16"/>
              </w:rPr>
              <w:t>の場合も変更の提出</w:t>
            </w:r>
            <w:r w:rsidRPr="003F1F5A">
              <w:rPr>
                <w:rFonts w:asciiTheme="minorEastAsia" w:eastAsiaTheme="minorEastAsia" w:hAnsiTheme="minorEastAsia" w:cs="ＭＳ Ｐゴシック" w:hint="eastAsia"/>
                <w:bCs/>
                <w:color w:val="auto"/>
                <w:sz w:val="16"/>
                <w:szCs w:val="16"/>
              </w:rPr>
              <w:t>は必要ないが、計画開始日から起算して１年を経過する日までの期間に①設備等の導入、②賃金アップの整備、③賃金アップの整備後の賃金支払い、を実施していない場合は支給対象外となる。</w:t>
            </w:r>
          </w:p>
          <w:p w:rsidR="00623662" w:rsidRDefault="00623662" w:rsidP="00623662">
            <w:pPr>
              <w:overflowPunct/>
              <w:adjustRightInd/>
              <w:spacing w:line="0" w:lineRule="atLeast"/>
              <w:ind w:leftChars="250" w:left="545"/>
              <w:jc w:val="left"/>
              <w:textAlignment w:val="auto"/>
              <w:rPr>
                <w:rFonts w:asciiTheme="minorEastAsia" w:eastAsiaTheme="minorEastAsia" w:hAnsiTheme="minorEastAsia" w:cs="ＭＳ Ｐゴシック"/>
                <w:bCs/>
                <w:color w:val="auto"/>
                <w:sz w:val="16"/>
                <w:szCs w:val="16"/>
              </w:rPr>
            </w:pPr>
          </w:p>
          <w:p w:rsidR="00EC2492" w:rsidRPr="003F1F5A" w:rsidRDefault="00DB713D" w:rsidP="0062366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②</w:t>
            </w:r>
            <w:r w:rsidR="00EC2492" w:rsidRPr="003F1F5A">
              <w:rPr>
                <w:rFonts w:asciiTheme="minorEastAsia" w:eastAsiaTheme="minorEastAsia" w:hAnsiTheme="minorEastAsia" w:cs="ＭＳ Ｐゴシック" w:hint="eastAsia"/>
                <w:bCs/>
                <w:color w:val="auto"/>
                <w:sz w:val="16"/>
                <w:szCs w:val="16"/>
              </w:rPr>
              <w:t>導入する設備等の内容の変更</w:t>
            </w:r>
          </w:p>
          <w:p w:rsidR="00EC2492" w:rsidRPr="003F1F5A" w:rsidRDefault="00EC2492" w:rsidP="00623662">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生産性向上に資する設備等の内容の変更（設備等の変更、</w:t>
            </w:r>
            <w:r w:rsidR="00C825A8">
              <w:rPr>
                <w:rFonts w:asciiTheme="minorEastAsia" w:eastAsiaTheme="minorEastAsia" w:hAnsiTheme="minorEastAsia" w:cs="ＭＳ Ｐゴシック" w:hint="eastAsia"/>
                <w:bCs/>
                <w:color w:val="auto"/>
                <w:sz w:val="16"/>
                <w:szCs w:val="16"/>
              </w:rPr>
              <w:t>台数及び</w:t>
            </w:r>
            <w:r w:rsidRPr="003F1F5A">
              <w:rPr>
                <w:rFonts w:asciiTheme="minorEastAsia" w:eastAsiaTheme="minorEastAsia" w:hAnsiTheme="minorEastAsia" w:cs="ＭＳ Ｐゴシック" w:hint="eastAsia"/>
                <w:bCs/>
                <w:color w:val="auto"/>
                <w:sz w:val="16"/>
                <w:szCs w:val="16"/>
              </w:rPr>
              <w:t>設備導入費用見込額等）</w:t>
            </w:r>
            <w:r w:rsidR="003F1F5A">
              <w:rPr>
                <w:rFonts w:asciiTheme="minorEastAsia" w:eastAsiaTheme="minorEastAsia" w:hAnsiTheme="minorEastAsia" w:cs="ＭＳ Ｐゴシック" w:hint="eastAsia"/>
                <w:bCs/>
                <w:color w:val="auto"/>
                <w:sz w:val="16"/>
                <w:szCs w:val="16"/>
              </w:rPr>
              <w:t>は</w:t>
            </w:r>
            <w:r w:rsidRPr="003F1F5A">
              <w:rPr>
                <w:rFonts w:asciiTheme="minorEastAsia" w:eastAsiaTheme="minorEastAsia" w:hAnsiTheme="minorEastAsia" w:cs="ＭＳ Ｐゴシック" w:hint="eastAsia"/>
                <w:bCs/>
                <w:color w:val="auto"/>
                <w:sz w:val="16"/>
                <w:szCs w:val="16"/>
              </w:rPr>
              <w:t>、設備等の導入</w:t>
            </w:r>
            <w:r w:rsidR="003F1F5A">
              <w:rPr>
                <w:rFonts w:asciiTheme="minorEastAsia" w:eastAsiaTheme="minorEastAsia" w:hAnsiTheme="minorEastAsia" w:cs="ＭＳ Ｐゴシック" w:hint="eastAsia"/>
                <w:bCs/>
                <w:color w:val="auto"/>
                <w:sz w:val="16"/>
                <w:szCs w:val="16"/>
              </w:rPr>
              <w:t>予定</w:t>
            </w:r>
            <w:r w:rsidRPr="003F1F5A">
              <w:rPr>
                <w:rFonts w:asciiTheme="minorEastAsia" w:eastAsiaTheme="minorEastAsia" w:hAnsiTheme="minorEastAsia" w:cs="ＭＳ Ｐゴシック" w:hint="eastAsia"/>
                <w:bCs/>
                <w:color w:val="auto"/>
                <w:sz w:val="16"/>
                <w:szCs w:val="16"/>
              </w:rPr>
              <w:t>日の前</w:t>
            </w:r>
            <w:r w:rsidR="003F1F5A">
              <w:rPr>
                <w:rFonts w:asciiTheme="minorEastAsia" w:eastAsiaTheme="minorEastAsia" w:hAnsiTheme="minorEastAsia" w:cs="ＭＳ Ｐゴシック" w:hint="eastAsia"/>
                <w:bCs/>
                <w:color w:val="auto"/>
                <w:sz w:val="16"/>
                <w:szCs w:val="16"/>
              </w:rPr>
              <w:t>日</w:t>
            </w:r>
            <w:r w:rsidRPr="003F1F5A">
              <w:rPr>
                <w:rFonts w:asciiTheme="minorEastAsia" w:eastAsiaTheme="minorEastAsia" w:hAnsiTheme="minorEastAsia" w:cs="ＭＳ Ｐゴシック" w:hint="eastAsia"/>
                <w:bCs/>
                <w:color w:val="auto"/>
                <w:sz w:val="16"/>
                <w:szCs w:val="16"/>
              </w:rPr>
              <w:t>までに行うこと。</w:t>
            </w:r>
          </w:p>
          <w:p w:rsidR="00EC2492" w:rsidRPr="003F1F5A" w:rsidRDefault="00DB713D"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③</w:t>
            </w:r>
            <w:r w:rsidR="00EC2492" w:rsidRPr="003F1F5A">
              <w:rPr>
                <w:rFonts w:asciiTheme="minorEastAsia" w:eastAsiaTheme="minorEastAsia" w:hAnsiTheme="minorEastAsia" w:cs="ＭＳ Ｐゴシック" w:hint="eastAsia"/>
                <w:bCs/>
                <w:color w:val="auto"/>
                <w:sz w:val="16"/>
                <w:szCs w:val="16"/>
              </w:rPr>
              <w:t>対象労働者数の変更</w:t>
            </w:r>
          </w:p>
          <w:p w:rsidR="00EC2492" w:rsidRPr="003F1F5A" w:rsidRDefault="00EC2492" w:rsidP="003F1F5A">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対象労働者の人数が当初の雇用管理改善計画の50％又は５人以上減少するような変更は、雇用管理改善計画の開始予定日までに行うこと。</w:t>
            </w:r>
          </w:p>
          <w:p w:rsidR="00EC2492" w:rsidRPr="003F1F5A" w:rsidRDefault="00DB713D"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④</w:t>
            </w:r>
            <w:r w:rsidR="00EC2492" w:rsidRPr="003F1F5A">
              <w:rPr>
                <w:rFonts w:asciiTheme="minorEastAsia" w:eastAsiaTheme="minorEastAsia" w:hAnsiTheme="minorEastAsia" w:cs="ＭＳ Ｐゴシック" w:hint="eastAsia"/>
                <w:bCs/>
                <w:color w:val="auto"/>
                <w:sz w:val="16"/>
                <w:szCs w:val="16"/>
              </w:rPr>
              <w:t>その他の変更</w:t>
            </w:r>
          </w:p>
          <w:p w:rsidR="00233CCC" w:rsidRPr="003C6314" w:rsidRDefault="00EC2492" w:rsidP="003F1F5A">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rPr>
            </w:pPr>
            <w:r w:rsidRPr="003F1F5A">
              <w:rPr>
                <w:rFonts w:asciiTheme="minorEastAsia" w:eastAsiaTheme="minorEastAsia" w:hAnsiTheme="minorEastAsia" w:cs="ＭＳ Ｐゴシック" w:hint="eastAsia"/>
                <w:bCs/>
                <w:color w:val="auto"/>
                <w:sz w:val="16"/>
                <w:szCs w:val="16"/>
              </w:rPr>
              <w:t>その他の変更については、雇用管理改善計画の変更を要しない。</w:t>
            </w:r>
          </w:p>
        </w:tc>
      </w:tr>
    </w:tbl>
    <w:p w:rsidR="00233CCC" w:rsidRDefault="00233CCC" w:rsidP="00233CCC">
      <w:pPr>
        <w:tabs>
          <w:tab w:val="left" w:pos="548"/>
          <w:tab w:val="left" w:pos="656"/>
        </w:tabs>
        <w:adjustRightInd/>
        <w:spacing w:line="218" w:lineRule="exact"/>
        <w:rPr>
          <w:rFonts w:ascii="ＭＳ 明朝" w:hAnsi="ＭＳ 明朝"/>
          <w:spacing w:val="-20"/>
          <w:sz w:val="20"/>
          <w:szCs w:val="20"/>
        </w:rPr>
      </w:pPr>
    </w:p>
    <w:p w:rsidR="00C0246D" w:rsidRDefault="00C0246D" w:rsidP="00233CCC">
      <w:pPr>
        <w:tabs>
          <w:tab w:val="left" w:pos="548"/>
          <w:tab w:val="left" w:pos="656"/>
        </w:tabs>
        <w:adjustRightInd/>
        <w:spacing w:line="218" w:lineRule="exact"/>
        <w:rPr>
          <w:rFonts w:ascii="ＭＳ 明朝" w:hAnsi="ＭＳ 明朝"/>
          <w:spacing w:val="-20"/>
          <w:sz w:val="20"/>
          <w:szCs w:val="20"/>
        </w:rPr>
      </w:pPr>
    </w:p>
    <w:p w:rsidR="00233CCC" w:rsidRPr="00B54B7A" w:rsidRDefault="00233CCC" w:rsidP="00B54B7A">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233CCC" w:rsidRPr="007B36C0" w:rsidRDefault="00233CCC" w:rsidP="007B36C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lastRenderedPageBreak/>
        <w:t>７　支給申請をするときは、必要な書類の整備又は提出が必要です。</w:t>
      </w:r>
    </w:p>
    <w:p w:rsidR="00B17223" w:rsidRDefault="00233CCC" w:rsidP="00233CC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0C7197">
        <w:rPr>
          <w:rFonts w:asciiTheme="minorEastAsia" w:eastAsiaTheme="minorEastAsia" w:hAnsiTheme="minorEastAsia" w:cstheme="minorBidi" w:hint="eastAsia"/>
          <w:color w:val="auto"/>
          <w:kern w:val="2"/>
          <w:sz w:val="20"/>
          <w:szCs w:val="20"/>
        </w:rPr>
        <w:t xml:space="preserve">　8</w:t>
      </w:r>
      <w:r w:rsidR="00B17223" w:rsidRPr="000C7197">
        <w:rPr>
          <w:rFonts w:asciiTheme="minorEastAsia" w:eastAsiaTheme="minorEastAsia" w:hAnsiTheme="minorEastAsia" w:cstheme="minorBidi" w:hint="eastAsia"/>
          <w:color w:val="auto"/>
          <w:kern w:val="2"/>
          <w:sz w:val="20"/>
          <w:szCs w:val="20"/>
        </w:rPr>
        <w:t xml:space="preserve"> 設備導入費用が5,000万円未</w:t>
      </w:r>
      <w:r w:rsidR="00B17223">
        <w:rPr>
          <w:rFonts w:asciiTheme="minorEastAsia" w:eastAsiaTheme="minorEastAsia" w:hAnsiTheme="minorEastAsia" w:cstheme="minorBidi" w:hint="eastAsia"/>
          <w:color w:val="auto"/>
          <w:kern w:val="2"/>
          <w:sz w:val="20"/>
          <w:szCs w:val="20"/>
        </w:rPr>
        <w:t>満の場合は、中小企業事業主のみが申請対象となります。</w:t>
      </w:r>
    </w:p>
    <w:p w:rsidR="00233CCC" w:rsidRPr="00D25D5F" w:rsidRDefault="00B17223" w:rsidP="00B17223">
      <w:pPr>
        <w:overflowPunct/>
        <w:adjustRightInd/>
        <w:spacing w:line="200" w:lineRule="exact"/>
        <w:ind w:leftChars="200" w:left="436"/>
        <w:textAlignment w:val="auto"/>
        <w:rPr>
          <w:rFonts w:asciiTheme="minorEastAsia" w:eastAsiaTheme="minorEastAsia" w:hAnsiTheme="minorEastAsia" w:cstheme="minorBidi"/>
          <w:color w:val="auto"/>
          <w:kern w:val="2"/>
          <w:sz w:val="20"/>
          <w:szCs w:val="20"/>
        </w:rPr>
      </w:pPr>
      <w:r>
        <w:rPr>
          <w:rFonts w:asciiTheme="minorEastAsia" w:eastAsiaTheme="minorEastAsia" w:hAnsiTheme="minorEastAsia" w:cstheme="minorBidi" w:hint="eastAsia"/>
          <w:color w:val="auto"/>
          <w:kern w:val="2"/>
          <w:sz w:val="20"/>
          <w:szCs w:val="20"/>
        </w:rPr>
        <w:t>なお、</w:t>
      </w:r>
      <w:r w:rsidR="00233CCC" w:rsidRPr="00D25D5F">
        <w:rPr>
          <w:rFonts w:asciiTheme="minorEastAsia" w:eastAsiaTheme="minorEastAsia" w:hAnsiTheme="minorEastAsia" w:cstheme="minorBidi" w:hint="eastAsia"/>
          <w:color w:val="auto"/>
          <w:kern w:val="2"/>
          <w:sz w:val="20"/>
          <w:szCs w:val="20"/>
        </w:rPr>
        <w:t>中小企業</w:t>
      </w:r>
      <w:r>
        <w:rPr>
          <w:rFonts w:asciiTheme="minorEastAsia" w:eastAsiaTheme="minorEastAsia" w:hAnsiTheme="minorEastAsia" w:cstheme="minorBidi" w:hint="eastAsia"/>
          <w:color w:val="auto"/>
          <w:kern w:val="2"/>
          <w:sz w:val="20"/>
          <w:szCs w:val="20"/>
        </w:rPr>
        <w:t>事業主</w:t>
      </w:r>
      <w:r w:rsidR="00233CCC"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33CCC" w:rsidRDefault="00233CCC" w:rsidP="00233CCC">
      <w:pPr>
        <w:tabs>
          <w:tab w:val="left" w:pos="548"/>
          <w:tab w:val="left" w:pos="656"/>
        </w:tabs>
        <w:adjustRightInd/>
        <w:spacing w:line="218" w:lineRule="exact"/>
        <w:rPr>
          <w:rFonts w:ascii="ＭＳ 明朝" w:hAnsi="ＭＳ 明朝"/>
          <w:b/>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記入上の注意】</w:t>
      </w:r>
    </w:p>
    <w:p w:rsidR="00233CCC" w:rsidRPr="0055744B"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Pr>
          <w:rFonts w:ascii="ＭＳ 明朝" w:hAnsi="ＭＳ 明朝" w:hint="eastAsia"/>
          <w:spacing w:val="-20"/>
          <w:sz w:val="20"/>
          <w:szCs w:val="20"/>
        </w:rPr>
        <w:t>企業全体の</w:t>
      </w:r>
      <w:r w:rsidRPr="009034C3">
        <w:rPr>
          <w:rFonts w:ascii="ＭＳ 明朝" w:hAnsi="ＭＳ 明朝" w:hint="eastAsia"/>
          <w:spacing w:val="-20"/>
          <w:sz w:val="20"/>
          <w:szCs w:val="20"/>
        </w:rPr>
        <w:t>２か月を超えて使用され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00DE6F96">
        <w:rPr>
          <w:rFonts w:ascii="ＭＳ 明朝" w:hAnsi="ＭＳ 明朝" w:hint="eastAsia"/>
          <w:spacing w:val="-20"/>
          <w:sz w:val="20"/>
          <w:szCs w:val="20"/>
        </w:rPr>
        <w:t>については、賃金を</w:t>
      </w:r>
      <w:r w:rsidRPr="00214B1A">
        <w:rPr>
          <w:rFonts w:ascii="ＭＳ 明朝" w:hAnsi="ＭＳ 明朝" w:hint="eastAsia"/>
          <w:spacing w:val="-20"/>
          <w:sz w:val="20"/>
          <w:szCs w:val="20"/>
        </w:rPr>
        <w:t>２％以上増加させる内容を簡潔に記載してください。</w:t>
      </w: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C95101" w:rsidRDefault="00C95101"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３　②の（2）欄については、生産性向上に資する設備等の納品予定日を記載してください。</w:t>
      </w:r>
    </w:p>
    <w:p w:rsidR="00C95101" w:rsidRDefault="00C95101"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7F7B87" w:rsidRPr="00AC2F56" w:rsidRDefault="00783654" w:rsidP="007F7B8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7F7B87" w:rsidRPr="00214B1A">
        <w:rPr>
          <w:rFonts w:ascii="ＭＳ 明朝" w:hAnsi="ＭＳ 明朝" w:hint="eastAsia"/>
          <w:spacing w:val="-20"/>
          <w:sz w:val="20"/>
          <w:szCs w:val="20"/>
        </w:rPr>
        <w:t xml:space="preserve">　②の</w:t>
      </w:r>
      <w:r w:rsidR="007F7B87">
        <w:rPr>
          <w:rFonts w:ascii="ＭＳ 明朝" w:hAnsi="ＭＳ 明朝" w:hint="eastAsia"/>
          <w:spacing w:val="-20"/>
          <w:sz w:val="20"/>
          <w:szCs w:val="20"/>
        </w:rPr>
        <w:t>(</w:t>
      </w:r>
      <w:r w:rsidR="00C95101">
        <w:rPr>
          <w:rFonts w:ascii="ＭＳ 明朝" w:hAnsi="ＭＳ 明朝" w:hint="eastAsia"/>
          <w:spacing w:val="-20"/>
          <w:sz w:val="20"/>
          <w:szCs w:val="20"/>
        </w:rPr>
        <w:t>3</w:t>
      </w:r>
      <w:r w:rsidR="007F7B87" w:rsidRPr="00214B1A">
        <w:rPr>
          <w:rFonts w:ascii="ＭＳ 明朝" w:hAnsi="ＭＳ 明朝" w:hint="eastAsia"/>
          <w:spacing w:val="-20"/>
          <w:sz w:val="20"/>
          <w:szCs w:val="20"/>
        </w:rPr>
        <w:t>)</w:t>
      </w:r>
      <w:r w:rsidR="007F7B87">
        <w:rPr>
          <w:rFonts w:ascii="ＭＳ 明朝" w:hAnsi="ＭＳ 明朝" w:hint="eastAsia"/>
          <w:spacing w:val="-20"/>
          <w:sz w:val="20"/>
          <w:szCs w:val="20"/>
        </w:rPr>
        <w:t>欄については</w:t>
      </w:r>
      <w:r w:rsidR="007F7B87" w:rsidRPr="00214B1A">
        <w:rPr>
          <w:rFonts w:ascii="ＭＳ 明朝" w:hAnsi="ＭＳ 明朝" w:hint="eastAsia"/>
          <w:spacing w:val="-20"/>
          <w:sz w:val="20"/>
          <w:szCs w:val="20"/>
        </w:rPr>
        <w:t>、</w:t>
      </w:r>
      <w:r w:rsidR="007F7B87"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7F7B87">
        <w:rPr>
          <w:rFonts w:ascii="ＭＳ 明朝" w:hAnsi="ＭＳ 明朝" w:hint="eastAsia"/>
          <w:spacing w:val="-20"/>
          <w:sz w:val="20"/>
          <w:szCs w:val="20"/>
        </w:rPr>
        <w:t>む）の施行予定年月日、労働条件通知書等であればその締結予定日を記載してください</w:t>
      </w:r>
      <w:r w:rsidR="007F7B87" w:rsidRPr="00AC2F56">
        <w:rPr>
          <w:rFonts w:ascii="ＭＳ 明朝" w:hAnsi="ＭＳ 明朝" w:hint="eastAsia"/>
          <w:spacing w:val="-20"/>
          <w:sz w:val="20"/>
          <w:szCs w:val="20"/>
        </w:rPr>
        <w:t>。</w:t>
      </w:r>
    </w:p>
    <w:p w:rsidR="00233CCC" w:rsidRDefault="007F7B87" w:rsidP="00641C6D">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97572D" w:rsidRPr="0097572D" w:rsidRDefault="0097572D"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7572D" w:rsidRDefault="00233CCC"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５　</w:t>
      </w:r>
      <w:r w:rsidR="0097572D" w:rsidRPr="0097572D">
        <w:rPr>
          <w:rFonts w:ascii="ＭＳ 明朝" w:hAnsi="ＭＳ 明朝" w:hint="eastAsia"/>
          <w:spacing w:val="-20"/>
          <w:sz w:val="20"/>
          <w:szCs w:val="20"/>
        </w:rPr>
        <w:t>②の</w:t>
      </w:r>
      <w:r w:rsidR="0097572D">
        <w:rPr>
          <w:rFonts w:ascii="ＭＳ 明朝" w:hAnsi="ＭＳ 明朝" w:hint="eastAsia"/>
          <w:spacing w:val="-20"/>
          <w:sz w:val="20"/>
          <w:szCs w:val="20"/>
        </w:rPr>
        <w:t>(4</w:t>
      </w:r>
      <w:r w:rsidR="0097572D" w:rsidRPr="0097572D">
        <w:rPr>
          <w:rFonts w:ascii="ＭＳ 明朝" w:hAnsi="ＭＳ 明朝" w:hint="eastAsia"/>
          <w:spacing w:val="-20"/>
          <w:sz w:val="20"/>
          <w:szCs w:val="20"/>
        </w:rPr>
        <w:t>)欄には、②の(</w:t>
      </w:r>
      <w:r w:rsidR="00C95101">
        <w:rPr>
          <w:rFonts w:ascii="ＭＳ 明朝" w:hAnsi="ＭＳ 明朝" w:hint="eastAsia"/>
          <w:spacing w:val="-20"/>
          <w:sz w:val="20"/>
          <w:szCs w:val="20"/>
        </w:rPr>
        <w:t>3</w:t>
      </w:r>
      <w:r w:rsidR="0097572D" w:rsidRPr="0097572D">
        <w:rPr>
          <w:rFonts w:ascii="ＭＳ 明朝" w:hAnsi="ＭＳ 明朝" w:hint="eastAsia"/>
          <w:spacing w:val="-20"/>
          <w:sz w:val="20"/>
          <w:szCs w:val="20"/>
        </w:rPr>
        <w:t>)欄以降</w:t>
      </w:r>
      <w:r w:rsidR="000856A4">
        <w:rPr>
          <w:rFonts w:ascii="ＭＳ 明朝" w:hAnsi="ＭＳ 明朝" w:hint="eastAsia"/>
          <w:spacing w:val="-20"/>
          <w:sz w:val="20"/>
          <w:szCs w:val="20"/>
        </w:rPr>
        <w:t>の日であって</w:t>
      </w:r>
      <w:r w:rsidR="0097572D" w:rsidRPr="0097572D">
        <w:rPr>
          <w:rFonts w:ascii="ＭＳ 明朝" w:hAnsi="ＭＳ 明朝" w:hint="eastAsia"/>
          <w:spacing w:val="-20"/>
          <w:sz w:val="20"/>
          <w:szCs w:val="20"/>
        </w:rPr>
        <w:t>、賃金アップを実施した賃金支払予定日を記載してください。</w:t>
      </w:r>
    </w:p>
    <w:p w:rsidR="0097572D" w:rsidRPr="00C95101" w:rsidRDefault="0097572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sidR="0097572D">
        <w:rPr>
          <w:rFonts w:ascii="ＭＳ 明朝" w:hAnsi="ＭＳ 明朝" w:hint="eastAsia"/>
          <w:spacing w:val="-20"/>
          <w:sz w:val="20"/>
          <w:szCs w:val="20"/>
        </w:rPr>
        <w:t>雇用管理改善計画の対象労働者数を記入してください。</w:t>
      </w:r>
    </w:p>
    <w:p w:rsidR="00233CCC" w:rsidRPr="007668C2" w:rsidRDefault="00233CCC" w:rsidP="00233CCC">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C825A8">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233CCC" w:rsidRDefault="00233CCC" w:rsidP="00233CCC">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233CCC" w:rsidRDefault="00233CCC" w:rsidP="00233CCC">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C825A8">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233CCC" w:rsidRPr="007668C2" w:rsidRDefault="00233CCC" w:rsidP="00233CCC">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233CCC" w:rsidRDefault="00233CCC" w:rsidP="00233CCC">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233CCC" w:rsidRPr="007668C2" w:rsidRDefault="00233CCC" w:rsidP="00233CCC">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0856A4">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233CCC" w:rsidRPr="007668C2" w:rsidRDefault="00233CCC" w:rsidP="00233CCC">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233CCC" w:rsidRDefault="00233CCC" w:rsidP="00CA719D">
      <w:pPr>
        <w:tabs>
          <w:tab w:val="left" w:pos="548"/>
          <w:tab w:val="left" w:pos="656"/>
        </w:tabs>
        <w:adjustRightInd/>
        <w:spacing w:line="218" w:lineRule="exact"/>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　④</w:t>
      </w:r>
      <w:r w:rsidR="00233CCC">
        <w:rPr>
          <w:rFonts w:ascii="ＭＳ 明朝" w:hAnsi="ＭＳ 明朝" w:hint="eastAsia"/>
          <w:spacing w:val="-20"/>
          <w:sz w:val="20"/>
          <w:szCs w:val="20"/>
        </w:rPr>
        <w:t>欄には、生産性向上に資する設備等の名称等を具体的に記載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233CCC" w:rsidRDefault="00233CCC" w:rsidP="00233CCC">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233CCC" w:rsidRPr="00C40F20" w:rsidRDefault="00233CCC" w:rsidP="00233CCC">
      <w:pPr>
        <w:adjustRightInd/>
        <w:spacing w:line="218" w:lineRule="exact"/>
        <w:ind w:leftChars="200" w:left="634"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⑤</w:t>
      </w:r>
      <w:r w:rsidR="00233CCC">
        <w:rPr>
          <w:rFonts w:ascii="ＭＳ 明朝" w:hAnsi="ＭＳ 明朝" w:hint="eastAsia"/>
          <w:spacing w:val="-20"/>
          <w:sz w:val="20"/>
          <w:szCs w:val="20"/>
        </w:rPr>
        <w:t>欄には、相見積の安価な方の金額（消費税込）を記載してください。</w:t>
      </w:r>
    </w:p>
    <w:p w:rsidR="00233CCC" w:rsidRDefault="00233CCC"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B17223" w:rsidRPr="00B17223">
        <w:rPr>
          <w:rFonts w:ascii="ＭＳ 明朝" w:hAnsi="ＭＳ 明朝" w:hint="eastAsia"/>
          <w:spacing w:val="-20"/>
          <w:sz w:val="20"/>
          <w:szCs w:val="20"/>
        </w:rPr>
        <w:t>設備導入費用が5,000万円未満の場合は、中小企業事業主のみが申請対象となります。</w:t>
      </w:r>
    </w:p>
    <w:p w:rsidR="00B17223" w:rsidRDefault="00B17223"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　⑧</w:t>
      </w:r>
      <w:r w:rsidR="00233CCC">
        <w:rPr>
          <w:rFonts w:ascii="ＭＳ 明朝" w:hAnsi="ＭＳ 明朝" w:hint="eastAsia"/>
          <w:spacing w:val="-20"/>
          <w:sz w:val="20"/>
          <w:szCs w:val="20"/>
        </w:rPr>
        <w:t>欄の雇用管理改善計画期間の初日には、②</w:t>
      </w:r>
      <w:r>
        <w:rPr>
          <w:rFonts w:ascii="ＭＳ 明朝" w:hAnsi="ＭＳ 明朝" w:hint="eastAsia"/>
          <w:spacing w:val="-20"/>
          <w:sz w:val="20"/>
          <w:szCs w:val="20"/>
        </w:rPr>
        <w:t>(</w:t>
      </w:r>
      <w:r w:rsidR="00C95101">
        <w:rPr>
          <w:rFonts w:ascii="ＭＳ 明朝" w:hAnsi="ＭＳ 明朝" w:hint="eastAsia"/>
          <w:spacing w:val="-20"/>
          <w:sz w:val="20"/>
          <w:szCs w:val="20"/>
        </w:rPr>
        <w:t>2</w:t>
      </w:r>
      <w:r w:rsidR="00233CCC">
        <w:rPr>
          <w:rFonts w:ascii="ＭＳ 明朝" w:hAnsi="ＭＳ 明朝" w:hint="eastAsia"/>
          <w:spacing w:val="-20"/>
          <w:sz w:val="20"/>
          <w:szCs w:val="20"/>
        </w:rPr>
        <w:t>)</w:t>
      </w:r>
      <w:r w:rsidR="00B17223">
        <w:rPr>
          <w:rFonts w:ascii="ＭＳ 明朝" w:hAnsi="ＭＳ 明朝" w:hint="eastAsia"/>
          <w:spacing w:val="-20"/>
          <w:sz w:val="20"/>
          <w:szCs w:val="20"/>
        </w:rPr>
        <w:t>欄の</w:t>
      </w:r>
      <w:r w:rsidR="00C95101">
        <w:rPr>
          <w:rFonts w:ascii="ＭＳ 明朝" w:hAnsi="ＭＳ 明朝" w:hint="eastAsia"/>
          <w:spacing w:val="-20"/>
          <w:sz w:val="20"/>
          <w:szCs w:val="20"/>
        </w:rPr>
        <w:t>設備等の導入予定日</w:t>
      </w:r>
      <w:r w:rsidR="00233CCC">
        <w:rPr>
          <w:rFonts w:ascii="ＭＳ 明朝" w:hAnsi="ＭＳ 明朝" w:hint="eastAsia"/>
          <w:spacing w:val="-20"/>
          <w:sz w:val="20"/>
          <w:szCs w:val="20"/>
        </w:rPr>
        <w:t>を記載してください。</w:t>
      </w:r>
    </w:p>
    <w:p w:rsidR="00233CCC" w:rsidRPr="00C95101"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8D1094" w:rsidRDefault="00CA719D" w:rsidP="00814253">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欄には、⑧</w:t>
      </w:r>
      <w:r w:rsidR="00233CCC">
        <w:rPr>
          <w:rFonts w:ascii="ＭＳ 明朝" w:hAnsi="ＭＳ 明朝" w:hint="eastAsia"/>
          <w:spacing w:val="-20"/>
          <w:sz w:val="20"/>
          <w:szCs w:val="20"/>
        </w:rPr>
        <w:t>欄の末日の翌日から起算して２か月経過するまでの日を記載してください。</w:t>
      </w:r>
    </w:p>
    <w:p w:rsidR="00233CCC" w:rsidRPr="00CA719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C95101" w:rsidRDefault="00CA719D" w:rsidP="00C9510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⑩</w:t>
      </w:r>
      <w:r w:rsidR="00233CCC">
        <w:rPr>
          <w:rFonts w:ascii="ＭＳ 明朝" w:hAnsi="ＭＳ 明朝" w:hint="eastAsia"/>
          <w:spacing w:val="-20"/>
          <w:sz w:val="20"/>
          <w:szCs w:val="20"/>
        </w:rPr>
        <w:t>欄には、申請する事業主の決算の確定日（予定日）を記載してください。</w:t>
      </w:r>
    </w:p>
    <w:p w:rsidR="00731D9A" w:rsidRDefault="00233CCC" w:rsidP="00731D9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731D9A" w:rsidRDefault="00731D9A" w:rsidP="00731D9A">
      <w:pPr>
        <w:tabs>
          <w:tab w:val="left" w:pos="548"/>
          <w:tab w:val="left" w:pos="656"/>
        </w:tabs>
        <w:adjustRightInd/>
        <w:spacing w:line="218" w:lineRule="exact"/>
        <w:ind w:firstLineChars="100" w:firstLine="198"/>
        <w:rPr>
          <w:rFonts w:ascii="ＭＳ 明朝" w:hAnsi="ＭＳ 明朝"/>
          <w:spacing w:val="-20"/>
          <w:sz w:val="20"/>
          <w:szCs w:val="20"/>
        </w:rPr>
      </w:pPr>
    </w:p>
    <w:p w:rsidR="00233CCC" w:rsidRPr="0092072E" w:rsidRDefault="00CA719D" w:rsidP="00731D9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　⑪</w:t>
      </w:r>
      <w:r w:rsidR="00731D9A">
        <w:rPr>
          <w:rFonts w:ascii="ＭＳ 明朝" w:hAnsi="ＭＳ 明朝" w:hint="eastAsia"/>
          <w:spacing w:val="-20"/>
          <w:sz w:val="20"/>
          <w:szCs w:val="20"/>
        </w:rPr>
        <w:t>欄には、生産性向上に資する設備等の導入にあたり金融機関から</w:t>
      </w:r>
      <w:r w:rsidR="00731D9A" w:rsidRPr="00731D9A">
        <w:rPr>
          <w:rFonts w:ascii="ＭＳ 明朝" w:hAnsi="ＭＳ 明朝" w:hint="eastAsia"/>
          <w:spacing w:val="-20"/>
          <w:sz w:val="20"/>
          <w:szCs w:val="20"/>
        </w:rPr>
        <w:t>融資を受ける予定の有無、融資を受ける予定の場合は</w:t>
      </w:r>
      <w:r w:rsidR="00731D9A">
        <w:rPr>
          <w:rFonts w:ascii="ＭＳ 明朝" w:hAnsi="ＭＳ 明朝" w:hint="eastAsia"/>
          <w:spacing w:val="-20"/>
          <w:sz w:val="20"/>
          <w:szCs w:val="20"/>
        </w:rPr>
        <w:t>事業性評価の希望の有無を</w:t>
      </w:r>
      <w:r w:rsidR="00731D9A" w:rsidRPr="00731D9A">
        <w:rPr>
          <w:rFonts w:ascii="ＭＳ 明朝" w:hAnsi="ＭＳ 明朝" w:hint="eastAsia"/>
          <w:spacing w:val="-20"/>
          <w:sz w:val="20"/>
          <w:szCs w:val="20"/>
        </w:rPr>
        <w:t>記載</w:t>
      </w:r>
      <w:r w:rsidR="00731D9A">
        <w:rPr>
          <w:rFonts w:ascii="ＭＳ 明朝" w:hAnsi="ＭＳ 明朝" w:hint="eastAsia"/>
          <w:spacing w:val="-20"/>
          <w:sz w:val="20"/>
          <w:szCs w:val="20"/>
        </w:rPr>
        <w:t>してください。</w:t>
      </w:r>
    </w:p>
    <w:p w:rsidR="00731D9A" w:rsidRDefault="00731D9A"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⑫</w:t>
      </w:r>
      <w:r w:rsidR="00233CCC">
        <w:rPr>
          <w:rFonts w:ascii="ＭＳ 明朝" w:hAnsi="ＭＳ 明朝" w:hint="eastAsia"/>
          <w:spacing w:val="-20"/>
          <w:sz w:val="20"/>
          <w:szCs w:val="20"/>
        </w:rPr>
        <w:t>欄には、</w:t>
      </w:r>
      <w:r w:rsidR="00233CCC"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00233CCC"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233CCC" w:rsidRPr="0092072E"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w:t>
      </w:r>
      <w:r w:rsidR="00317817">
        <w:rPr>
          <w:rFonts w:ascii="ＭＳ 明朝" w:hAnsi="ＭＳ 明朝" w:hint="eastAsia"/>
          <w:spacing w:val="-20"/>
          <w:sz w:val="20"/>
          <w:szCs w:val="20"/>
        </w:rPr>
        <w:t>4</w:t>
      </w:r>
      <w:r w:rsidRPr="009034C3">
        <w:rPr>
          <w:rFonts w:ascii="ＭＳ 明朝" w:hAnsi="ＭＳ 明朝" w:hint="eastAsia"/>
          <w:spacing w:val="-20"/>
          <w:sz w:val="20"/>
          <w:szCs w:val="20"/>
        </w:rPr>
        <w:t xml:space="preserve">　</w:t>
      </w:r>
      <w:r w:rsidR="00CA719D">
        <w:rPr>
          <w:rFonts w:ascii="ＭＳ 明朝" w:hAnsi="ＭＳ 明朝" w:hint="eastAsia"/>
          <w:spacing w:val="-20"/>
          <w:sz w:val="20"/>
          <w:szCs w:val="20"/>
        </w:rPr>
        <w:t>⑮</w:t>
      </w:r>
      <w:r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233CCC" w:rsidRDefault="00233CCC" w:rsidP="00731D9A">
      <w:pPr>
        <w:tabs>
          <w:tab w:val="left" w:pos="548"/>
          <w:tab w:val="left" w:pos="656"/>
        </w:tabs>
        <w:adjustRightInd/>
        <w:spacing w:line="218" w:lineRule="exact"/>
        <w:rPr>
          <w:rFonts w:ascii="ＭＳ 明朝" w:hAnsi="ＭＳ 明朝"/>
          <w:spacing w:val="-20"/>
          <w:sz w:val="20"/>
          <w:szCs w:val="20"/>
        </w:rPr>
      </w:pPr>
    </w:p>
    <w:p w:rsidR="00641C6D" w:rsidRDefault="00641C6D" w:rsidP="00731D9A">
      <w:pPr>
        <w:tabs>
          <w:tab w:val="left" w:pos="548"/>
          <w:tab w:val="left" w:pos="656"/>
        </w:tabs>
        <w:adjustRightInd/>
        <w:spacing w:line="218" w:lineRule="exact"/>
        <w:rPr>
          <w:rFonts w:ascii="ＭＳ 明朝" w:hAnsi="ＭＳ 明朝"/>
          <w:spacing w:val="-20"/>
          <w:sz w:val="20"/>
          <w:szCs w:val="20"/>
        </w:rPr>
      </w:pPr>
    </w:p>
    <w:p w:rsidR="00641C6D" w:rsidRPr="009034C3" w:rsidRDefault="00641C6D" w:rsidP="00731D9A">
      <w:pPr>
        <w:tabs>
          <w:tab w:val="left" w:pos="548"/>
          <w:tab w:val="left" w:pos="656"/>
        </w:tabs>
        <w:adjustRightInd/>
        <w:spacing w:line="218" w:lineRule="exact"/>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書類等の保管】</w:t>
      </w:r>
    </w:p>
    <w:p w:rsidR="009E7F04" w:rsidRPr="00233CCC" w:rsidRDefault="00233CCC" w:rsidP="00731D9A">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助成金の支給を受けた事業主は、</w:t>
      </w:r>
      <w:r>
        <w:rPr>
          <w:rFonts w:ascii="ＭＳ 明朝" w:hAnsi="ＭＳ 明朝" w:hint="eastAsia"/>
          <w:spacing w:val="-20"/>
          <w:sz w:val="20"/>
          <w:szCs w:val="20"/>
        </w:rPr>
        <w:t>本助成金</w:t>
      </w:r>
      <w:r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9E7F04" w:rsidRPr="00233CCC"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90" w:rsidRDefault="00720990">
      <w:r>
        <w:separator/>
      </w:r>
    </w:p>
  </w:endnote>
  <w:endnote w:type="continuationSeparator" w:id="0">
    <w:p w:rsidR="00720990" w:rsidRDefault="0072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90" w:rsidRDefault="00720990">
      <w:r>
        <w:rPr>
          <w:rFonts w:ascii="ＭＳ 明朝" w:cs="Times New Roman"/>
          <w:color w:val="auto"/>
          <w:sz w:val="2"/>
          <w:szCs w:val="2"/>
        </w:rPr>
        <w:continuationSeparator/>
      </w:r>
    </w:p>
  </w:footnote>
  <w:footnote w:type="continuationSeparator" w:id="0">
    <w:p w:rsidR="00720990" w:rsidRDefault="00720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1101"/>
    <w:rsid w:val="00002F3A"/>
    <w:rsid w:val="00005E25"/>
    <w:rsid w:val="0001139E"/>
    <w:rsid w:val="000113F3"/>
    <w:rsid w:val="00014193"/>
    <w:rsid w:val="00020F98"/>
    <w:rsid w:val="000213A4"/>
    <w:rsid w:val="0002200E"/>
    <w:rsid w:val="000250E9"/>
    <w:rsid w:val="00025D3B"/>
    <w:rsid w:val="00026427"/>
    <w:rsid w:val="00026D04"/>
    <w:rsid w:val="00031888"/>
    <w:rsid w:val="00043B2D"/>
    <w:rsid w:val="00043D2E"/>
    <w:rsid w:val="000453DC"/>
    <w:rsid w:val="00045973"/>
    <w:rsid w:val="0005564D"/>
    <w:rsid w:val="000622AB"/>
    <w:rsid w:val="000638AD"/>
    <w:rsid w:val="0006583D"/>
    <w:rsid w:val="000709D6"/>
    <w:rsid w:val="00075C55"/>
    <w:rsid w:val="000760FF"/>
    <w:rsid w:val="00081D14"/>
    <w:rsid w:val="000830C4"/>
    <w:rsid w:val="00085294"/>
    <w:rsid w:val="000856A4"/>
    <w:rsid w:val="00090EA6"/>
    <w:rsid w:val="00094117"/>
    <w:rsid w:val="00095767"/>
    <w:rsid w:val="00097BB8"/>
    <w:rsid w:val="000A3A12"/>
    <w:rsid w:val="000B0043"/>
    <w:rsid w:val="000B0D7A"/>
    <w:rsid w:val="000B23F1"/>
    <w:rsid w:val="000B4777"/>
    <w:rsid w:val="000B6EB8"/>
    <w:rsid w:val="000C0CF7"/>
    <w:rsid w:val="000C1E65"/>
    <w:rsid w:val="000C4C1B"/>
    <w:rsid w:val="000C7197"/>
    <w:rsid w:val="000D262C"/>
    <w:rsid w:val="000E5162"/>
    <w:rsid w:val="000E64DA"/>
    <w:rsid w:val="000E6DD7"/>
    <w:rsid w:val="000E7041"/>
    <w:rsid w:val="000F17DB"/>
    <w:rsid w:val="000F2E32"/>
    <w:rsid w:val="000F4328"/>
    <w:rsid w:val="00114ADD"/>
    <w:rsid w:val="00116B32"/>
    <w:rsid w:val="00116EEE"/>
    <w:rsid w:val="00117F69"/>
    <w:rsid w:val="0012112B"/>
    <w:rsid w:val="0012488D"/>
    <w:rsid w:val="001328C0"/>
    <w:rsid w:val="00137313"/>
    <w:rsid w:val="00137322"/>
    <w:rsid w:val="00137501"/>
    <w:rsid w:val="001437B1"/>
    <w:rsid w:val="00151BF9"/>
    <w:rsid w:val="00156512"/>
    <w:rsid w:val="00160836"/>
    <w:rsid w:val="00173A45"/>
    <w:rsid w:val="001749AF"/>
    <w:rsid w:val="00181D74"/>
    <w:rsid w:val="00182711"/>
    <w:rsid w:val="00187E47"/>
    <w:rsid w:val="00187EB6"/>
    <w:rsid w:val="001926A5"/>
    <w:rsid w:val="001A34EE"/>
    <w:rsid w:val="001A389C"/>
    <w:rsid w:val="001A4264"/>
    <w:rsid w:val="001A6BA5"/>
    <w:rsid w:val="001A7CE2"/>
    <w:rsid w:val="001B1892"/>
    <w:rsid w:val="001B1A57"/>
    <w:rsid w:val="001B51BE"/>
    <w:rsid w:val="001B7291"/>
    <w:rsid w:val="001C0779"/>
    <w:rsid w:val="001C122B"/>
    <w:rsid w:val="001C59F0"/>
    <w:rsid w:val="001C73C8"/>
    <w:rsid w:val="001D11E0"/>
    <w:rsid w:val="001D4B17"/>
    <w:rsid w:val="001E27B7"/>
    <w:rsid w:val="001E6752"/>
    <w:rsid w:val="001E6CE3"/>
    <w:rsid w:val="001E6F8A"/>
    <w:rsid w:val="001E7517"/>
    <w:rsid w:val="001F22E2"/>
    <w:rsid w:val="001F5C67"/>
    <w:rsid w:val="00201C57"/>
    <w:rsid w:val="002021D0"/>
    <w:rsid w:val="00205960"/>
    <w:rsid w:val="00210349"/>
    <w:rsid w:val="00210FEE"/>
    <w:rsid w:val="00217432"/>
    <w:rsid w:val="002273D1"/>
    <w:rsid w:val="00227F4B"/>
    <w:rsid w:val="00232D5B"/>
    <w:rsid w:val="00232DA2"/>
    <w:rsid w:val="00233CCC"/>
    <w:rsid w:val="00235228"/>
    <w:rsid w:val="00235B3F"/>
    <w:rsid w:val="002374ED"/>
    <w:rsid w:val="002412D3"/>
    <w:rsid w:val="002422C5"/>
    <w:rsid w:val="00242BDD"/>
    <w:rsid w:val="00242CFE"/>
    <w:rsid w:val="002461AA"/>
    <w:rsid w:val="00250E60"/>
    <w:rsid w:val="0025704C"/>
    <w:rsid w:val="0026355D"/>
    <w:rsid w:val="00265767"/>
    <w:rsid w:val="00266444"/>
    <w:rsid w:val="00267552"/>
    <w:rsid w:val="00270EAD"/>
    <w:rsid w:val="00275E8D"/>
    <w:rsid w:val="002763C4"/>
    <w:rsid w:val="00277037"/>
    <w:rsid w:val="00282C99"/>
    <w:rsid w:val="00283F83"/>
    <w:rsid w:val="00294125"/>
    <w:rsid w:val="00295C21"/>
    <w:rsid w:val="0029687A"/>
    <w:rsid w:val="00297490"/>
    <w:rsid w:val="002A268A"/>
    <w:rsid w:val="002A4D11"/>
    <w:rsid w:val="002A75DC"/>
    <w:rsid w:val="002B0F11"/>
    <w:rsid w:val="002B5519"/>
    <w:rsid w:val="002B5778"/>
    <w:rsid w:val="002B718D"/>
    <w:rsid w:val="002B7E81"/>
    <w:rsid w:val="002C12C0"/>
    <w:rsid w:val="002C1AFA"/>
    <w:rsid w:val="002C40CC"/>
    <w:rsid w:val="002D0C5C"/>
    <w:rsid w:val="002D15A8"/>
    <w:rsid w:val="002D2DAF"/>
    <w:rsid w:val="002D5324"/>
    <w:rsid w:val="002D6FE4"/>
    <w:rsid w:val="002E0C37"/>
    <w:rsid w:val="002E3F46"/>
    <w:rsid w:val="002E495E"/>
    <w:rsid w:val="002E7313"/>
    <w:rsid w:val="002F59A8"/>
    <w:rsid w:val="002F5AAF"/>
    <w:rsid w:val="00300E22"/>
    <w:rsid w:val="0030137E"/>
    <w:rsid w:val="0030188D"/>
    <w:rsid w:val="00307AF0"/>
    <w:rsid w:val="0031476F"/>
    <w:rsid w:val="00314CDB"/>
    <w:rsid w:val="00317817"/>
    <w:rsid w:val="003216EB"/>
    <w:rsid w:val="003244A8"/>
    <w:rsid w:val="00326033"/>
    <w:rsid w:val="003262A2"/>
    <w:rsid w:val="00330071"/>
    <w:rsid w:val="00332790"/>
    <w:rsid w:val="0033352F"/>
    <w:rsid w:val="00333BE3"/>
    <w:rsid w:val="003345FE"/>
    <w:rsid w:val="00337C9F"/>
    <w:rsid w:val="003425F5"/>
    <w:rsid w:val="00343C2D"/>
    <w:rsid w:val="00345738"/>
    <w:rsid w:val="00347697"/>
    <w:rsid w:val="00347D23"/>
    <w:rsid w:val="00347F36"/>
    <w:rsid w:val="00354F9D"/>
    <w:rsid w:val="00363BE1"/>
    <w:rsid w:val="00364196"/>
    <w:rsid w:val="003732FA"/>
    <w:rsid w:val="003762BA"/>
    <w:rsid w:val="00381576"/>
    <w:rsid w:val="00384C5F"/>
    <w:rsid w:val="003876B4"/>
    <w:rsid w:val="00387F6B"/>
    <w:rsid w:val="00390995"/>
    <w:rsid w:val="00392BC1"/>
    <w:rsid w:val="003931EC"/>
    <w:rsid w:val="00395EAD"/>
    <w:rsid w:val="0039682A"/>
    <w:rsid w:val="003A032D"/>
    <w:rsid w:val="003A31C6"/>
    <w:rsid w:val="003A4099"/>
    <w:rsid w:val="003A6AC0"/>
    <w:rsid w:val="003A7855"/>
    <w:rsid w:val="003B2C62"/>
    <w:rsid w:val="003B5281"/>
    <w:rsid w:val="003C58D4"/>
    <w:rsid w:val="003C68DD"/>
    <w:rsid w:val="003D0FF0"/>
    <w:rsid w:val="003D1317"/>
    <w:rsid w:val="003D3F3B"/>
    <w:rsid w:val="003D61D1"/>
    <w:rsid w:val="003E2DA9"/>
    <w:rsid w:val="003E30CB"/>
    <w:rsid w:val="003E5FE4"/>
    <w:rsid w:val="003E7710"/>
    <w:rsid w:val="003F0BEE"/>
    <w:rsid w:val="003F1F5A"/>
    <w:rsid w:val="003F7379"/>
    <w:rsid w:val="00400521"/>
    <w:rsid w:val="004011FE"/>
    <w:rsid w:val="004018F4"/>
    <w:rsid w:val="0040311A"/>
    <w:rsid w:val="00403DDB"/>
    <w:rsid w:val="004140FC"/>
    <w:rsid w:val="004148EB"/>
    <w:rsid w:val="00417062"/>
    <w:rsid w:val="00417C6C"/>
    <w:rsid w:val="004272D0"/>
    <w:rsid w:val="00430849"/>
    <w:rsid w:val="00435CB6"/>
    <w:rsid w:val="00446EE7"/>
    <w:rsid w:val="00457912"/>
    <w:rsid w:val="0046029D"/>
    <w:rsid w:val="004624DD"/>
    <w:rsid w:val="004647FD"/>
    <w:rsid w:val="00473387"/>
    <w:rsid w:val="00482326"/>
    <w:rsid w:val="00483B38"/>
    <w:rsid w:val="00484ECF"/>
    <w:rsid w:val="00486163"/>
    <w:rsid w:val="004874AA"/>
    <w:rsid w:val="00487822"/>
    <w:rsid w:val="00493317"/>
    <w:rsid w:val="004A1E5B"/>
    <w:rsid w:val="004A3603"/>
    <w:rsid w:val="004A5677"/>
    <w:rsid w:val="004A7DF7"/>
    <w:rsid w:val="004B087D"/>
    <w:rsid w:val="004B3E18"/>
    <w:rsid w:val="004B4141"/>
    <w:rsid w:val="004B573F"/>
    <w:rsid w:val="004C3CCB"/>
    <w:rsid w:val="004C7993"/>
    <w:rsid w:val="004D1EAB"/>
    <w:rsid w:val="004E0E82"/>
    <w:rsid w:val="004E20C4"/>
    <w:rsid w:val="004E3E8F"/>
    <w:rsid w:val="004E4AA8"/>
    <w:rsid w:val="004F110A"/>
    <w:rsid w:val="004F1290"/>
    <w:rsid w:val="004F1FA4"/>
    <w:rsid w:val="004F51BD"/>
    <w:rsid w:val="0050104A"/>
    <w:rsid w:val="00502F64"/>
    <w:rsid w:val="00506811"/>
    <w:rsid w:val="00506DC2"/>
    <w:rsid w:val="00511D8F"/>
    <w:rsid w:val="005172A9"/>
    <w:rsid w:val="005220CB"/>
    <w:rsid w:val="00522CFC"/>
    <w:rsid w:val="0052390C"/>
    <w:rsid w:val="00524EF1"/>
    <w:rsid w:val="00530FB7"/>
    <w:rsid w:val="00542D11"/>
    <w:rsid w:val="00551C47"/>
    <w:rsid w:val="005576FD"/>
    <w:rsid w:val="00562FB7"/>
    <w:rsid w:val="00564EE9"/>
    <w:rsid w:val="00577229"/>
    <w:rsid w:val="00582A42"/>
    <w:rsid w:val="00592E1A"/>
    <w:rsid w:val="0059582C"/>
    <w:rsid w:val="00597CC6"/>
    <w:rsid w:val="00597EF2"/>
    <w:rsid w:val="005A7AB3"/>
    <w:rsid w:val="005B07C6"/>
    <w:rsid w:val="005B1A03"/>
    <w:rsid w:val="005B20DA"/>
    <w:rsid w:val="005B3A87"/>
    <w:rsid w:val="005B43F2"/>
    <w:rsid w:val="005C0FCD"/>
    <w:rsid w:val="005C39DB"/>
    <w:rsid w:val="005C5517"/>
    <w:rsid w:val="005D258E"/>
    <w:rsid w:val="005D37D0"/>
    <w:rsid w:val="005D4DDD"/>
    <w:rsid w:val="005D68C7"/>
    <w:rsid w:val="005E0467"/>
    <w:rsid w:val="005E06D0"/>
    <w:rsid w:val="00601DF8"/>
    <w:rsid w:val="006033FE"/>
    <w:rsid w:val="00605197"/>
    <w:rsid w:val="006051BA"/>
    <w:rsid w:val="00605A7B"/>
    <w:rsid w:val="00610461"/>
    <w:rsid w:val="006105E2"/>
    <w:rsid w:val="006155FA"/>
    <w:rsid w:val="00622051"/>
    <w:rsid w:val="00623662"/>
    <w:rsid w:val="00623D46"/>
    <w:rsid w:val="0062563D"/>
    <w:rsid w:val="006266A0"/>
    <w:rsid w:val="006350CD"/>
    <w:rsid w:val="0063549A"/>
    <w:rsid w:val="00635D76"/>
    <w:rsid w:val="00637A3B"/>
    <w:rsid w:val="00641C6D"/>
    <w:rsid w:val="0064336B"/>
    <w:rsid w:val="00643816"/>
    <w:rsid w:val="00646591"/>
    <w:rsid w:val="006469F9"/>
    <w:rsid w:val="00646DE0"/>
    <w:rsid w:val="006518D9"/>
    <w:rsid w:val="00651F02"/>
    <w:rsid w:val="0065453A"/>
    <w:rsid w:val="00656ECD"/>
    <w:rsid w:val="0066295E"/>
    <w:rsid w:val="00662E53"/>
    <w:rsid w:val="00664193"/>
    <w:rsid w:val="00667E9C"/>
    <w:rsid w:val="00674B0C"/>
    <w:rsid w:val="00675C23"/>
    <w:rsid w:val="006765AD"/>
    <w:rsid w:val="00676A74"/>
    <w:rsid w:val="00680821"/>
    <w:rsid w:val="00681035"/>
    <w:rsid w:val="0068438B"/>
    <w:rsid w:val="00693151"/>
    <w:rsid w:val="006962C5"/>
    <w:rsid w:val="006A2602"/>
    <w:rsid w:val="006A4131"/>
    <w:rsid w:val="006A479A"/>
    <w:rsid w:val="006B39D8"/>
    <w:rsid w:val="006B402A"/>
    <w:rsid w:val="006B4077"/>
    <w:rsid w:val="006B4236"/>
    <w:rsid w:val="006B71AD"/>
    <w:rsid w:val="006B734C"/>
    <w:rsid w:val="006C06FC"/>
    <w:rsid w:val="006C2609"/>
    <w:rsid w:val="006C5FF9"/>
    <w:rsid w:val="006C6DE1"/>
    <w:rsid w:val="006D1A02"/>
    <w:rsid w:val="006D30ED"/>
    <w:rsid w:val="006F53E7"/>
    <w:rsid w:val="006F7AE5"/>
    <w:rsid w:val="0070128C"/>
    <w:rsid w:val="007132A5"/>
    <w:rsid w:val="0071530B"/>
    <w:rsid w:val="00720990"/>
    <w:rsid w:val="00722934"/>
    <w:rsid w:val="0072513B"/>
    <w:rsid w:val="0073047C"/>
    <w:rsid w:val="00731004"/>
    <w:rsid w:val="00731D9A"/>
    <w:rsid w:val="007328CB"/>
    <w:rsid w:val="0073357F"/>
    <w:rsid w:val="00734B28"/>
    <w:rsid w:val="00734E45"/>
    <w:rsid w:val="007433B9"/>
    <w:rsid w:val="00746630"/>
    <w:rsid w:val="00750EC1"/>
    <w:rsid w:val="007539B2"/>
    <w:rsid w:val="0075446F"/>
    <w:rsid w:val="007634E3"/>
    <w:rsid w:val="00763E20"/>
    <w:rsid w:val="00770437"/>
    <w:rsid w:val="0077189A"/>
    <w:rsid w:val="00783259"/>
    <w:rsid w:val="00783654"/>
    <w:rsid w:val="00783C0A"/>
    <w:rsid w:val="007875D6"/>
    <w:rsid w:val="00790E63"/>
    <w:rsid w:val="007934D2"/>
    <w:rsid w:val="007942D5"/>
    <w:rsid w:val="0079448D"/>
    <w:rsid w:val="007A14FE"/>
    <w:rsid w:val="007A1ECB"/>
    <w:rsid w:val="007A2A40"/>
    <w:rsid w:val="007A2FBF"/>
    <w:rsid w:val="007A4970"/>
    <w:rsid w:val="007B36C0"/>
    <w:rsid w:val="007B742E"/>
    <w:rsid w:val="007C0522"/>
    <w:rsid w:val="007C0953"/>
    <w:rsid w:val="007C52ED"/>
    <w:rsid w:val="007D26A2"/>
    <w:rsid w:val="007D49C9"/>
    <w:rsid w:val="007D5B1F"/>
    <w:rsid w:val="007E0381"/>
    <w:rsid w:val="007E2933"/>
    <w:rsid w:val="007E4008"/>
    <w:rsid w:val="007F0619"/>
    <w:rsid w:val="007F069C"/>
    <w:rsid w:val="007F0CC3"/>
    <w:rsid w:val="007F4769"/>
    <w:rsid w:val="007F684E"/>
    <w:rsid w:val="007F70DD"/>
    <w:rsid w:val="007F7B87"/>
    <w:rsid w:val="008017DF"/>
    <w:rsid w:val="00814253"/>
    <w:rsid w:val="00815BF0"/>
    <w:rsid w:val="00815D50"/>
    <w:rsid w:val="00822AEC"/>
    <w:rsid w:val="00822B25"/>
    <w:rsid w:val="00824974"/>
    <w:rsid w:val="008307C1"/>
    <w:rsid w:val="00830972"/>
    <w:rsid w:val="0083394A"/>
    <w:rsid w:val="0084323E"/>
    <w:rsid w:val="0084402E"/>
    <w:rsid w:val="008456E3"/>
    <w:rsid w:val="00851513"/>
    <w:rsid w:val="00852242"/>
    <w:rsid w:val="00861CDA"/>
    <w:rsid w:val="00862BB4"/>
    <w:rsid w:val="00862CCB"/>
    <w:rsid w:val="008663FE"/>
    <w:rsid w:val="00880643"/>
    <w:rsid w:val="008809E5"/>
    <w:rsid w:val="00882C81"/>
    <w:rsid w:val="008851CC"/>
    <w:rsid w:val="0088635B"/>
    <w:rsid w:val="0088696E"/>
    <w:rsid w:val="008876D0"/>
    <w:rsid w:val="00887BCD"/>
    <w:rsid w:val="00887E37"/>
    <w:rsid w:val="00887FF5"/>
    <w:rsid w:val="00894413"/>
    <w:rsid w:val="0089696E"/>
    <w:rsid w:val="00896EA0"/>
    <w:rsid w:val="008A2956"/>
    <w:rsid w:val="008A4E02"/>
    <w:rsid w:val="008A63C1"/>
    <w:rsid w:val="008A7881"/>
    <w:rsid w:val="008B0F0B"/>
    <w:rsid w:val="008B3311"/>
    <w:rsid w:val="008B5195"/>
    <w:rsid w:val="008B63E3"/>
    <w:rsid w:val="008B77C8"/>
    <w:rsid w:val="008C280E"/>
    <w:rsid w:val="008C71A0"/>
    <w:rsid w:val="008D05B7"/>
    <w:rsid w:val="008D1094"/>
    <w:rsid w:val="008D318C"/>
    <w:rsid w:val="008D31EC"/>
    <w:rsid w:val="008D378C"/>
    <w:rsid w:val="008D504F"/>
    <w:rsid w:val="008D50DB"/>
    <w:rsid w:val="008D60C7"/>
    <w:rsid w:val="008D7085"/>
    <w:rsid w:val="008E286F"/>
    <w:rsid w:val="008E60CA"/>
    <w:rsid w:val="008E6ECB"/>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570ED"/>
    <w:rsid w:val="00960C78"/>
    <w:rsid w:val="009666D6"/>
    <w:rsid w:val="009712CF"/>
    <w:rsid w:val="009715E3"/>
    <w:rsid w:val="00971774"/>
    <w:rsid w:val="00971BF8"/>
    <w:rsid w:val="0097249E"/>
    <w:rsid w:val="00973E57"/>
    <w:rsid w:val="0097572D"/>
    <w:rsid w:val="00975974"/>
    <w:rsid w:val="00984348"/>
    <w:rsid w:val="0098794A"/>
    <w:rsid w:val="00990EA3"/>
    <w:rsid w:val="00994D34"/>
    <w:rsid w:val="009A0744"/>
    <w:rsid w:val="009A2840"/>
    <w:rsid w:val="009A39A1"/>
    <w:rsid w:val="009B0BB8"/>
    <w:rsid w:val="009B7E11"/>
    <w:rsid w:val="009C056D"/>
    <w:rsid w:val="009C0AE4"/>
    <w:rsid w:val="009C2E49"/>
    <w:rsid w:val="009C56BE"/>
    <w:rsid w:val="009C6024"/>
    <w:rsid w:val="009C7B17"/>
    <w:rsid w:val="009C7BF5"/>
    <w:rsid w:val="009D2F32"/>
    <w:rsid w:val="009E0080"/>
    <w:rsid w:val="009E3247"/>
    <w:rsid w:val="009E4FE0"/>
    <w:rsid w:val="009E7E0A"/>
    <w:rsid w:val="009E7F04"/>
    <w:rsid w:val="009F090B"/>
    <w:rsid w:val="009F3E1A"/>
    <w:rsid w:val="009F5D23"/>
    <w:rsid w:val="009F5F49"/>
    <w:rsid w:val="00A03618"/>
    <w:rsid w:val="00A03C04"/>
    <w:rsid w:val="00A07397"/>
    <w:rsid w:val="00A07828"/>
    <w:rsid w:val="00A12367"/>
    <w:rsid w:val="00A14190"/>
    <w:rsid w:val="00A242C3"/>
    <w:rsid w:val="00A25BDA"/>
    <w:rsid w:val="00A263B9"/>
    <w:rsid w:val="00A2790B"/>
    <w:rsid w:val="00A32B9E"/>
    <w:rsid w:val="00A40D52"/>
    <w:rsid w:val="00A44147"/>
    <w:rsid w:val="00A46EC9"/>
    <w:rsid w:val="00A50DCD"/>
    <w:rsid w:val="00A513EE"/>
    <w:rsid w:val="00A6191F"/>
    <w:rsid w:val="00A6384B"/>
    <w:rsid w:val="00A6429B"/>
    <w:rsid w:val="00A67513"/>
    <w:rsid w:val="00A71A59"/>
    <w:rsid w:val="00A76953"/>
    <w:rsid w:val="00A80001"/>
    <w:rsid w:val="00A80B30"/>
    <w:rsid w:val="00A8175B"/>
    <w:rsid w:val="00A82A1D"/>
    <w:rsid w:val="00A83354"/>
    <w:rsid w:val="00A86FD6"/>
    <w:rsid w:val="00A87D85"/>
    <w:rsid w:val="00A92432"/>
    <w:rsid w:val="00A9689D"/>
    <w:rsid w:val="00AA1E1D"/>
    <w:rsid w:val="00AB1884"/>
    <w:rsid w:val="00AB1AC7"/>
    <w:rsid w:val="00AB1D48"/>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1A61"/>
    <w:rsid w:val="00B13738"/>
    <w:rsid w:val="00B14101"/>
    <w:rsid w:val="00B17223"/>
    <w:rsid w:val="00B2604A"/>
    <w:rsid w:val="00B2638E"/>
    <w:rsid w:val="00B30C3F"/>
    <w:rsid w:val="00B40FC5"/>
    <w:rsid w:val="00B41F94"/>
    <w:rsid w:val="00B443CC"/>
    <w:rsid w:val="00B51DAF"/>
    <w:rsid w:val="00B523D2"/>
    <w:rsid w:val="00B54B7A"/>
    <w:rsid w:val="00B550FF"/>
    <w:rsid w:val="00B57111"/>
    <w:rsid w:val="00B60D49"/>
    <w:rsid w:val="00B65D61"/>
    <w:rsid w:val="00B744E0"/>
    <w:rsid w:val="00B819A6"/>
    <w:rsid w:val="00B82092"/>
    <w:rsid w:val="00B91677"/>
    <w:rsid w:val="00B95F4A"/>
    <w:rsid w:val="00B969FB"/>
    <w:rsid w:val="00B96DF3"/>
    <w:rsid w:val="00B971F6"/>
    <w:rsid w:val="00B975C0"/>
    <w:rsid w:val="00BA6E5B"/>
    <w:rsid w:val="00BB383F"/>
    <w:rsid w:val="00BB48F6"/>
    <w:rsid w:val="00BB4CF5"/>
    <w:rsid w:val="00BB7876"/>
    <w:rsid w:val="00BB78B6"/>
    <w:rsid w:val="00BC2D00"/>
    <w:rsid w:val="00BC4379"/>
    <w:rsid w:val="00BD1894"/>
    <w:rsid w:val="00BE01F5"/>
    <w:rsid w:val="00BE0E70"/>
    <w:rsid w:val="00BE10C1"/>
    <w:rsid w:val="00BE11C2"/>
    <w:rsid w:val="00BE2F4A"/>
    <w:rsid w:val="00BE4C1E"/>
    <w:rsid w:val="00BF4204"/>
    <w:rsid w:val="00C001BF"/>
    <w:rsid w:val="00C0246D"/>
    <w:rsid w:val="00C07294"/>
    <w:rsid w:val="00C073A7"/>
    <w:rsid w:val="00C131B8"/>
    <w:rsid w:val="00C16C62"/>
    <w:rsid w:val="00C16F00"/>
    <w:rsid w:val="00C2057E"/>
    <w:rsid w:val="00C2117D"/>
    <w:rsid w:val="00C21869"/>
    <w:rsid w:val="00C21BAE"/>
    <w:rsid w:val="00C32E52"/>
    <w:rsid w:val="00C339A6"/>
    <w:rsid w:val="00C3727D"/>
    <w:rsid w:val="00C412F1"/>
    <w:rsid w:val="00C430D7"/>
    <w:rsid w:val="00C4426B"/>
    <w:rsid w:val="00C479A9"/>
    <w:rsid w:val="00C51E95"/>
    <w:rsid w:val="00C52DC9"/>
    <w:rsid w:val="00C632D5"/>
    <w:rsid w:val="00C634C0"/>
    <w:rsid w:val="00C651F1"/>
    <w:rsid w:val="00C67024"/>
    <w:rsid w:val="00C759A6"/>
    <w:rsid w:val="00C825A8"/>
    <w:rsid w:val="00C83B91"/>
    <w:rsid w:val="00C84279"/>
    <w:rsid w:val="00C93F27"/>
    <w:rsid w:val="00C95101"/>
    <w:rsid w:val="00CA18B6"/>
    <w:rsid w:val="00CA1C2C"/>
    <w:rsid w:val="00CA3930"/>
    <w:rsid w:val="00CA3EBD"/>
    <w:rsid w:val="00CA4633"/>
    <w:rsid w:val="00CA719D"/>
    <w:rsid w:val="00CB20B8"/>
    <w:rsid w:val="00CB3C6E"/>
    <w:rsid w:val="00CB5357"/>
    <w:rsid w:val="00CC171B"/>
    <w:rsid w:val="00CC1C62"/>
    <w:rsid w:val="00CC356F"/>
    <w:rsid w:val="00CC79B6"/>
    <w:rsid w:val="00CC7D1F"/>
    <w:rsid w:val="00CD156B"/>
    <w:rsid w:val="00CD1F9A"/>
    <w:rsid w:val="00CD5CE6"/>
    <w:rsid w:val="00CD5D30"/>
    <w:rsid w:val="00CD6F78"/>
    <w:rsid w:val="00CE01CC"/>
    <w:rsid w:val="00CE2A0E"/>
    <w:rsid w:val="00CE6195"/>
    <w:rsid w:val="00CE682E"/>
    <w:rsid w:val="00CF13B8"/>
    <w:rsid w:val="00CF3F1D"/>
    <w:rsid w:val="00CF44D7"/>
    <w:rsid w:val="00CF7837"/>
    <w:rsid w:val="00D014D4"/>
    <w:rsid w:val="00D02784"/>
    <w:rsid w:val="00D034F9"/>
    <w:rsid w:val="00D036F5"/>
    <w:rsid w:val="00D038A7"/>
    <w:rsid w:val="00D044B5"/>
    <w:rsid w:val="00D04EB4"/>
    <w:rsid w:val="00D057C8"/>
    <w:rsid w:val="00D11502"/>
    <w:rsid w:val="00D121CB"/>
    <w:rsid w:val="00D12642"/>
    <w:rsid w:val="00D243AE"/>
    <w:rsid w:val="00D25804"/>
    <w:rsid w:val="00D27274"/>
    <w:rsid w:val="00D31050"/>
    <w:rsid w:val="00D40A40"/>
    <w:rsid w:val="00D43B30"/>
    <w:rsid w:val="00D44A1A"/>
    <w:rsid w:val="00D51347"/>
    <w:rsid w:val="00D538DC"/>
    <w:rsid w:val="00D556A8"/>
    <w:rsid w:val="00D561C9"/>
    <w:rsid w:val="00D6043D"/>
    <w:rsid w:val="00D6093C"/>
    <w:rsid w:val="00D62259"/>
    <w:rsid w:val="00D6546F"/>
    <w:rsid w:val="00D6713E"/>
    <w:rsid w:val="00D71DCE"/>
    <w:rsid w:val="00D71FC2"/>
    <w:rsid w:val="00D809C2"/>
    <w:rsid w:val="00D810AC"/>
    <w:rsid w:val="00D81BFB"/>
    <w:rsid w:val="00D90586"/>
    <w:rsid w:val="00D97BCE"/>
    <w:rsid w:val="00DA0FDF"/>
    <w:rsid w:val="00DB0E51"/>
    <w:rsid w:val="00DB0FCC"/>
    <w:rsid w:val="00DB5B62"/>
    <w:rsid w:val="00DB713D"/>
    <w:rsid w:val="00DC1E48"/>
    <w:rsid w:val="00DC27F8"/>
    <w:rsid w:val="00DC6CC9"/>
    <w:rsid w:val="00DC739D"/>
    <w:rsid w:val="00DD3ECA"/>
    <w:rsid w:val="00DD46D4"/>
    <w:rsid w:val="00DD6B82"/>
    <w:rsid w:val="00DE09AB"/>
    <w:rsid w:val="00DE2B1C"/>
    <w:rsid w:val="00DE5075"/>
    <w:rsid w:val="00DE6059"/>
    <w:rsid w:val="00DE607C"/>
    <w:rsid w:val="00DE6F96"/>
    <w:rsid w:val="00DF3958"/>
    <w:rsid w:val="00DF6704"/>
    <w:rsid w:val="00E01804"/>
    <w:rsid w:val="00E02324"/>
    <w:rsid w:val="00E0354F"/>
    <w:rsid w:val="00E035D9"/>
    <w:rsid w:val="00E05BA5"/>
    <w:rsid w:val="00E05EE7"/>
    <w:rsid w:val="00E11B9C"/>
    <w:rsid w:val="00E12AFF"/>
    <w:rsid w:val="00E12F4B"/>
    <w:rsid w:val="00E131C2"/>
    <w:rsid w:val="00E1629F"/>
    <w:rsid w:val="00E24820"/>
    <w:rsid w:val="00E24E0B"/>
    <w:rsid w:val="00E2743D"/>
    <w:rsid w:val="00E34D75"/>
    <w:rsid w:val="00E43688"/>
    <w:rsid w:val="00E51F3F"/>
    <w:rsid w:val="00E53BD1"/>
    <w:rsid w:val="00E54FC8"/>
    <w:rsid w:val="00E63B45"/>
    <w:rsid w:val="00E640AF"/>
    <w:rsid w:val="00E74E35"/>
    <w:rsid w:val="00E94572"/>
    <w:rsid w:val="00E9599E"/>
    <w:rsid w:val="00EA0AF8"/>
    <w:rsid w:val="00EB0163"/>
    <w:rsid w:val="00EB14F0"/>
    <w:rsid w:val="00EB3154"/>
    <w:rsid w:val="00EB5F28"/>
    <w:rsid w:val="00EC0139"/>
    <w:rsid w:val="00EC2492"/>
    <w:rsid w:val="00EC27EE"/>
    <w:rsid w:val="00EC2EE7"/>
    <w:rsid w:val="00EC5060"/>
    <w:rsid w:val="00ED05B9"/>
    <w:rsid w:val="00ED2622"/>
    <w:rsid w:val="00ED32AB"/>
    <w:rsid w:val="00ED5B53"/>
    <w:rsid w:val="00EE1CBE"/>
    <w:rsid w:val="00EE50EE"/>
    <w:rsid w:val="00EE5660"/>
    <w:rsid w:val="00EE62DE"/>
    <w:rsid w:val="00EF008D"/>
    <w:rsid w:val="00EF1ACA"/>
    <w:rsid w:val="00EF3E36"/>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69B5"/>
    <w:rsid w:val="00F56F15"/>
    <w:rsid w:val="00F56FE4"/>
    <w:rsid w:val="00F60ED0"/>
    <w:rsid w:val="00F613B9"/>
    <w:rsid w:val="00F62DAB"/>
    <w:rsid w:val="00F64E50"/>
    <w:rsid w:val="00F64F14"/>
    <w:rsid w:val="00F71984"/>
    <w:rsid w:val="00F76CE3"/>
    <w:rsid w:val="00F77526"/>
    <w:rsid w:val="00F7778C"/>
    <w:rsid w:val="00F825B4"/>
    <w:rsid w:val="00F87EF5"/>
    <w:rsid w:val="00F9281E"/>
    <w:rsid w:val="00F935EF"/>
    <w:rsid w:val="00FA1A41"/>
    <w:rsid w:val="00FA629B"/>
    <w:rsid w:val="00FB3B90"/>
    <w:rsid w:val="00FB4A43"/>
    <w:rsid w:val="00FB6E44"/>
    <w:rsid w:val="00FB7CD1"/>
    <w:rsid w:val="00FC32A7"/>
    <w:rsid w:val="00FC4E7B"/>
    <w:rsid w:val="00FC55D4"/>
    <w:rsid w:val="00FC71FA"/>
    <w:rsid w:val="00FD0AB2"/>
    <w:rsid w:val="00FD358D"/>
    <w:rsid w:val="00FD4A09"/>
    <w:rsid w:val="00FD6509"/>
    <w:rsid w:val="00FF0964"/>
    <w:rsid w:val="00FF0C14"/>
    <w:rsid w:val="00FF2566"/>
    <w:rsid w:val="00FF2730"/>
    <w:rsid w:val="00FF4EB5"/>
    <w:rsid w:val="00FF5E61"/>
    <w:rsid w:val="00FF671E"/>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91727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233CCC"/>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42A3-6BE1-4D7C-B45E-AED8682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9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7:32:00Z</dcterms:created>
  <dcterms:modified xsi:type="dcterms:W3CDTF">2022-07-21T06:27:00Z</dcterms:modified>
</cp:coreProperties>
</file>